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C6" w:rsidRPr="008447C6" w:rsidRDefault="008447C6" w:rsidP="008447C6">
      <w:pPr>
        <w:tabs>
          <w:tab w:val="left" w:pos="6567"/>
        </w:tabs>
        <w:bidi/>
        <w:jc w:val="center"/>
        <w:rPr>
          <w:rFonts w:ascii="Simplified Arabic" w:hAnsi="Simplified Arabic" w:cs="Simplified Arabic"/>
          <w:b/>
          <w:bCs/>
          <w:sz w:val="36"/>
          <w:szCs w:val="36"/>
          <w:shd w:val="clear" w:color="auto" w:fill="FFFFFF"/>
          <w:rtl/>
          <w:lang w:bidi="ar-DZ"/>
        </w:rPr>
      </w:pPr>
      <w:r w:rsidRPr="008447C6">
        <w:rPr>
          <w:rFonts w:ascii="Simplified Arabic" w:hAnsi="Simplified Arabic" w:cs="Simplified Arabic" w:hint="cs"/>
          <w:b/>
          <w:bCs/>
          <w:sz w:val="36"/>
          <w:szCs w:val="36"/>
          <w:shd w:val="clear" w:color="auto" w:fill="FFFFFF"/>
          <w:rtl/>
          <w:lang w:bidi="ar-DZ"/>
        </w:rPr>
        <w:t>جامعة زيان عاشور الجلفة</w:t>
      </w:r>
    </w:p>
    <w:p w:rsidR="008447C6" w:rsidRPr="008447C6" w:rsidRDefault="008447C6" w:rsidP="008447C6">
      <w:pPr>
        <w:tabs>
          <w:tab w:val="left" w:pos="6567"/>
        </w:tabs>
        <w:bidi/>
        <w:jc w:val="center"/>
        <w:rPr>
          <w:rFonts w:ascii="Simplified Arabic" w:hAnsi="Simplified Arabic" w:cs="Simplified Arabic"/>
          <w:b/>
          <w:bCs/>
          <w:sz w:val="36"/>
          <w:szCs w:val="36"/>
          <w:shd w:val="clear" w:color="auto" w:fill="FFFFFF"/>
          <w:rtl/>
          <w:lang w:bidi="ar-DZ"/>
        </w:rPr>
      </w:pPr>
      <w:r w:rsidRPr="008447C6">
        <w:rPr>
          <w:rFonts w:ascii="Simplified Arabic" w:hAnsi="Simplified Arabic" w:cs="Simplified Arabic" w:hint="cs"/>
          <w:b/>
          <w:bCs/>
          <w:sz w:val="36"/>
          <w:szCs w:val="36"/>
          <w:shd w:val="clear" w:color="auto" w:fill="FFFFFF"/>
          <w:rtl/>
          <w:lang w:bidi="ar-DZ"/>
        </w:rPr>
        <w:t>كلية العلوم الاجتماعية والإنسانية</w:t>
      </w:r>
    </w:p>
    <w:p w:rsidR="008447C6" w:rsidRPr="008447C6" w:rsidRDefault="008447C6" w:rsidP="008447C6">
      <w:pPr>
        <w:tabs>
          <w:tab w:val="left" w:pos="6567"/>
        </w:tabs>
        <w:bidi/>
        <w:jc w:val="center"/>
        <w:rPr>
          <w:rFonts w:ascii="Simplified Arabic" w:hAnsi="Simplified Arabic" w:cs="Simplified Arabic"/>
          <w:b/>
          <w:bCs/>
          <w:sz w:val="36"/>
          <w:szCs w:val="36"/>
          <w:shd w:val="clear" w:color="auto" w:fill="FFFFFF"/>
          <w:rtl/>
          <w:lang w:bidi="ar-DZ"/>
        </w:rPr>
      </w:pPr>
      <w:r w:rsidRPr="008447C6">
        <w:rPr>
          <w:rFonts w:ascii="Simplified Arabic" w:hAnsi="Simplified Arabic" w:cs="Simplified Arabic" w:hint="cs"/>
          <w:b/>
          <w:bCs/>
          <w:sz w:val="36"/>
          <w:szCs w:val="36"/>
          <w:shd w:val="clear" w:color="auto" w:fill="FFFFFF"/>
          <w:rtl/>
          <w:lang w:bidi="ar-DZ"/>
        </w:rPr>
        <w:t>قسم العلوم الإنسانية</w:t>
      </w:r>
    </w:p>
    <w:p w:rsidR="008447C6" w:rsidRPr="008447C6" w:rsidRDefault="008447C6" w:rsidP="008447C6">
      <w:pPr>
        <w:tabs>
          <w:tab w:val="left" w:pos="6567"/>
        </w:tabs>
        <w:bidi/>
        <w:jc w:val="center"/>
        <w:rPr>
          <w:rFonts w:ascii="Simplified Arabic" w:hAnsi="Simplified Arabic" w:cs="Simplified Arabic"/>
          <w:b/>
          <w:bCs/>
          <w:sz w:val="36"/>
          <w:szCs w:val="36"/>
          <w:shd w:val="clear" w:color="auto" w:fill="FFFFFF"/>
          <w:rtl/>
          <w:lang w:bidi="ar-DZ"/>
        </w:rPr>
      </w:pPr>
    </w:p>
    <w:p w:rsidR="008447C6" w:rsidRPr="008447C6" w:rsidRDefault="005B1119" w:rsidP="00525201">
      <w:pPr>
        <w:tabs>
          <w:tab w:val="left" w:pos="6567"/>
        </w:tabs>
        <w:bidi/>
        <w:jc w:val="center"/>
        <w:rPr>
          <w:rFonts w:ascii="Simplified Arabic" w:hAnsi="Simplified Arabic" w:cs="Simplified Arabic"/>
          <w:b/>
          <w:bCs/>
          <w:sz w:val="56"/>
          <w:szCs w:val="56"/>
          <w:u w:val="single"/>
          <w:shd w:val="clear" w:color="auto" w:fill="FFFFFF"/>
          <w:rtl/>
          <w:lang w:bidi="ar-DZ"/>
        </w:rPr>
      </w:pPr>
      <w:r w:rsidRPr="008447C6">
        <w:rPr>
          <w:rFonts w:ascii="Simplified Arabic" w:hAnsi="Simplified Arabic" w:cs="Simplified Arabic" w:hint="cs"/>
          <w:b/>
          <w:bCs/>
          <w:sz w:val="56"/>
          <w:szCs w:val="56"/>
          <w:u w:val="single"/>
          <w:shd w:val="clear" w:color="auto" w:fill="FFFFFF"/>
          <w:rtl/>
          <w:lang w:bidi="ar-DZ"/>
        </w:rPr>
        <w:t>الأ</w:t>
      </w:r>
      <w:r>
        <w:rPr>
          <w:rFonts w:ascii="Simplified Arabic" w:hAnsi="Simplified Arabic" w:cs="Simplified Arabic" w:hint="cs"/>
          <w:b/>
          <w:bCs/>
          <w:sz w:val="56"/>
          <w:szCs w:val="56"/>
          <w:u w:val="single"/>
          <w:shd w:val="clear" w:color="auto" w:fill="FFFFFF"/>
          <w:rtl/>
          <w:lang w:bidi="ar-DZ"/>
        </w:rPr>
        <w:t>ع</w:t>
      </w:r>
      <w:r w:rsidRPr="008447C6">
        <w:rPr>
          <w:rFonts w:ascii="Simplified Arabic" w:hAnsi="Simplified Arabic" w:cs="Simplified Arabic" w:hint="cs"/>
          <w:b/>
          <w:bCs/>
          <w:sz w:val="56"/>
          <w:szCs w:val="56"/>
          <w:u w:val="single"/>
          <w:shd w:val="clear" w:color="auto" w:fill="FFFFFF"/>
          <w:rtl/>
          <w:lang w:bidi="ar-DZ"/>
        </w:rPr>
        <w:t>مال</w:t>
      </w:r>
      <w:r w:rsidR="008447C6" w:rsidRPr="008447C6">
        <w:rPr>
          <w:rFonts w:ascii="Simplified Arabic" w:hAnsi="Simplified Arabic" w:cs="Simplified Arabic" w:hint="cs"/>
          <w:b/>
          <w:bCs/>
          <w:sz w:val="56"/>
          <w:szCs w:val="56"/>
          <w:u w:val="single"/>
          <w:shd w:val="clear" w:color="auto" w:fill="FFFFFF"/>
          <w:rtl/>
          <w:lang w:bidi="ar-DZ"/>
        </w:rPr>
        <w:t xml:space="preserve"> الموجهة السداسي الثاني 20</w:t>
      </w:r>
      <w:r w:rsidR="00525201">
        <w:rPr>
          <w:rFonts w:ascii="Simplified Arabic" w:hAnsi="Simplified Arabic" w:cs="Simplified Arabic" w:hint="cs"/>
          <w:b/>
          <w:bCs/>
          <w:sz w:val="56"/>
          <w:szCs w:val="56"/>
          <w:u w:val="single"/>
          <w:shd w:val="clear" w:color="auto" w:fill="FFFFFF"/>
          <w:rtl/>
          <w:lang w:bidi="ar-DZ"/>
        </w:rPr>
        <w:t>20</w:t>
      </w:r>
      <w:r w:rsidR="008447C6" w:rsidRPr="008447C6">
        <w:rPr>
          <w:rFonts w:ascii="Simplified Arabic" w:hAnsi="Simplified Arabic" w:cs="Simplified Arabic" w:hint="cs"/>
          <w:b/>
          <w:bCs/>
          <w:sz w:val="56"/>
          <w:szCs w:val="56"/>
          <w:u w:val="single"/>
          <w:shd w:val="clear" w:color="auto" w:fill="FFFFFF"/>
          <w:rtl/>
          <w:lang w:bidi="ar-DZ"/>
        </w:rPr>
        <w:t>/202</w:t>
      </w:r>
      <w:r w:rsidR="00525201">
        <w:rPr>
          <w:rFonts w:ascii="Simplified Arabic" w:hAnsi="Simplified Arabic" w:cs="Simplified Arabic" w:hint="cs"/>
          <w:b/>
          <w:bCs/>
          <w:sz w:val="56"/>
          <w:szCs w:val="56"/>
          <w:u w:val="single"/>
          <w:shd w:val="clear" w:color="auto" w:fill="FFFFFF"/>
          <w:rtl/>
          <w:lang w:bidi="ar-DZ"/>
        </w:rPr>
        <w:t>1</w:t>
      </w:r>
    </w:p>
    <w:p w:rsidR="008447C6" w:rsidRPr="008447C6" w:rsidRDefault="008447C6" w:rsidP="008447C6">
      <w:pPr>
        <w:tabs>
          <w:tab w:val="left" w:pos="6567"/>
        </w:tabs>
        <w:bidi/>
        <w:jc w:val="both"/>
        <w:rPr>
          <w:rFonts w:ascii="Simplified Arabic" w:hAnsi="Simplified Arabic" w:cs="Simplified Arabic"/>
          <w:b/>
          <w:bCs/>
          <w:sz w:val="40"/>
          <w:szCs w:val="40"/>
          <w:shd w:val="clear" w:color="auto" w:fill="FFFFFF"/>
          <w:rtl/>
          <w:lang w:bidi="ar-DZ"/>
        </w:rPr>
      </w:pPr>
      <w:r w:rsidRPr="008447C6">
        <w:rPr>
          <w:rFonts w:ascii="Simplified Arabic" w:hAnsi="Simplified Arabic" w:cs="Simplified Arabic" w:hint="cs"/>
          <w:b/>
          <w:bCs/>
          <w:sz w:val="40"/>
          <w:szCs w:val="40"/>
          <w:shd w:val="clear" w:color="auto" w:fill="FFFFFF"/>
          <w:rtl/>
          <w:lang w:bidi="ar-DZ"/>
        </w:rPr>
        <w:t>المستوى : السنة الثالثة أثار</w:t>
      </w:r>
    </w:p>
    <w:p w:rsidR="008447C6" w:rsidRPr="008447C6" w:rsidRDefault="008447C6" w:rsidP="008447C6">
      <w:pPr>
        <w:tabs>
          <w:tab w:val="left" w:pos="6567"/>
        </w:tabs>
        <w:bidi/>
        <w:jc w:val="both"/>
        <w:rPr>
          <w:rFonts w:ascii="Simplified Arabic" w:hAnsi="Simplified Arabic" w:cs="Simplified Arabic"/>
          <w:b/>
          <w:bCs/>
          <w:sz w:val="40"/>
          <w:szCs w:val="40"/>
          <w:shd w:val="clear" w:color="auto" w:fill="FFFFFF"/>
          <w:lang w:bidi="ar-DZ"/>
        </w:rPr>
      </w:pPr>
      <w:r w:rsidRPr="008447C6">
        <w:rPr>
          <w:rFonts w:ascii="Simplified Arabic" w:hAnsi="Simplified Arabic" w:cs="Simplified Arabic" w:hint="cs"/>
          <w:b/>
          <w:bCs/>
          <w:sz w:val="40"/>
          <w:szCs w:val="40"/>
          <w:shd w:val="clear" w:color="auto" w:fill="FFFFFF"/>
          <w:rtl/>
          <w:lang w:bidi="ar-DZ"/>
        </w:rPr>
        <w:t>المقياس : الآثار الإسلامية</w:t>
      </w:r>
    </w:p>
    <w:p w:rsidR="008447C6" w:rsidRPr="008447C6" w:rsidRDefault="008447C6" w:rsidP="008447C6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shd w:val="clear" w:color="auto" w:fill="FFFFFF"/>
          <w:rtl/>
        </w:rPr>
      </w:pPr>
      <w:r w:rsidRPr="008447C6">
        <w:rPr>
          <w:rFonts w:ascii="Simplified Arabic" w:hAnsi="Simplified Arabic" w:cs="Simplified Arabic" w:hint="cs"/>
          <w:b/>
          <w:bCs/>
          <w:sz w:val="48"/>
          <w:szCs w:val="48"/>
          <w:shd w:val="clear" w:color="auto" w:fill="FFFFFF"/>
          <w:rtl/>
        </w:rPr>
        <w:t xml:space="preserve">الأعمال الموجهة </w:t>
      </w:r>
    </w:p>
    <w:p w:rsidR="008447C6" w:rsidRPr="008447C6" w:rsidRDefault="005B1119" w:rsidP="008447C6">
      <w:pPr>
        <w:bidi/>
        <w:rPr>
          <w:rFonts w:ascii="Simplified Arabic" w:hAnsi="Simplified Arabic" w:cs="Simplified Arabic"/>
          <w:b/>
          <w:bCs/>
          <w:sz w:val="36"/>
          <w:szCs w:val="36"/>
          <w:shd w:val="clear" w:color="auto" w:fill="FFFFFF"/>
          <w:rtl/>
        </w:rPr>
      </w:pPr>
      <w:r w:rsidRPr="008447C6">
        <w:rPr>
          <w:rFonts w:ascii="Simplified Arabic" w:hAnsi="Simplified Arabic" w:cs="Simplified Arabic" w:hint="cs"/>
          <w:b/>
          <w:bCs/>
          <w:sz w:val="36"/>
          <w:szCs w:val="36"/>
          <w:shd w:val="clear" w:color="auto" w:fill="FFFFFF"/>
          <w:rtl/>
        </w:rPr>
        <w:t>الأستاذ:</w:t>
      </w:r>
      <w:r w:rsidR="008447C6" w:rsidRPr="008447C6">
        <w:rPr>
          <w:rFonts w:ascii="Simplified Arabic" w:hAnsi="Simplified Arabic" w:cs="Simplified Arabic" w:hint="cs"/>
          <w:b/>
          <w:bCs/>
          <w:sz w:val="36"/>
          <w:szCs w:val="36"/>
          <w:shd w:val="clear" w:color="auto" w:fill="FFFFFF"/>
          <w:rtl/>
        </w:rPr>
        <w:t xml:space="preserve"> جمعة إبراهيم</w:t>
      </w:r>
    </w:p>
    <w:p w:rsidR="008447C6" w:rsidRPr="008447C6" w:rsidRDefault="008447C6" w:rsidP="008447C6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shd w:val="clear" w:color="auto" w:fill="FFFFFF"/>
          <w:rtl/>
        </w:rPr>
      </w:pPr>
    </w:p>
    <w:p w:rsidR="008447C6" w:rsidRPr="008447C6" w:rsidRDefault="008447C6" w:rsidP="008447C6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shd w:val="clear" w:color="auto" w:fill="FFFFFF"/>
        </w:rPr>
      </w:pPr>
    </w:p>
    <w:p w:rsidR="00011DD8" w:rsidRPr="008447C6" w:rsidRDefault="008447C6" w:rsidP="00525201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shd w:val="clear" w:color="auto" w:fill="FFFFFF"/>
          <w:rtl/>
        </w:rPr>
      </w:pPr>
      <w:r w:rsidRPr="008447C6">
        <w:rPr>
          <w:rFonts w:ascii="Simplified Arabic" w:hAnsi="Simplified Arabic" w:cs="Simplified Arabic" w:hint="cs"/>
          <w:b/>
          <w:bCs/>
          <w:sz w:val="40"/>
          <w:szCs w:val="40"/>
          <w:u w:val="single"/>
          <w:shd w:val="clear" w:color="auto" w:fill="FFFFFF"/>
          <w:rtl/>
        </w:rPr>
        <w:t>20</w:t>
      </w:r>
      <w:r w:rsidR="00525201">
        <w:rPr>
          <w:rFonts w:ascii="Simplified Arabic" w:hAnsi="Simplified Arabic" w:cs="Simplified Arabic" w:hint="cs"/>
          <w:b/>
          <w:bCs/>
          <w:sz w:val="40"/>
          <w:szCs w:val="40"/>
          <w:u w:val="single"/>
          <w:shd w:val="clear" w:color="auto" w:fill="FFFFFF"/>
          <w:rtl/>
        </w:rPr>
        <w:t>20</w:t>
      </w:r>
      <w:r w:rsidRPr="008447C6">
        <w:rPr>
          <w:rFonts w:ascii="Simplified Arabic" w:hAnsi="Simplified Arabic" w:cs="Simplified Arabic" w:hint="cs"/>
          <w:b/>
          <w:bCs/>
          <w:sz w:val="40"/>
          <w:szCs w:val="40"/>
          <w:u w:val="single"/>
          <w:shd w:val="clear" w:color="auto" w:fill="FFFFFF"/>
          <w:rtl/>
        </w:rPr>
        <w:t>/202</w:t>
      </w:r>
      <w:r w:rsidR="00525201">
        <w:rPr>
          <w:rFonts w:ascii="Simplified Arabic" w:hAnsi="Simplified Arabic" w:cs="Simplified Arabic" w:hint="cs"/>
          <w:b/>
          <w:bCs/>
          <w:sz w:val="40"/>
          <w:szCs w:val="40"/>
          <w:u w:val="single"/>
          <w:shd w:val="clear" w:color="auto" w:fill="FFFFFF"/>
          <w:rtl/>
        </w:rPr>
        <w:t>1</w:t>
      </w:r>
    </w:p>
    <w:p w:rsidR="00011DD8" w:rsidRDefault="00011DD8" w:rsidP="00011DD8">
      <w:pPr>
        <w:bidi/>
      </w:pPr>
    </w:p>
    <w:p w:rsidR="00382A4E" w:rsidRDefault="00382A4E" w:rsidP="00382A4E">
      <w:pPr>
        <w:bidi/>
      </w:pPr>
    </w:p>
    <w:p w:rsidR="00382A4E" w:rsidRDefault="00382A4E" w:rsidP="00382A4E">
      <w:pPr>
        <w:bidi/>
      </w:pPr>
    </w:p>
    <w:p w:rsidR="008447C6" w:rsidRDefault="008447C6" w:rsidP="00382A4E">
      <w:pPr>
        <w:bidi/>
        <w:rPr>
          <w:rtl/>
        </w:rPr>
      </w:pPr>
    </w:p>
    <w:p w:rsidR="008447C6" w:rsidRDefault="008447C6" w:rsidP="008447C6">
      <w:pPr>
        <w:bidi/>
        <w:rPr>
          <w:rtl/>
        </w:rPr>
      </w:pPr>
    </w:p>
    <w:p w:rsidR="008447C6" w:rsidRDefault="008447C6" w:rsidP="008447C6">
      <w:pPr>
        <w:bidi/>
        <w:rPr>
          <w:rtl/>
        </w:rPr>
      </w:pPr>
    </w:p>
    <w:p w:rsidR="0098434E" w:rsidRDefault="00762AC1" w:rsidP="008447C6">
      <w:pPr>
        <w:bidi/>
        <w:rPr>
          <w:rtl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95.65pt;margin-top:-25.85pt;width:262.5pt;height:55.5pt;z-index:-251657216" wrapcoords="-123 -584 -123 22768 21847 22768 21785 -584 -123 -584" fillcolor="black [3200]" strokecolor="#f2f2f2 [3041]" strokeweight="3pt">
            <v:shadow on="t" type="perspective" color="#7f7f7f [1601]" opacity=".5" offset="1pt" offset2="-1pt"/>
            <v:textbox>
              <w:txbxContent>
                <w:p w:rsidR="00D864E9" w:rsidRPr="0098434E" w:rsidRDefault="00D864E9" w:rsidP="0098434E">
                  <w:pPr>
                    <w:jc w:val="center"/>
                    <w:rPr>
                      <w:color w:val="FFFFFF" w:themeColor="background1"/>
                      <w:sz w:val="72"/>
                      <w:szCs w:val="72"/>
                      <w:lang w:bidi="ar-DZ"/>
                    </w:rPr>
                  </w:pPr>
                  <w:r w:rsidRPr="0098434E">
                    <w:rPr>
                      <w:rFonts w:hint="cs"/>
                      <w:color w:val="FFFFFF" w:themeColor="background1"/>
                      <w:sz w:val="72"/>
                      <w:szCs w:val="72"/>
                      <w:rtl/>
                      <w:lang w:bidi="ar-DZ"/>
                    </w:rPr>
                    <w:t>قائمة البحوث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page" w:horzAnchor="margin" w:tblpY="2536"/>
        <w:bidiVisual/>
        <w:tblW w:w="0" w:type="auto"/>
        <w:tblLook w:val="04A0"/>
      </w:tblPr>
      <w:tblGrid>
        <w:gridCol w:w="699"/>
        <w:gridCol w:w="2959"/>
        <w:gridCol w:w="5630"/>
      </w:tblGrid>
      <w:tr w:rsidR="008447C6" w:rsidTr="008447C6">
        <w:tc>
          <w:tcPr>
            <w:tcW w:w="699" w:type="dxa"/>
          </w:tcPr>
          <w:p w:rsidR="008447C6" w:rsidRPr="00E2665B" w:rsidRDefault="008447C6" w:rsidP="008447C6">
            <w:pPr>
              <w:bidi/>
              <w:rPr>
                <w:sz w:val="32"/>
                <w:szCs w:val="32"/>
                <w:rtl/>
              </w:rPr>
            </w:pPr>
            <w:r w:rsidRPr="00E2665B">
              <w:rPr>
                <w:rFonts w:hint="cs"/>
                <w:sz w:val="32"/>
                <w:szCs w:val="32"/>
                <w:rtl/>
              </w:rPr>
              <w:t>ال</w:t>
            </w:r>
            <w:r>
              <w:rPr>
                <w:rFonts w:hint="cs"/>
                <w:sz w:val="32"/>
                <w:szCs w:val="32"/>
                <w:rtl/>
              </w:rPr>
              <w:t>ر</w:t>
            </w:r>
            <w:r w:rsidRPr="00E2665B">
              <w:rPr>
                <w:rFonts w:hint="cs"/>
                <w:sz w:val="32"/>
                <w:szCs w:val="32"/>
                <w:rtl/>
              </w:rPr>
              <w:t>قم</w:t>
            </w:r>
          </w:p>
        </w:tc>
        <w:tc>
          <w:tcPr>
            <w:tcW w:w="2959" w:type="dxa"/>
          </w:tcPr>
          <w:p w:rsidR="008447C6" w:rsidRPr="00E2665B" w:rsidRDefault="008447C6" w:rsidP="008447C6">
            <w:pPr>
              <w:bidi/>
              <w:jc w:val="center"/>
              <w:rPr>
                <w:sz w:val="32"/>
                <w:szCs w:val="32"/>
                <w:rtl/>
              </w:rPr>
            </w:pPr>
            <w:r w:rsidRPr="00E2665B">
              <w:rPr>
                <w:rFonts w:hint="cs"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5630" w:type="dxa"/>
          </w:tcPr>
          <w:p w:rsidR="008447C6" w:rsidRPr="00E2665B" w:rsidRDefault="00762AC1" w:rsidP="008447C6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shape id="_x0000_s1135" type="#_x0000_t202" style="position:absolute;left:0;text-align:left;margin-left:-5.75pt;margin-top:-.5pt;width:465pt;height:20.15pt;z-index:-251653120;mso-position-horizontal-relative:text;mso-position-vertical-relative:text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v:textbox style="mso-next-textbox:#_x0000_s1135">
                    <w:txbxContent>
                      <w:p w:rsidR="00D864E9" w:rsidRDefault="00D864E9" w:rsidP="008447C6"/>
                    </w:txbxContent>
                  </v:textbox>
                </v:shape>
              </w:pict>
            </w:r>
            <w:r w:rsidR="008447C6" w:rsidRPr="00E2665B">
              <w:rPr>
                <w:rFonts w:hint="cs"/>
                <w:sz w:val="32"/>
                <w:szCs w:val="32"/>
                <w:rtl/>
              </w:rPr>
              <w:t>عنوان البحث</w:t>
            </w:r>
          </w:p>
        </w:tc>
      </w:tr>
      <w:tr w:rsidR="008447C6" w:rsidTr="008447C6">
        <w:trPr>
          <w:trHeight w:val="897"/>
        </w:trPr>
        <w:tc>
          <w:tcPr>
            <w:tcW w:w="699" w:type="dxa"/>
            <w:tcBorders>
              <w:bottom w:val="single" w:sz="4" w:space="0" w:color="auto"/>
            </w:tcBorders>
          </w:tcPr>
          <w:p w:rsidR="008447C6" w:rsidRPr="00E2665B" w:rsidRDefault="00762AC1" w:rsidP="008447C6">
            <w:pPr>
              <w:bidi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shape id="_x0000_s1123" type="#_x0000_t202" style="position:absolute;left:0;text-align:left;margin-left:-4.7pt;margin-top:.75pt;width:34.5pt;height:475.6pt;z-index:-251652096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 style="mso-next-textbox:#_x0000_s1123">
                    <w:txbxContent>
                      <w:p w:rsidR="00D864E9" w:rsidRDefault="00D864E9" w:rsidP="008447C6"/>
                    </w:txbxContent>
                  </v:textbox>
                </v:shape>
              </w:pict>
            </w:r>
            <w:r w:rsidR="008447C6" w:rsidRPr="00E2665B">
              <w:rPr>
                <w:rFonts w:hint="cs"/>
                <w:sz w:val="32"/>
                <w:szCs w:val="32"/>
                <w:rtl/>
              </w:rPr>
              <w:t>01</w:t>
            </w:r>
          </w:p>
        </w:tc>
        <w:tc>
          <w:tcPr>
            <w:tcW w:w="2959" w:type="dxa"/>
          </w:tcPr>
          <w:p w:rsidR="008447C6" w:rsidRPr="00E2665B" w:rsidRDefault="00D864E9" w:rsidP="008447C6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>بوخلخال خولة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8447C6" w:rsidRPr="00E2665B" w:rsidRDefault="00762AC1" w:rsidP="008447C6">
            <w:pPr>
              <w:bidi/>
              <w:rPr>
                <w:sz w:val="32"/>
                <w:szCs w:val="32"/>
                <w:rtl/>
              </w:rPr>
            </w:pPr>
            <w:r w:rsidRPr="00762AC1">
              <w:rPr>
                <w:noProof/>
                <w:rtl/>
              </w:rPr>
              <w:pict>
                <v:shape id="_x0000_s1121" type="#_x0000_t202" style="position:absolute;left:0;text-align:left;margin-left:-5.75pt;margin-top:.75pt;width:280.7pt;height:42.85pt;z-index:-251651072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 style="mso-next-textbox:#_x0000_s1121">
                    <w:txbxContent>
                      <w:p w:rsidR="00D864E9" w:rsidRPr="003E5D25" w:rsidRDefault="00D864E9" w:rsidP="008447C6">
                        <w:pPr>
                          <w:bidi/>
                          <w:rPr>
                            <w:sz w:val="32"/>
                            <w:szCs w:val="32"/>
                          </w:rPr>
                        </w:pPr>
                        <w:r w:rsidRPr="00E2665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مفاهيم عامة حول علم المسكوكات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E2665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العربية والإسلامية وأهميتها في الدراسات الأثرية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                         </w:t>
                        </w:r>
                      </w:p>
                    </w:txbxContent>
                  </v:textbox>
                </v:shape>
              </w:pict>
            </w:r>
            <w:r w:rsidRPr="00762AC1">
              <w:rPr>
                <w:noProof/>
                <w:rtl/>
                <w:lang w:eastAsia="fr-FR"/>
              </w:rPr>
              <w:pict>
                <v:shape id="_x0000_s1124" type="#_x0000_t202" style="position:absolute;left:0;text-align:left;margin-left:-5.75pt;margin-top:43.6pt;width:430.5pt;height:42pt;z-index:-251650048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 style="mso-next-textbox:#_x0000_s1124">
                    <w:txbxContent>
                      <w:p w:rsidR="00D864E9" w:rsidRDefault="00D864E9" w:rsidP="008447C6"/>
                    </w:txbxContent>
                  </v:textbox>
                </v:shape>
              </w:pict>
            </w:r>
            <w:r w:rsidRPr="00762AC1">
              <w:rPr>
                <w:noProof/>
                <w:rtl/>
                <w:lang w:eastAsia="fr-FR"/>
              </w:rPr>
              <w:pict>
                <v:shape id="_x0000_s1122" type="#_x0000_t202" style="position:absolute;left:0;text-align:left;margin-left:274.95pt;margin-top:.75pt;width:149.8pt;height:42.85pt;z-index:-251649024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 style="mso-next-textbox:#_x0000_s1122">
                    <w:txbxContent>
                      <w:p w:rsidR="00D864E9" w:rsidRDefault="00D864E9" w:rsidP="008447C6"/>
                    </w:txbxContent>
                  </v:textbox>
                </v:shape>
              </w:pict>
            </w:r>
          </w:p>
        </w:tc>
      </w:tr>
      <w:tr w:rsidR="00D864E9" w:rsidTr="008447C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  <w:r w:rsidRPr="00E2665B">
              <w:rPr>
                <w:rFonts w:hint="cs"/>
                <w:sz w:val="32"/>
                <w:szCs w:val="32"/>
                <w:rtl/>
              </w:rPr>
              <w:t>02</w:t>
            </w:r>
          </w:p>
        </w:tc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4E9" w:rsidRPr="00E2665B" w:rsidRDefault="00D864E9" w:rsidP="00D864E9">
            <w:pPr>
              <w:tabs>
                <w:tab w:val="center" w:pos="1371"/>
              </w:tabs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ab/>
            </w:r>
            <w:r>
              <w:rPr>
                <w:rFonts w:hint="cs"/>
                <w:sz w:val="32"/>
                <w:szCs w:val="32"/>
                <w:rtl/>
              </w:rPr>
              <w:t>صدارة اسحاق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  <w:r w:rsidRPr="00E2665B">
              <w:rPr>
                <w:rFonts w:hint="cs"/>
                <w:sz w:val="32"/>
                <w:szCs w:val="32"/>
                <w:rtl/>
              </w:rPr>
              <w:t xml:space="preserve">تاريخ بداية ضرب النقود منذ البداية وصولا   حتى </w:t>
            </w:r>
          </w:p>
        </w:tc>
      </w:tr>
      <w:tr w:rsidR="00D864E9" w:rsidTr="008447C6">
        <w:trPr>
          <w:trHeight w:val="4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E9" w:rsidRPr="00E2665B" w:rsidRDefault="00D864E9" w:rsidP="00D864E9">
            <w:pPr>
              <w:tabs>
                <w:tab w:val="center" w:pos="1371"/>
              </w:tabs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shape id="_x0000_s1137" type="#_x0000_t202" style="position:absolute;left:0;text-align:left;margin-left:-5.75pt;margin-top:20.2pt;width:430.5pt;height:36.75pt;z-index:-25163673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  <v:textbox style="mso-next-textbox:#_x0000_s1137">
                    <w:txbxContent>
                      <w:p w:rsidR="00D864E9" w:rsidRDefault="00D864E9" w:rsidP="008447C6"/>
                    </w:txbxContent>
                  </v:textbox>
                </v:shape>
              </w:pict>
            </w:r>
            <w:r w:rsidRPr="00E2665B">
              <w:rPr>
                <w:rFonts w:hint="cs"/>
                <w:sz w:val="32"/>
                <w:szCs w:val="32"/>
                <w:rtl/>
              </w:rPr>
              <w:t>عند المسلمين</w:t>
            </w:r>
          </w:p>
        </w:tc>
      </w:tr>
      <w:tr w:rsidR="00D864E9" w:rsidTr="008447C6">
        <w:tc>
          <w:tcPr>
            <w:tcW w:w="699" w:type="dxa"/>
            <w:tcBorders>
              <w:bottom w:val="nil"/>
            </w:tcBorders>
          </w:tcPr>
          <w:p w:rsidR="00D864E9" w:rsidRPr="00E2665B" w:rsidRDefault="00D864E9" w:rsidP="001A54CA">
            <w:pPr>
              <w:bidi/>
              <w:rPr>
                <w:sz w:val="32"/>
                <w:szCs w:val="32"/>
                <w:rtl/>
              </w:rPr>
            </w:pPr>
            <w:r w:rsidRPr="00E2665B">
              <w:rPr>
                <w:rFonts w:hint="cs"/>
                <w:sz w:val="32"/>
                <w:szCs w:val="32"/>
                <w:rtl/>
              </w:rPr>
              <w:t>0</w:t>
            </w:r>
            <w:r w:rsidR="001A54CA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959" w:type="dxa"/>
            <w:vMerge w:val="restart"/>
          </w:tcPr>
          <w:p w:rsidR="00D864E9" w:rsidRPr="00E2665B" w:rsidRDefault="00625D2B" w:rsidP="008447C6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لخيري  محمد</w:t>
            </w:r>
          </w:p>
        </w:tc>
        <w:tc>
          <w:tcPr>
            <w:tcW w:w="5630" w:type="dxa"/>
            <w:tcBorders>
              <w:bottom w:val="nil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shape id="_x0000_s1138" type="#_x0000_t202" style="position:absolute;left:0;text-align:left;margin-left:-2pt;margin-top:.3pt;width:421.5pt;height:37.5pt;z-index:-251634688;mso-position-horizontal-relative:text;mso-position-vertical-relative:text" fillcolor="#4f81bd [3204]" strokecolor="#4f81bd [3204]" strokeweight="10pt">
                  <v:stroke linestyle="thinThin"/>
                  <v:shadow color="#868686"/>
                  <v:textbox style="mso-next-textbox:#_x0000_s1138">
                    <w:txbxContent>
                      <w:p w:rsidR="00D864E9" w:rsidRDefault="00D864E9" w:rsidP="008447C6"/>
                    </w:txbxContent>
                  </v:textbox>
                </v:shape>
              </w:pict>
            </w:r>
            <w:r w:rsidRPr="00E2665B">
              <w:rPr>
                <w:rFonts w:hint="cs"/>
                <w:sz w:val="32"/>
                <w:szCs w:val="32"/>
                <w:rtl/>
              </w:rPr>
              <w:t>مسكوكات الخلافة الأموية</w:t>
            </w:r>
          </w:p>
        </w:tc>
      </w:tr>
      <w:tr w:rsidR="00D864E9" w:rsidTr="008447C6">
        <w:tc>
          <w:tcPr>
            <w:tcW w:w="699" w:type="dxa"/>
            <w:tcBorders>
              <w:top w:val="nil"/>
              <w:bottom w:val="single" w:sz="4" w:space="0" w:color="000000" w:themeColor="text1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959" w:type="dxa"/>
            <w:vMerge/>
          </w:tcPr>
          <w:p w:rsidR="00D864E9" w:rsidRPr="00E2665B" w:rsidRDefault="00D864E9" w:rsidP="008447C6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630" w:type="dxa"/>
            <w:tcBorders>
              <w:top w:val="nil"/>
              <w:bottom w:val="single" w:sz="4" w:space="0" w:color="000000" w:themeColor="text1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D864E9" w:rsidTr="008447C6">
        <w:tc>
          <w:tcPr>
            <w:tcW w:w="699" w:type="dxa"/>
            <w:tcBorders>
              <w:bottom w:val="nil"/>
            </w:tcBorders>
          </w:tcPr>
          <w:p w:rsidR="00D864E9" w:rsidRPr="00E2665B" w:rsidRDefault="00D864E9" w:rsidP="001A54CA">
            <w:pPr>
              <w:bidi/>
              <w:rPr>
                <w:sz w:val="32"/>
                <w:szCs w:val="32"/>
                <w:rtl/>
              </w:rPr>
            </w:pPr>
            <w:r w:rsidRPr="00E2665B">
              <w:rPr>
                <w:rFonts w:hint="cs"/>
                <w:sz w:val="32"/>
                <w:szCs w:val="32"/>
                <w:rtl/>
              </w:rPr>
              <w:t>0</w:t>
            </w:r>
            <w:r w:rsidR="001A54CA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2959" w:type="dxa"/>
            <w:vMerge w:val="restart"/>
          </w:tcPr>
          <w:p w:rsidR="00D864E9" w:rsidRPr="00E2665B" w:rsidRDefault="00D864E9" w:rsidP="00D864E9">
            <w:pPr>
              <w:bidi/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ن حادو اسماء     </w:t>
            </w:r>
          </w:p>
        </w:tc>
        <w:tc>
          <w:tcPr>
            <w:tcW w:w="5630" w:type="dxa"/>
            <w:tcBorders>
              <w:bottom w:val="nil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shape id="_x0000_s1139" type="#_x0000_t202" style="position:absolute;left:0;text-align:left;margin-left:-5.75pt;margin-top:3.35pt;width:430.5pt;height:35.25pt;z-index:-251632640;mso-position-horizontal-relative:text;mso-position-vertical-relative:text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  <v:textbox style="mso-next-textbox:#_x0000_s1139">
                    <w:txbxContent>
                      <w:p w:rsidR="00D864E9" w:rsidRDefault="00D864E9" w:rsidP="008447C6"/>
                    </w:txbxContent>
                  </v:textbox>
                </v:shape>
              </w:pict>
            </w:r>
            <w:r w:rsidRPr="00E2665B">
              <w:rPr>
                <w:rFonts w:hint="cs"/>
                <w:sz w:val="32"/>
                <w:szCs w:val="32"/>
                <w:rtl/>
              </w:rPr>
              <w:t>مسكوكات الخلافة العباسية</w:t>
            </w:r>
          </w:p>
        </w:tc>
      </w:tr>
      <w:tr w:rsidR="00D864E9" w:rsidTr="008447C6">
        <w:tc>
          <w:tcPr>
            <w:tcW w:w="699" w:type="dxa"/>
            <w:tcBorders>
              <w:top w:val="nil"/>
              <w:bottom w:val="single" w:sz="4" w:space="0" w:color="000000" w:themeColor="text1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959" w:type="dxa"/>
            <w:vMerge/>
          </w:tcPr>
          <w:p w:rsidR="00D864E9" w:rsidRPr="00E2665B" w:rsidRDefault="00D864E9" w:rsidP="008447C6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630" w:type="dxa"/>
            <w:tcBorders>
              <w:top w:val="nil"/>
              <w:bottom w:val="single" w:sz="4" w:space="0" w:color="000000" w:themeColor="text1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D864E9" w:rsidTr="008447C6">
        <w:tc>
          <w:tcPr>
            <w:tcW w:w="699" w:type="dxa"/>
            <w:tcBorders>
              <w:bottom w:val="nil"/>
            </w:tcBorders>
          </w:tcPr>
          <w:p w:rsidR="00D864E9" w:rsidRPr="00E2665B" w:rsidRDefault="00D864E9" w:rsidP="001A54CA">
            <w:pPr>
              <w:bidi/>
              <w:rPr>
                <w:sz w:val="32"/>
                <w:szCs w:val="32"/>
                <w:rtl/>
              </w:rPr>
            </w:pPr>
            <w:r w:rsidRPr="00E2665B">
              <w:rPr>
                <w:rFonts w:hint="cs"/>
                <w:sz w:val="32"/>
                <w:szCs w:val="32"/>
                <w:rtl/>
              </w:rPr>
              <w:t>0</w:t>
            </w:r>
            <w:r w:rsidR="001A54CA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2959" w:type="dxa"/>
            <w:vMerge w:val="restart"/>
          </w:tcPr>
          <w:p w:rsidR="00D864E9" w:rsidRPr="00E2665B" w:rsidRDefault="00625D2B" w:rsidP="008447C6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ن شويطة حميدة</w:t>
            </w:r>
          </w:p>
        </w:tc>
        <w:tc>
          <w:tcPr>
            <w:tcW w:w="5630" w:type="dxa"/>
            <w:tcBorders>
              <w:bottom w:val="nil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shape id="_x0000_s1140" type="#_x0000_t202" style="position:absolute;left:0;text-align:left;margin-left:-5.75pt;margin-top:-.3pt;width:430.5pt;height:39.75pt;z-index:-251630592;mso-position-horizontal-relative:text;mso-position-vertical-relative:text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v:textbox style="mso-next-textbox:#_x0000_s1140">
                    <w:txbxContent>
                      <w:p w:rsidR="00D864E9" w:rsidRDefault="00D864E9" w:rsidP="008447C6"/>
                    </w:txbxContent>
                  </v:textbox>
                </v:shape>
              </w:pict>
            </w:r>
            <w:r w:rsidRPr="00E2665B">
              <w:rPr>
                <w:rFonts w:hint="cs"/>
                <w:sz w:val="32"/>
                <w:szCs w:val="32"/>
                <w:rtl/>
              </w:rPr>
              <w:t>مسكوكات الولاة الأمويين والعباسيين</w:t>
            </w:r>
          </w:p>
        </w:tc>
      </w:tr>
      <w:tr w:rsidR="00D864E9" w:rsidTr="008447C6">
        <w:tc>
          <w:tcPr>
            <w:tcW w:w="699" w:type="dxa"/>
            <w:tcBorders>
              <w:top w:val="nil"/>
              <w:bottom w:val="single" w:sz="4" w:space="0" w:color="000000" w:themeColor="text1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959" w:type="dxa"/>
            <w:vMerge/>
          </w:tcPr>
          <w:p w:rsidR="00D864E9" w:rsidRPr="00E2665B" w:rsidRDefault="00D864E9" w:rsidP="00D864E9">
            <w:pPr>
              <w:tabs>
                <w:tab w:val="left" w:pos="433"/>
                <w:tab w:val="center" w:pos="1371"/>
              </w:tabs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5630" w:type="dxa"/>
            <w:tcBorders>
              <w:top w:val="nil"/>
              <w:bottom w:val="single" w:sz="4" w:space="0" w:color="000000" w:themeColor="text1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D864E9" w:rsidTr="008447C6">
        <w:tc>
          <w:tcPr>
            <w:tcW w:w="699" w:type="dxa"/>
            <w:tcBorders>
              <w:bottom w:val="nil"/>
            </w:tcBorders>
          </w:tcPr>
          <w:p w:rsidR="00D864E9" w:rsidRPr="00E2665B" w:rsidRDefault="00D864E9" w:rsidP="001A54CA">
            <w:pPr>
              <w:bidi/>
              <w:rPr>
                <w:sz w:val="32"/>
                <w:szCs w:val="32"/>
                <w:rtl/>
              </w:rPr>
            </w:pPr>
            <w:r w:rsidRPr="00E2665B">
              <w:rPr>
                <w:rFonts w:hint="cs"/>
                <w:sz w:val="32"/>
                <w:szCs w:val="32"/>
                <w:rtl/>
              </w:rPr>
              <w:t>0</w:t>
            </w:r>
            <w:r w:rsidR="001A54CA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2959" w:type="dxa"/>
            <w:vMerge w:val="restart"/>
          </w:tcPr>
          <w:p w:rsidR="00D864E9" w:rsidRPr="00E2665B" w:rsidRDefault="00D864E9" w:rsidP="008447C6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دة بن حسين</w:t>
            </w:r>
          </w:p>
        </w:tc>
        <w:tc>
          <w:tcPr>
            <w:tcW w:w="5630" w:type="dxa"/>
            <w:tcBorders>
              <w:bottom w:val="nil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shape id="_x0000_s1141" type="#_x0000_t202" style="position:absolute;left:0;text-align:left;margin-left:-5.75pt;margin-top:.5pt;width:430.5pt;height:37.5pt;z-index:-251628544;mso-position-horizontal-relative:text;mso-position-vertical-relative:text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v:textbox style="mso-next-textbox:#_x0000_s1141">
                    <w:txbxContent>
                      <w:p w:rsidR="00D864E9" w:rsidRDefault="00D864E9" w:rsidP="008447C6"/>
                    </w:txbxContent>
                  </v:textbox>
                </v:shape>
              </w:pict>
            </w:r>
            <w:r>
              <w:rPr>
                <w:rFonts w:hint="cs"/>
                <w:sz w:val="32"/>
                <w:szCs w:val="32"/>
                <w:rtl/>
              </w:rPr>
              <w:t>مسكوكات الأ</w:t>
            </w:r>
            <w:r w:rsidRPr="00E2665B">
              <w:rPr>
                <w:rFonts w:hint="cs"/>
                <w:sz w:val="32"/>
                <w:szCs w:val="32"/>
                <w:rtl/>
              </w:rPr>
              <w:t>غالبة</w:t>
            </w:r>
          </w:p>
        </w:tc>
      </w:tr>
      <w:tr w:rsidR="00D864E9" w:rsidTr="008447C6">
        <w:tc>
          <w:tcPr>
            <w:tcW w:w="699" w:type="dxa"/>
            <w:tcBorders>
              <w:top w:val="nil"/>
              <w:bottom w:val="single" w:sz="4" w:space="0" w:color="000000" w:themeColor="text1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959" w:type="dxa"/>
            <w:vMerge/>
          </w:tcPr>
          <w:p w:rsidR="00D864E9" w:rsidRPr="00E2665B" w:rsidRDefault="00D864E9" w:rsidP="008447C6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630" w:type="dxa"/>
            <w:tcBorders>
              <w:top w:val="nil"/>
              <w:bottom w:val="single" w:sz="4" w:space="0" w:color="000000" w:themeColor="text1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shape id="_x0000_s1142" type="#_x0000_t202" style="position:absolute;left:0;text-align:left;margin-left:-5.75pt;margin-top:17.95pt;width:430.5pt;height:39pt;z-index:-251627520;mso-position-horizontal-relative:text;mso-position-vertical-relative:text" fillcolor="#bcbcbc [2369]" stroked="f" strokeweight="0">
                  <v:fill color2="black [3200]" focusposition=".5,.5" focussize="" focus="100%" type="gradientRadial"/>
                  <v:shadow on="t" type="perspective" color="#7f7f7f [1601]" offset="1pt" offset2="-3pt"/>
                  <v:textbox style="mso-next-textbox:#_x0000_s1142">
                    <w:txbxContent>
                      <w:p w:rsidR="00D864E9" w:rsidRDefault="00D864E9" w:rsidP="008447C6"/>
                    </w:txbxContent>
                  </v:textbox>
                </v:shape>
              </w:pict>
            </w:r>
          </w:p>
        </w:tc>
      </w:tr>
      <w:tr w:rsidR="00D864E9" w:rsidTr="008447C6">
        <w:tc>
          <w:tcPr>
            <w:tcW w:w="699" w:type="dxa"/>
            <w:tcBorders>
              <w:bottom w:val="nil"/>
            </w:tcBorders>
          </w:tcPr>
          <w:p w:rsidR="00D864E9" w:rsidRPr="00E2665B" w:rsidRDefault="00D864E9" w:rsidP="001A54CA">
            <w:pPr>
              <w:bidi/>
              <w:rPr>
                <w:sz w:val="32"/>
                <w:szCs w:val="32"/>
                <w:rtl/>
              </w:rPr>
            </w:pPr>
            <w:r w:rsidRPr="00E2665B">
              <w:rPr>
                <w:rFonts w:hint="cs"/>
                <w:sz w:val="32"/>
                <w:szCs w:val="32"/>
                <w:rtl/>
              </w:rPr>
              <w:t>0</w:t>
            </w:r>
            <w:r w:rsidR="001A54CA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2959" w:type="dxa"/>
            <w:vMerge w:val="restart"/>
          </w:tcPr>
          <w:p w:rsidR="00D864E9" w:rsidRPr="00E2665B" w:rsidRDefault="00625D2B" w:rsidP="008447C6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زرقوطة نوال</w:t>
            </w:r>
          </w:p>
        </w:tc>
        <w:tc>
          <w:tcPr>
            <w:tcW w:w="5630" w:type="dxa"/>
            <w:tcBorders>
              <w:bottom w:val="nil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  <w:r w:rsidRPr="00E2665B">
              <w:rPr>
                <w:rFonts w:hint="cs"/>
                <w:sz w:val="32"/>
                <w:szCs w:val="32"/>
                <w:rtl/>
              </w:rPr>
              <w:t>المسكوكات الفاطمية ببلاد المغرب</w:t>
            </w:r>
          </w:p>
        </w:tc>
      </w:tr>
      <w:tr w:rsidR="00D864E9" w:rsidTr="008447C6">
        <w:tc>
          <w:tcPr>
            <w:tcW w:w="699" w:type="dxa"/>
            <w:tcBorders>
              <w:top w:val="nil"/>
              <w:bottom w:val="single" w:sz="4" w:space="0" w:color="000000" w:themeColor="text1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959" w:type="dxa"/>
            <w:vMerge/>
          </w:tcPr>
          <w:p w:rsidR="00D864E9" w:rsidRPr="00E2665B" w:rsidRDefault="00D864E9" w:rsidP="008447C6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630" w:type="dxa"/>
            <w:tcBorders>
              <w:top w:val="nil"/>
              <w:bottom w:val="single" w:sz="4" w:space="0" w:color="000000" w:themeColor="text1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D864E9" w:rsidTr="008447C6">
        <w:tc>
          <w:tcPr>
            <w:tcW w:w="699" w:type="dxa"/>
            <w:tcBorders>
              <w:bottom w:val="nil"/>
            </w:tcBorders>
          </w:tcPr>
          <w:p w:rsidR="00D864E9" w:rsidRPr="00E2665B" w:rsidRDefault="00D864E9" w:rsidP="001A54CA">
            <w:pPr>
              <w:bidi/>
              <w:rPr>
                <w:sz w:val="32"/>
                <w:szCs w:val="32"/>
                <w:rtl/>
              </w:rPr>
            </w:pPr>
            <w:r w:rsidRPr="00E2665B">
              <w:rPr>
                <w:rFonts w:hint="cs"/>
                <w:sz w:val="32"/>
                <w:szCs w:val="32"/>
                <w:rtl/>
              </w:rPr>
              <w:t>0</w:t>
            </w:r>
            <w:r w:rsidR="001A54CA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2959" w:type="dxa"/>
            <w:vMerge w:val="restart"/>
          </w:tcPr>
          <w:p w:rsidR="00D864E9" w:rsidRPr="00E2665B" w:rsidRDefault="00625D2B" w:rsidP="008447C6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عاش خالد</w:t>
            </w:r>
          </w:p>
        </w:tc>
        <w:tc>
          <w:tcPr>
            <w:tcW w:w="5630" w:type="dxa"/>
            <w:tcBorders>
              <w:bottom w:val="nil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shape id="_x0000_s1143" type="#_x0000_t202" style="position:absolute;left:0;text-align:left;margin-left:-5.75pt;margin-top:-.85pt;width:430.5pt;height:39pt;z-index:-251625472;mso-position-horizontal-relative:text;mso-position-vertical-relative:text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v:textbox style="mso-next-textbox:#_x0000_s1143">
                    <w:txbxContent>
                      <w:p w:rsidR="00D864E9" w:rsidRDefault="00D864E9" w:rsidP="008447C6"/>
                    </w:txbxContent>
                  </v:textbox>
                </v:shape>
              </w:pict>
            </w:r>
            <w:r w:rsidRPr="00E2665B">
              <w:rPr>
                <w:rFonts w:hint="cs"/>
                <w:sz w:val="32"/>
                <w:szCs w:val="32"/>
                <w:rtl/>
              </w:rPr>
              <w:t>مسكوكات الزيريين</w:t>
            </w:r>
          </w:p>
        </w:tc>
      </w:tr>
      <w:tr w:rsidR="00D864E9" w:rsidTr="008447C6">
        <w:tc>
          <w:tcPr>
            <w:tcW w:w="699" w:type="dxa"/>
            <w:tcBorders>
              <w:top w:val="nil"/>
              <w:bottom w:val="single" w:sz="4" w:space="0" w:color="000000" w:themeColor="text1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959" w:type="dxa"/>
            <w:vMerge/>
          </w:tcPr>
          <w:p w:rsidR="00D864E9" w:rsidRPr="00E2665B" w:rsidRDefault="00D864E9" w:rsidP="008447C6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630" w:type="dxa"/>
            <w:tcBorders>
              <w:top w:val="nil"/>
              <w:bottom w:val="single" w:sz="4" w:space="0" w:color="000000" w:themeColor="text1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D864E9" w:rsidTr="008447C6">
        <w:tc>
          <w:tcPr>
            <w:tcW w:w="699" w:type="dxa"/>
            <w:tcBorders>
              <w:bottom w:val="nil"/>
            </w:tcBorders>
          </w:tcPr>
          <w:p w:rsidR="00D864E9" w:rsidRPr="00E2665B" w:rsidRDefault="001A54CA" w:rsidP="008447C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2959" w:type="dxa"/>
            <w:vMerge w:val="restart"/>
          </w:tcPr>
          <w:p w:rsidR="00D864E9" w:rsidRPr="00E2665B" w:rsidRDefault="00625D2B" w:rsidP="008447C6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علم ابراهيم</w:t>
            </w:r>
          </w:p>
        </w:tc>
        <w:tc>
          <w:tcPr>
            <w:tcW w:w="5630" w:type="dxa"/>
            <w:tcBorders>
              <w:bottom w:val="nil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shape id="_x0000_s1144" type="#_x0000_t202" style="position:absolute;left:0;text-align:left;margin-left:-2pt;margin-top:-.8pt;width:421.5pt;height:39pt;z-index:-251623424;mso-position-horizontal-relative:text;mso-position-vertical-relative:text" fillcolor="#c0504d [3205]" strokecolor="#c0504d [3205]" strokeweight="10pt">
                  <v:stroke linestyle="thinThin"/>
                  <v:shadow color="#868686"/>
                  <v:textbox style="mso-next-textbox:#_x0000_s1144">
                    <w:txbxContent>
                      <w:p w:rsidR="00D864E9" w:rsidRDefault="00D864E9" w:rsidP="008447C6"/>
                    </w:txbxContent>
                  </v:textbox>
                </v:shape>
              </w:pict>
            </w:r>
            <w:r w:rsidRPr="00E2665B">
              <w:rPr>
                <w:rFonts w:hint="cs"/>
                <w:sz w:val="32"/>
                <w:szCs w:val="32"/>
                <w:rtl/>
              </w:rPr>
              <w:t>المسكوكات المرابطية</w:t>
            </w:r>
          </w:p>
        </w:tc>
      </w:tr>
      <w:tr w:rsidR="00D864E9" w:rsidRPr="001737DC" w:rsidTr="008447C6">
        <w:tc>
          <w:tcPr>
            <w:tcW w:w="699" w:type="dxa"/>
            <w:tcBorders>
              <w:top w:val="nil"/>
              <w:bottom w:val="single" w:sz="4" w:space="0" w:color="000000" w:themeColor="text1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959" w:type="dxa"/>
            <w:vMerge/>
          </w:tcPr>
          <w:p w:rsidR="00D864E9" w:rsidRPr="00E2665B" w:rsidRDefault="00D864E9" w:rsidP="008447C6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630" w:type="dxa"/>
            <w:tcBorders>
              <w:top w:val="nil"/>
              <w:bottom w:val="single" w:sz="4" w:space="0" w:color="000000" w:themeColor="text1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D864E9" w:rsidTr="008447C6">
        <w:tc>
          <w:tcPr>
            <w:tcW w:w="699" w:type="dxa"/>
            <w:tcBorders>
              <w:bottom w:val="nil"/>
            </w:tcBorders>
          </w:tcPr>
          <w:p w:rsidR="00D864E9" w:rsidRPr="00E2665B" w:rsidRDefault="001A54CA" w:rsidP="008447C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2959" w:type="dxa"/>
            <w:vMerge w:val="restart"/>
          </w:tcPr>
          <w:p w:rsidR="00D864E9" w:rsidRPr="00E2665B" w:rsidRDefault="00625D2B" w:rsidP="008447C6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ري هاجر</w:t>
            </w:r>
          </w:p>
        </w:tc>
        <w:tc>
          <w:tcPr>
            <w:tcW w:w="5630" w:type="dxa"/>
            <w:tcBorders>
              <w:bottom w:val="nil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shape id="_x0000_s1145" type="#_x0000_t202" style="position:absolute;left:0;text-align:left;margin-left:-5.75pt;margin-top:-.7pt;width:430.5pt;height:38.25pt;z-index:-25162137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  <v:textbox style="mso-next-textbox:#_x0000_s1145">
                    <w:txbxContent>
                      <w:p w:rsidR="00D864E9" w:rsidRDefault="00D864E9" w:rsidP="008447C6"/>
                    </w:txbxContent>
                  </v:textbox>
                </v:shape>
              </w:pict>
            </w:r>
            <w:r w:rsidRPr="00E2665B">
              <w:rPr>
                <w:rFonts w:hint="cs"/>
                <w:sz w:val="32"/>
                <w:szCs w:val="32"/>
                <w:rtl/>
              </w:rPr>
              <w:t>المسكوكات الموحدية</w:t>
            </w:r>
          </w:p>
        </w:tc>
      </w:tr>
      <w:tr w:rsidR="00D864E9" w:rsidTr="008447C6">
        <w:tc>
          <w:tcPr>
            <w:tcW w:w="699" w:type="dxa"/>
            <w:tcBorders>
              <w:top w:val="nil"/>
              <w:bottom w:val="single" w:sz="4" w:space="0" w:color="000000" w:themeColor="text1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959" w:type="dxa"/>
            <w:vMerge/>
          </w:tcPr>
          <w:p w:rsidR="00D864E9" w:rsidRPr="00E2665B" w:rsidRDefault="00D864E9" w:rsidP="008447C6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630" w:type="dxa"/>
            <w:tcBorders>
              <w:top w:val="nil"/>
              <w:bottom w:val="single" w:sz="4" w:space="0" w:color="000000" w:themeColor="text1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shape id="_x0000_s1146" type="#_x0000_t202" style="position:absolute;left:0;text-align:left;margin-left:-5.75pt;margin-top:17.5pt;width:430.5pt;height:39.75pt;z-index:-251620352;mso-position-horizontal-relative:text;mso-position-vertical-relative:text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146">
                    <w:txbxContent>
                      <w:p w:rsidR="00D864E9" w:rsidRDefault="00D864E9" w:rsidP="008447C6"/>
                    </w:txbxContent>
                  </v:textbox>
                </v:shape>
              </w:pict>
            </w:r>
          </w:p>
        </w:tc>
      </w:tr>
      <w:tr w:rsidR="00D864E9" w:rsidTr="008447C6">
        <w:trPr>
          <w:trHeight w:val="314"/>
        </w:trPr>
        <w:tc>
          <w:tcPr>
            <w:tcW w:w="699" w:type="dxa"/>
            <w:tcBorders>
              <w:bottom w:val="nil"/>
            </w:tcBorders>
          </w:tcPr>
          <w:p w:rsidR="00D864E9" w:rsidRPr="00E2665B" w:rsidRDefault="001A54CA" w:rsidP="008447C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2959" w:type="dxa"/>
            <w:vMerge w:val="restart"/>
          </w:tcPr>
          <w:p w:rsidR="00D864E9" w:rsidRPr="00E2665B" w:rsidRDefault="00625D2B" w:rsidP="008447C6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عيط اسماعيل</w:t>
            </w:r>
          </w:p>
        </w:tc>
        <w:tc>
          <w:tcPr>
            <w:tcW w:w="5630" w:type="dxa"/>
            <w:tcBorders>
              <w:bottom w:val="nil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  <w:r w:rsidRPr="00E2665B">
              <w:rPr>
                <w:rFonts w:hint="cs"/>
                <w:sz w:val="32"/>
                <w:szCs w:val="32"/>
                <w:rtl/>
              </w:rPr>
              <w:t>مسكوكات ورثة الموحدين ببلاد المغرب</w:t>
            </w:r>
          </w:p>
        </w:tc>
      </w:tr>
      <w:tr w:rsidR="00D864E9" w:rsidTr="008447C6">
        <w:trPr>
          <w:trHeight w:val="417"/>
        </w:trPr>
        <w:tc>
          <w:tcPr>
            <w:tcW w:w="699" w:type="dxa"/>
            <w:tcBorders>
              <w:top w:val="nil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959" w:type="dxa"/>
            <w:vMerge/>
          </w:tcPr>
          <w:p w:rsidR="00D864E9" w:rsidRPr="00E2665B" w:rsidRDefault="00D864E9" w:rsidP="008447C6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630" w:type="dxa"/>
            <w:tcBorders>
              <w:top w:val="nil"/>
            </w:tcBorders>
          </w:tcPr>
          <w:p w:rsidR="00D864E9" w:rsidRPr="00E2665B" w:rsidRDefault="00D864E9" w:rsidP="008447C6">
            <w:pPr>
              <w:bidi/>
              <w:rPr>
                <w:sz w:val="32"/>
                <w:szCs w:val="32"/>
                <w:rtl/>
              </w:rPr>
            </w:pPr>
          </w:p>
        </w:tc>
      </w:tr>
    </w:tbl>
    <w:p w:rsidR="008447C6" w:rsidRDefault="008447C6" w:rsidP="008447C6">
      <w:pPr>
        <w:bidi/>
        <w:rPr>
          <w:rFonts w:hint="cs"/>
          <w:rtl/>
        </w:rPr>
      </w:pPr>
    </w:p>
    <w:p w:rsidR="001A54CA" w:rsidRDefault="001A54CA" w:rsidP="001A54CA">
      <w:pPr>
        <w:bidi/>
        <w:rPr>
          <w:rtl/>
        </w:rPr>
      </w:pPr>
    </w:p>
    <w:p w:rsidR="0098434E" w:rsidRDefault="0098434E" w:rsidP="0069546C">
      <w:pPr>
        <w:bidi/>
        <w:rPr>
          <w:sz w:val="32"/>
          <w:szCs w:val="32"/>
          <w:rtl/>
        </w:rPr>
      </w:pPr>
      <w:r w:rsidRPr="0098434E">
        <w:rPr>
          <w:rFonts w:hint="cs"/>
          <w:sz w:val="32"/>
          <w:szCs w:val="32"/>
          <w:rtl/>
        </w:rPr>
        <w:t xml:space="preserve">ملاحضة: </w:t>
      </w:r>
      <w:r w:rsidR="0069546C">
        <w:rPr>
          <w:rFonts w:hint="cs"/>
          <w:sz w:val="32"/>
          <w:szCs w:val="32"/>
          <w:rtl/>
        </w:rPr>
        <w:t>إرسال</w:t>
      </w:r>
      <w:r w:rsidR="00BD7094">
        <w:rPr>
          <w:rFonts w:hint="cs"/>
          <w:sz w:val="32"/>
          <w:szCs w:val="32"/>
          <w:rtl/>
        </w:rPr>
        <w:t xml:space="preserve"> البحوث عبر البريد </w:t>
      </w:r>
      <w:r w:rsidR="00265B34">
        <w:rPr>
          <w:rFonts w:hint="cs"/>
          <w:sz w:val="32"/>
          <w:szCs w:val="32"/>
          <w:rtl/>
        </w:rPr>
        <w:t xml:space="preserve">الالكتروني </w:t>
      </w:r>
      <w:r w:rsidRPr="0098434E">
        <w:rPr>
          <w:rFonts w:hint="cs"/>
          <w:sz w:val="32"/>
          <w:szCs w:val="32"/>
          <w:rtl/>
        </w:rPr>
        <w:t xml:space="preserve">الخاص </w:t>
      </w:r>
      <w:r w:rsidR="00BD7094" w:rsidRPr="0098434E">
        <w:rPr>
          <w:rFonts w:hint="cs"/>
          <w:sz w:val="32"/>
          <w:szCs w:val="32"/>
          <w:rtl/>
        </w:rPr>
        <w:t>بالأستاذ</w:t>
      </w:r>
      <w:r>
        <w:rPr>
          <w:rFonts w:hint="cs"/>
          <w:sz w:val="32"/>
          <w:szCs w:val="32"/>
          <w:rtl/>
        </w:rPr>
        <w:t>.</w:t>
      </w:r>
    </w:p>
    <w:p w:rsidR="00265B34" w:rsidRPr="00525201" w:rsidRDefault="00265B34" w:rsidP="00525201">
      <w:pPr>
        <w:bidi/>
        <w:rPr>
          <w:color w:val="4F81BD" w:themeColor="accent1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</w:t>
      </w:r>
      <w:r w:rsidR="00525201" w:rsidRPr="00525201">
        <w:rPr>
          <w:color w:val="4F81BD" w:themeColor="accent1"/>
          <w:sz w:val="36"/>
          <w:szCs w:val="36"/>
        </w:rPr>
        <w:t>brahimdjema@gmail.com</w:t>
      </w:r>
    </w:p>
    <w:p w:rsidR="0079489E" w:rsidRDefault="00BD7094" w:rsidP="00525201">
      <w:pPr>
        <w:bidi/>
        <w:rPr>
          <w:sz w:val="32"/>
          <w:szCs w:val="32"/>
        </w:rPr>
      </w:pPr>
      <w:r w:rsidRPr="00265B34">
        <w:rPr>
          <w:sz w:val="32"/>
          <w:szCs w:val="32"/>
        </w:rPr>
        <w:t xml:space="preserve">           </w:t>
      </w:r>
    </w:p>
    <w:p w:rsidR="0079489E" w:rsidRDefault="0079489E" w:rsidP="0079489E">
      <w:pPr>
        <w:bidi/>
        <w:rPr>
          <w:sz w:val="32"/>
          <w:szCs w:val="32"/>
        </w:rPr>
      </w:pPr>
    </w:p>
    <w:p w:rsidR="0079489E" w:rsidRPr="00BA316B" w:rsidRDefault="0079489E" w:rsidP="0079489E">
      <w:pPr>
        <w:shd w:val="clear" w:color="auto" w:fill="FFFFFF"/>
        <w:bidi/>
        <w:spacing w:after="0" w:line="270" w:lineRule="atLeast"/>
        <w:jc w:val="center"/>
        <w:rPr>
          <w:rFonts w:ascii="inherit" w:eastAsia="Times New Roman" w:hAnsi="inherit" w:cs="Helvetica"/>
          <w:b/>
          <w:bCs/>
          <w:color w:val="1C1E21"/>
          <w:sz w:val="32"/>
          <w:szCs w:val="32"/>
          <w:rtl/>
          <w:lang w:eastAsia="fr-FR"/>
        </w:rPr>
      </w:pPr>
      <w:r w:rsidRPr="009B114A">
        <w:rPr>
          <w:rFonts w:ascii="inherit" w:eastAsia="Times New Roman" w:hAnsi="inherit" w:cs="Helvetica" w:hint="cs"/>
          <w:b/>
          <w:bCs/>
          <w:color w:val="1C1E21"/>
          <w:sz w:val="44"/>
          <w:szCs w:val="44"/>
          <w:rtl/>
          <w:lang w:eastAsia="fr-FR" w:bidi="ar-DZ"/>
        </w:rPr>
        <w:t>كتب</w:t>
      </w:r>
      <w:r>
        <w:rPr>
          <w:rFonts w:ascii="inherit" w:eastAsia="Times New Roman" w:hAnsi="inherit" w:cs="Helvetica" w:hint="cs"/>
          <w:b/>
          <w:bCs/>
          <w:color w:val="1C1E21"/>
          <w:sz w:val="44"/>
          <w:szCs w:val="44"/>
          <w:rtl/>
          <w:lang w:eastAsia="fr-FR" w:bidi="ar-DZ"/>
        </w:rPr>
        <w:t xml:space="preserve"> الكترونية</w:t>
      </w:r>
      <w:r w:rsidRPr="009B114A">
        <w:rPr>
          <w:rFonts w:ascii="inherit" w:eastAsia="Times New Roman" w:hAnsi="inherit" w:cs="Helvetica" w:hint="cs"/>
          <w:b/>
          <w:bCs/>
          <w:color w:val="1C1E21"/>
          <w:sz w:val="44"/>
          <w:szCs w:val="44"/>
          <w:rtl/>
          <w:lang w:eastAsia="fr-FR" w:bidi="ar-DZ"/>
        </w:rPr>
        <w:t xml:space="preserve"> في الاثار الاسلامية</w:t>
      </w:r>
    </w:p>
    <w:p w:rsidR="0079489E" w:rsidRPr="00BA316B" w:rsidRDefault="0079489E" w:rsidP="0079489E">
      <w:pPr>
        <w:shd w:val="clear" w:color="auto" w:fill="FFFFFF"/>
        <w:bidi/>
        <w:spacing w:after="0" w:line="270" w:lineRule="atLeast"/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</w:pP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lastRenderedPageBreak/>
        <w:t xml:space="preserve">fnn001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براهيم احمد العدوي - مصر الاسلامية درع العروبة ورباط الاسلام - ط. هيئة الاثار المصر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5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01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02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براهيم احمد العطار - الجانب الرياضي في الفن الاسلامي كوسيلة لاثراء الابداع في التصوير - رسالة جامع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6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02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03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براهيم القاسم رحاحله - النقود ودور الضرب في الاسلام في القرنين الاولين - ط. مدبولي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7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03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04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براهيم ماضي عبدالرحمن - زي امراء المئين في عصر سلاطين المماليك في مصر والشام (648-923 هـ - 1250-1517 م) - رسالة جامع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8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04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05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بي سعيد الديوه جي - جوامع الموصل في مختلف العصور - ط الدار العربية للموسوعات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9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05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06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ثار افغانستان قبل الاسلام وبعده - ط. دار التعاون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10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06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07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ثار سيناء جزيرة فرعون - قلعة صلاح الدين - ط. هيئة الاثار المصر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11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07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08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ابراهيم عطية - ترميم الفسيفساء الاثرية - ط. دار الفجر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12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08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09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ارشيد الخالدي - المدن والاثار الاسلامية في العالم - ط. دار المعتز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13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09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10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التازي - بحث لنيل الاجازة بعنوان، القرويين ودورها في ترسيخ الهوية المغربية - ط. كلية الاداب والعلوم الانسانية شعبة الدراسات الاسلام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14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10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11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رجب محمد علي - المسجد الحرام بمكة المكرمة ورسومه في الفن الاسلامي - ط. الدار المصرية اللبنان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15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11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12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رجب محمد علي - المسجد النبوي بالمدينة المنورة ورسومه في الفن الاسلامي - ط. الدار المصرية اللبنان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16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12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13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رجب محمد علي - قلاع وحصون واسوار وبوابات المدن الاثرية الاسلامية في الهند - ط. الدار المصرية اللبنان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17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13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14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زكريا زكي علي عبدالرحمن - التغير في عمارة المسجد المعاصر في القرن التاسع عشر وبداية القرن العشرين بمدينة القاهرة - رسالة جامع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18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14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lastRenderedPageBreak/>
        <w:t xml:space="preserve">fnn015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عبدالرازق احمد - العمارة الاسلامية في مصر منذ الفتح العربي حتي نهاية العصر المملوكي (21-923 هـ - 641-1517م ) - ط. دار الفكر العربي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19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15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16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عبدالرازق احمد - العمارة الاسلامية في مصر منذ الفتح العربي حتي نهاية العصر المملوكي - ط دار الفكر العربي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20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16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17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عبدالرازق احمد - الفنون الاسلامية حتي نهاية العصر الفاطمي - ط. جامعة عين شمس كلية الاداب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21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17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18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عبدالرزاق احمد - تاريخ واثار مصر الاسلامية من الفتح العربي حتي نهاية العصر الفاطمي - ط. دار الفكر العربي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22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18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19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عبدالمعطي الجلالي - الاعمال المعمارية للسلطان قايتباي - ط. دار الحكيم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23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19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20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عبدالمعطي الجلالي - الملامح الاسلامية في عمارة الغرب خلال العصور الوسطي - ط. د ن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24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20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21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عبدالمعطي الجلالي - عمارة المسجد وتطورها في العالم الاسلامي - ط. دار الحكيم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25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21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22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عمر الزيلعي - نقوش اسلامية من حمدانة بوادي عليب - ط. مركز فيصل للبحوث والدراسات الاسلام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26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22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23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فكري - اثار تونس الاسلامية - ومصادر الفن الاسلامي بافريقية وتونس وليبيا - ط. سعيدان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27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23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24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فكري - مساجد القاهرة ومدارسها ج1 - ط. دار المعارف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28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24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25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فكري - مساجد القاهرة ومدارسها ج2 - ط. دار المعارف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29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25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26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فكري - مسجد القيروان - ط. المعارف ومكتبتها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0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26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27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محمد زكي احمد - تشكيل الجدران الخارجية في عمائر القاهرة الدينية في العصر العثماني (923-1213 هـ - 1517-1798 م) ج2 - رسالة جامع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1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27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lastRenderedPageBreak/>
        <w:t xml:space="preserve">fnn028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محمد زكي احمد - تشكيل الجدران الخارجية في عمائر القاهرة الدينية في العصر العثماني (923-1213 هـ - 1517-1798 م) ج3 - رسالة جامع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2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28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29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محمد عيسي - الفنون الاسلامية - ط. دار المعارف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3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29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30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حمد ياسين احمد الخياري - تاريخ معالم المدينة المنورة - قديما وحديثا - ط. د ن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4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30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31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دهام محمد حنش - الخط العربي وحدود المصطلح الفني - ط. وزارة الاوقاف والشئون الاسلام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5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31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32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رنست كونل ت احمد موسي - الفن الاسلامي - ط. دار صادر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6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32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33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سامة النحاس - الوحدات الزخرفية الاسلامية - ط. د ن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7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33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34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سحق محمد رباح - تطور النقود الاسلامية حتي نهاية عهد الخلافة الاسلامية - ط. دار كنوز المعرف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8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34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35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سماء مغاوري يوسف خاطر - الفسيفساء والبلاطات الخزفية في تركيا وتاثيرها علي التصوير الجداري في مصر فترة الحكم العثماني - دراسة مقارنة - رسالة جامع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9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35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36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سماعيل سراج الدين - النقوش الكتابية الفاطمية علي العمائر في مصر - ط. مكتبة الاسكندر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0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36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37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سماعيل سراج الدين - قصور الحمراء - ط. مكتبة الاسكندر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1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37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38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سهامات الحضارة العربية والاسلامية - 2- في علوم الفلك - ط مكتبة الاسكندر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2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38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39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لسيد السيد النشار - مكتبة مسجد المحلي في العصر العثماني - ط. دار الثقافة العلم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3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39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40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لسيد عبدالعزيز سالم - المساجد والقصور في الاندلس - ط شباب الجامع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4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40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41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لسيد عبدالعزيز سالم - تاريخ المسلمين واثارهم في الاندلس (من الفتح العربي حتي سقوط الخلافة بقرطبة) - ط. شباب الجامعة - نسخة اخري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5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41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42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 xml:space="preserve">السيد عبدالعزيز سالم - تاريخ المسلمين واثارهم في الاندلس (من الفتح العربي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lastRenderedPageBreak/>
        <w:t>حتي سقوط الخلافة بقرطبة) - ط. شباب الجامع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6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42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43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لسيد عبدالعزيز سالم - تحف العاج الاندلسية في العصر الاسلامي - ط. شباب الجامع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7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43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44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لسيد عبدالعزيز سالم - محاضرات الموسم الثقافي الثالث لجامعة بيروت العربية العام الجامعي 1962-1963 - القيم الجمالية في فن العمارة الاسلامية - ط. جامعة بيروت العرب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8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44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45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لسيد عبدالعزيز سالم - مناهج البحث في التاريخ الاسلامي والاثار الاسلامية - ط. شباب الجامع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9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45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46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لعمارة التقليدية في قطر - محمد جاسم الخليفي - ط وزارة الثقافة قطر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50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46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47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لمخطوطات العمانية - كيف وصلت الينا - ط المنتدي الادبي عمان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51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47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48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مال احمد العمري - اعمال المنافع العامة بالقاهرة في القرن التاسع عشر ج2 - دراسات حضارية اثارية - رسالة جامع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52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48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49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مال احمد العمري - الزخرفة علي التحف الفنية في مصر الاسلامية حتي نهاية القرن الرابع الهجري العاشر الميلادي ج1 - دراسة فنية في ضوء مجموعة جديدة - رسالة جامع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53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49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50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مال احمد العمري - العمارة الاسلامية في قبرص ج1 - (دراسة اثارية حضارية) - رسالة جامع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54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50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51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مال احمد العمري - العمارة الاسلامية في قبرص ج2 - (دراسة اثارية حضارية) - رسالة جامع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55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51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52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مال احمد العمري - رسوم العمائر والتحف التطبيقية في صور المخطوطات في العصرين الايوبي والمملوكي - رسالة جامع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56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52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53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ميرة محمد ابراهيم صالح - القيم الفنية للدرع الحربي المعدني كمدخل للتجريب في استحداث مشغولة معدنية معاصرة - رسالة جامع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57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53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54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نا ماري شمل - اوروبا في مواجهة العالم الاسلامي - ط دار السيد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58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54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55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نستاس ماري - النقود العربية وعلم النميات - ط. المطبعة العصر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59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55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56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نور الرفاعي - تاريخ الفن عند العرب والمسلمين - ط. دار الفكر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60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56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57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ولاف برجرين - قصة الكتابة - رموز وابجديات جدارية مكتبة الاسكندرية - ط مكتبة الاسكندر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61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57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58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ياد حسين عبدااله الحسيني - التكوين الفني للخط العربي وفق اسس التصميم - ط جروس برس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62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58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59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يروس بلديسيرا - الكتابات في المساجد العمانية القديمة - ط وزارة الثقافة عمان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63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59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60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باسيليو بابون مالدونادو - عمارة المساجد في الاندلس - غرناطة وباقي شبة الجزيرة الايبيرية - ط .مشروع كلم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64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60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61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باسيليو بابون مالدونادو - عمارة المساجد في الاندلس - قرطبة ومساجدها - ط .مشروع كلم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65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61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62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باسيليو بابون مالدونادو - عمارة المساجد في الاندلس - مدخل عام - ط .مشروع كلم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66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62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63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بدائع المخطوطات القرانية بالاسكندرية - مكتبة البلدية - مكتبة ابي العباس المرسي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67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63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64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بركات محمد مراد - رؤية فلسفية لفنون اسلامية - ط مدبولي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68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64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65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بلاسم محمد - تاويل الفراغ في الفنون الاسلامية - ط. مجدلاوي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69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65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66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بلقيس محسن هادي - تاريخ الفن العربي الاسلامي - ط. جامعة بغداد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70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66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67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بلقيس محسن هادي - دراسات في الفن الاسلامي - ط علاء الدين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71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67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68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بوريس يزييف - كنوز العبقرية البشرية - التراث الثقافي الاسلامي في الاتحاد السوفيتي - ط. دار نشر وكالة نوفوستي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72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68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69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بيوت الله مساجد ومعاهد - الجزء 2 - ط كتاب الشعب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73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69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70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توفيق احمد عبدالجواد - العمارة الاسلامية - فكر وحضارة - ط. الانجلو المصر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74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70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71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توفيق احمد عبدالجواد - تاريخ العمارة والفنون في العصور المتوسطة والاوروبية والاسلامية ج2 - ط. الانجلو المصر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75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71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72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توماس ارنولد - تراث الاسلام - ط. دار الطليع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76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72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73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امد سعيد - الفنون الاسلامية - اصالتها واهميتها - المدرسة المصرية في الفن والحياة - ط. دار الشروق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77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73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74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جاجي ابراهيم محمد - العمارة الاسلامية في شرق افريقيا - ط. وزارة الثقافة الهيئة المصرية العامة للكتاب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78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74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75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جاجي ابراهيم محمد - دار ضرب القاهرة الفاطمية ونقودها في ضوء مجموعة متحف الفن الاسلامي بالقاهرة ج1 - رسالة جامع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79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75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76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جاجي ابراهيم محمد - دار ضرب القاهرة الفاطمية ونقودها في ضوء مجموعة متحف الفن الاسلامي بالقاهرة ج2 - رسالة جامع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80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76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77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جاجي ابراهيم محمد - طرز عمائر الولاة في القاهرة في العصر العثماني ج1 - دراسة اثرية معمارية - رسالة جامع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81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77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78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جاجي ابراهيم محمد - طرز عمائر الولاة في القاهرة في العصر العثماني ج2 - دراسة اثرية معمارية - رسالة جامع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82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78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79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ام الدين عبدالحميد - دراسة التاثيرات البشرية المتلفة لبعض الاثار الاسلامية وطرق صيانتها بمدينة القاهرة القديمة تطبيقا علي احد المباني الاثرية الاسلامية المختارة بمدينة القاهرة القديمة - رسال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جامع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83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79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80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ام الدين مصطفي النور - دراسة تحليلية مقارنة للثوابت والمتغيرات في العمارة الفرعونية والعمارة الاسلامية بمصر - رسالة جامع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84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80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81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ام نطفجي - فن العمارة العربية الاسلامية واثارها في حلب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85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81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82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ن الباشا - الفنون الاسلامية والوظائف علي الاثار العربية ج1 - ط. دار النهضة العرب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86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82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lastRenderedPageBreak/>
        <w:t xml:space="preserve">fnn083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ن الباشا - الفنون الاسلامية والوظائف علي الاثار العربية ج2 - ط. دار النهضة العرب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87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83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84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ن الباشا - الفنون الاسلامية والوظائف علي الاثار العربية ج3 - ط. دار النهضة العرب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88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84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85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ن الباشا - القاهرة - تاريخها -فنونها-اثارها - ط. الاهرام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89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85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86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ن الباشا - فن التصوير في مصر الاسلامية - ط. دار النهضة العرب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90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86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87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ن الباشا - قاعة بحث في العمارة والفنون الاسلامية - ط. دار النهضة العرب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91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87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88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ن عبدالوهاب - بين الاثار الاسلامية - ط. د ن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92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88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89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ن عبدالوهاب - تاريخ المساجد الاثرية التي صلي فيها الجمعة صاحب الجلالة الملك الصالح فاروق الاول ج1 - ط وزارة الثقافة مصر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93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89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90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ن عبدالوهاب - تاريخ المساجد الاثرية التي صلي فيها الجمعة صاحب الجلالة الملك الصالح فاروق الاول ج2 - ط وزارة الثقافة مصر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94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90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91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ن عبدالوهاب - تاريخ المساجد الاثرية في القاهرة - ط. اوراق شرق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95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91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92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ن محمود الشافعي - النقود بين القديم والحديث - دراسة تحليلية مقارنة عن العملة في العالم العربي - ط. دار المعارف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96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92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93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ين القزويني - العملة الاسلامية - ط. شركة الربيعان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97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93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94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ين عبدالرحيم عليوه - الاسلحة الاسلامية بمتحف قصر المنيل بالقاهرة - (دراسة اثرية) - ط. د ن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98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94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95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لمي التوني - من الخطوط العربية - ط. بطاقات الشروق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99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95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96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نان عبدالفتاح مطاوع - الفنون الاسلامية الايرانية والتركية - ط. دار الوفاء لدنيا الطباع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100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96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97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خالد الصايغ - النقود الاسلامية - ط. المجمع الثقافي ابوظبي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101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97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lastRenderedPageBreak/>
        <w:t xml:space="preserve">fnn098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خالد بن احمد العليان - البيوت القديمة في محافظة ظفار - ط. الدار العالميه روي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102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98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099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خالد عزب - اسوار وقلعة صلاح الدين - ط. زهراء الشرق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103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099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100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خالد عزب - عمارة المسجد الاقصي المبارك - ط. وزارة الثقافة المجلس الاعلي للثقاف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104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1/fnn100.pdf</w:t>
        </w:r>
      </w:hyperlink>
    </w:p>
    <w:p w:rsidR="0079489E" w:rsidRPr="00BA316B" w:rsidRDefault="0079489E" w:rsidP="0079489E">
      <w:pPr>
        <w:shd w:val="clear" w:color="auto" w:fill="FFFFFF"/>
        <w:bidi/>
        <w:spacing w:line="270" w:lineRule="atLeast"/>
        <w:rPr>
          <w:rFonts w:ascii="inherit" w:hAnsi="inherit" w:cs="Helvetica"/>
          <w:color w:val="1C1E21"/>
          <w:sz w:val="32"/>
          <w:szCs w:val="32"/>
        </w:rPr>
      </w:pPr>
      <w:r w:rsidRPr="00BA316B">
        <w:rPr>
          <w:rFonts w:ascii="inherit" w:hAnsi="inherit" w:cs="Helvetica"/>
          <w:color w:val="1C1E21"/>
          <w:sz w:val="32"/>
          <w:szCs w:val="32"/>
        </w:rPr>
        <w:t xml:space="preserve">fnn101 </w:t>
      </w:r>
      <w:r w:rsidRPr="00BA316B">
        <w:rPr>
          <w:rFonts w:ascii="inherit" w:hAnsi="inherit" w:cs="Helvetica"/>
          <w:color w:val="1C1E21"/>
          <w:sz w:val="32"/>
          <w:szCs w:val="32"/>
          <w:rtl/>
        </w:rPr>
        <w:t>خالد عزب - فقه العمارة الاسلامية - ط. دار النشر للجامعات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0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0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0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خالد عزب - فوه مدينة المساجد - دراسة عن المدينة وعمائرها الدينية والمدنية - ط. د ن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0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0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0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خالد عزب - مطبعة بولاق - ط. مكتبة الاسكندر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0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0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0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خالد عزب وشيماء السايح - الحرم القدسي الشريف - دراسة تاريخية فنية معمارية - ط الكتاب العرب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0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0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0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خالد عزب ومحمد السيد - مع ابن خلدون في رحلته - ط مكتبة الاسكندر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0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0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0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خلفان جاسم العبدولي - تطور الاتجاه المعماري لدولة الامارات العربية المتحدة - ط. الاتحاد للصحاف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1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0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0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دراسات اثارية اسلامية - المجلد 1 - هيئة الاثار المصر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1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0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0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دراسات في الاثار - الكتاب 1 - جامعة الملك سعود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1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0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0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دراسات في الحضارة الاسلامية - (بمناسبة القرن الخامس عشر الهجري) - المجلد 1 - الهيئة المصرية العامة للكتاب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1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0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1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دليل متحف الفن الاسلامي - (دار الاثار العربية سابقا) - دار الكتب المصر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1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10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11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راشل وارد - الاعمال المعدنية الاسلامية - ط الكتاب العرب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1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1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1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رافت محمد النبراوي - ادوات القتال المعدنية الايرانية والتركية المحفوظة بمجموعة متحف قصر عابدين بالقاهرة ج2 - دراسة مقارنة لادوات القتال الاوربية المعاصرة - 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1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1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lastRenderedPageBreak/>
        <w:t xml:space="preserve">fnn11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رافت محمد النبراوي - السكة الاسلامية في مصر - عصر دولة المماليك الجراكسة - ط. مركز الحضارة العرب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1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1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1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رافت محمد النبراوي - الصنج الزجاجية للسكة الفاطمية المحفوظة بمتحف الفن الاسلامي بالقاهرة - ط. زهراء الشرق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1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1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1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رافت محمد النبراوي - القوالب والطوابع الاسلامية من القرن الاول الهجري حتي نهاية العصر العثماني في ضوء مجموعة متحف الفن الاسلامي بالقاهرة - دراسة اثرية فنية - 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1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1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1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رافت محمد النبراوي - دراسة مقارنة للكتابات والزخارف علي النقود والتحف المعدنية في العصر المملوكي البحري في ضوء مجموعة متحف الفن الاسلامي ج1 - 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2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1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1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رافت محمد النبراوي - دراسة مقارنة للكتابات والزخارف علي النقود والتحف المعدنية في العصر المملوكي البحري في ضوء مجموعة متحف الفن الاسلامي ج2 - 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2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1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1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ربيع حامد خليفة - اثار سيناء في العصر العثماني - ط. وزارة الثقافة المجلس الاعلي للثقاف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2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1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1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ربيع حامد خليفة - الامشاط في مصر الاسلامية من القرن (3 هـ - 9 م) حتي القرن (12 هـ - 18 م) - دراسة اثرية فنية في ضوء محموعة متحف الفن الاسلامي بالقاهرة - 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2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1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2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ربيع حامد خليفة - البلاطات الخزفية في العمائر العثمانية بالوجه البحري ج1 - دراسة اثرية فنية - 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2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20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21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ربيع حامد خليفة - البلاطات الخزفية في العمائر العثمانية بالوجه البحري ج2 - دراسة اثرية فنية - 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2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2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2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ربيع حامد خليفة - الحليات المعمارية والتكسيات الخزفية علي العمائر الدينية بمدينة اصفهان في عهدي الشاه عباس الاول والشاه عباس الثاني ج2 - 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2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2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2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ربيع حامد خليفة - الفنون الاسلامية في العصر العثماني - ط. زهراء الشرق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2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2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2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 xml:space="preserve">ربيع حامد خليفة - فنون القاهرة في العهد العثماني، 923 هـ - 1517 م-122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lastRenderedPageBreak/>
        <w:t>هـ - 1805 م - ط. زهراء الشرق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2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2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2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ربيع محمد خليفة - الفنون الاسلامية في العصر العثماني - ط. زهراء الشرق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2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2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2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ربيع محمد خليفة - الفنون الزخرفية اليمنية في العصر الاسلامي - ط. الدار المصرية اللبنان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3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2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2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رفعت موسي محمد - الوكالات والبيوت الاسلامية في مصر العثمانية - ط المصرية اللبنان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3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2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2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زكي محمد حسن - الاعمال الكاملة للدكتور زكي محمد حسن ج3 - الفن الاسلامي في مصر - ط. دار الرائد العرب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3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2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2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زكي محمد حسن - الاعمال الكاملة للدكتور زكي محمد حسن ج4 - كنوز الفاطميين - ط. دار الرائد العرب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3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2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3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زكي محمد حسن - الاعمال الكاملة للدكتور زكي محمد حسن ج7 - في الفنون الاسلامية - ط. دار الرائد العرب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3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30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31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زكي محمد حسن - الاعمال الكاملة للدكتور زكي محمد حسن ج9 - الصين وفنون الاسلام - ط. دار الرائد العرب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3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3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3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زكي محمد حسن - الفن الاسلامي في مصر - من الفتح العربي الي نهاية العصر الطولوني - ط. وزارة الثقافة الهيئة المصرية العامة للكتاب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3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3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3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زكي محمد حسن - تراث الاسلام ج2 - ط. لجنة التاليف والترجم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3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3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3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زكي محمد حسن - في الفنون الاسلامية - ط. د ن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3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3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3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زكي محمد حسن - في الفنون الاسلامية - ط. شركة نوابغ الفكر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3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3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3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زينب رمضان اشراف حسن الباشا - زخارف التحف المعدنية السلجوقية قي ايران - 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4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3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3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الم سليمان العيسي - تاريخ الخط العربي وغيره من الخطوط العالمية - ط. الاوائل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4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3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3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امح عبدالرحمن فهمي - طرز المسكوكات الاسلامية - ط. د ن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4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3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3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امي احمد عبدالحليم امام - الخط الكوفي الهندسي المربع - حلية كتابية بمنشات المماليك في القاهرة - ط. شباب الجامع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4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3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4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امي الشاهد - دراق سمرقند الذهبي - دراسة في غرائب عهد تانج - ط. المجمع الثقافي ابوظب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4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40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41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حر ابراهيم محمد - مصلحة الضربخانة المصرية بالقاهرة - دراسة ارشيفية دبلوماتية تاريخية من 1844-1913 - ط المجلس الاعلي للثقاف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4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4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4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عاد ماهر محمد - الازهر اثر وثقافة - ط. وزارة الاوقاف المجلس الاعلي للشئون الاسلام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4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4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4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عاد ماهر محمد - البحرية في مصر الاسلامية واثارها الباقية - ط. دار الكاتب العرب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4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4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4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عاد ماهر محمد - الحصير في الفن الاسلامي - ط. كوستاتسوماس وشركاه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4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4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4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عاد ماهر محمد - الخزف التركي - ط. الجهاز المركز ي للكتب الجامعية والمدرسية والوسائل التعليم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4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4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4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عاد ماهر محمد - الخزف التركي - ط. مدكور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5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4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4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عاد ماهر محمد - الفنون الاسلامية - ط. وزارة الثقافة الهيئة المصرية العامة للكتاب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5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4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4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عاد ماهر محمد - القاهرة القديمة واحياؤها - ط. دار القلم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5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4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4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عاد ماهر محمد - النسيج الاسلامي - ط. الجهاز المركز ي للكتب الجامعية والمدرسية والوسائل التعليم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5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4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5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عاد ماهر محمد - محافظات الجمهورية العربية المتحدة واثارها الباقية في العصر الاسلامي - ط. المجلس الاعلي للشئون الاسلام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5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50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51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عاد ماهر محمد - مخلفات الرسول في المسجد الحسيني - ط. جامعة القاهر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5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5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5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عاد ماهر محمد - مدينة اسوان واثارها في العصر الاسلامي - ط. الجهاز المركز ي للكتب الجامعية والمدرسية والوسائل التعليم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5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5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5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عاد ماهر محمد - مساجد في السيرة النبوية - ط. وزارة الثقافة الهيئة المصرية العامة للكتاب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5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5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5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عيد سيد احمد ابو زيد - المقابر الاسلامية في مدينة قرطبة الاندلسية - دراسة تاريخية واثرية - ط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5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5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5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مية حسن محمد ابراهيم - اشغال الخشب في عمائر القاهرة المدنية في القرن التاسع عشر - دراسة اثرية فنية - 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5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5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5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مير عبدالمنعم خضري - عمائر الصوفية في الجماهيرية الليبية - (الزوايا والرباطات) - منذ الفتح الاسلامي حتي نهاية العصر العثماني - ط. سمير عبدالمنعم خضر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6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5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5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شادية الدسوقي عبدالعزيز - الاخشاب في العمائر الدينية بالقاهرة العثمانية - ط. زهراء الشرق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6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5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5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شادية الدسوقي عبدالعزيز - فن التذهيب العثماني في المصاحف الاثرية - ط. دار القاهر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6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5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5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شبل ابراهيم عبيد - الكتابات الاثرية علي المعادن في العصرين التيموري والصفوي - ط. دار القاهرة للكتاب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6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5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6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شحاتة عيسي ابراهيم - القاهرة - تاريخها، نشاتها، امتدادها وتطورها، منذ تاريخها البعيد حتي الوقت الحاضر، والدول التي عاصرتها، والاحداث التي سايرتها، والحياة الاجتماعية والاقتصادية والعلم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والف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6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60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61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صالح لمعي مصطفي - العمارة الاسلامية في العصر المعني في لبنان - جامع سلطان البر الامير فخر الدين عثمان بن معن في دير القمر - ط. دار النهضة العرب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6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6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6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صالح لمعي مصطفي - القباب في العمارة الاسلامية - ط. دار النهضة العرب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6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6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6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صالح لمعي مصطفي - مساجد بيروت - ط. جامعة بيروت العرب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6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6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6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صلاح الدين المنجد - مسجد دمشق - ذكر شيء مما استقر عليه المسجد الي سنة 730 هـ - ط. د ن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6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6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lastRenderedPageBreak/>
        <w:t xml:space="preserve">fnn16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ضيف الله بن يحيي الزهراني - زيف النقود الاسلامية من صدر الاسلام حتي نهاية العصر المملوكي - ط. د ن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6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6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6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طارق منصور - دراسات في التاريخ والاثار الاسلامية - ط. مصر العرب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7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6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6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طارق والي - عمران مدينة خليجية - المحرق 1783-1971 - ط. بانوراما الخليج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7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6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6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طرجان يلماز - الكعبة المشرفة - دراسة اثرية لمجموعة اقفالها ومفاتيحها المحفوظة في متحف طوب قابي استانبول - ط. مركز الابحاث للتاريخ والفنون والثقافة الاسلام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7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6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6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ادل الالوسي - الخط العربي - نشاته وتطوره - ط. الدار العربية للكتاب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7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6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7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ادل الالوسي - روائع الفن الاسلامي - ط. عالم الكتب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7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70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71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ادل شريف شرف علام - اشغال الخشب بعمائر القاهرة الدينية في العصر المملوكي الجركسي ج1 (784-923 هـ - 1382-1517 م) - 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7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7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7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ادل شريف شرف علام - اشغال الخشب بعمائر القاهرة الدينية في العصر المملوكي الجركسي ج2 (784-923 هـ - 1382-1517 م) - 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7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7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7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ادل شريف علام - الزخارف النباتية والهندسية علي التحف والعمائر العثمانية بالقاهرة - دراسة اثرية فنية - 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7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7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7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ادل محمد العبدالمغني - تاريخ العملة في الكويت - ط. د ن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7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7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7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ادل محمد العبدالمغني - دليل معرض العملة الكويتية عبر التاريخ (2 - 6 مارس 1996) - ط. مركز البحوث والدراسات الكويت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7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7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7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اصم محمد رزق - الفنون العربية الاسلامية في مصر - ط مدبول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8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7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7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اصم محمد رزق - دراسات في العمارة الاسلامية - مجموعة ابن مزهر المعمارية بالقاهرة - دراسة اثرية معمارية - ط. وزارة الثقافة المجلس الاعلي للاثار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8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7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7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اصم محمد رزق - مراكز الصناعة في مصر الاسلامية من الفتح العربي حتي مجيء الحملة الفرنسية - ط. وزارة الثقافة الهيئة المصرية العامة للكتاب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8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7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7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اطف منصور محمد رمضان - النقود الاسلامية واهميتها في دراسة التاريخ والاثار والحضارة الاسلام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8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7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8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اطف منصور محمد رمضان - موسوعة النقود في العالم الاسلامي - ط. دار القاهر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8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80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81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حق معزوز - الكتابات الكوفية في الجزائر بين القرنين الثاني والثامن الهجريين (8- 14م) - ط. د ن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8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8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8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رءوف عون - الفن الحربي في صدر الاسلام - ط. دار المعارف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8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8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8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رحمن بن ابراهيم بن صالح البراهيم - المسكوكات الايوبية والمملوكية في المتحف الوطني للاثار والتراث الشعبي بالرياض - دراسة اثرية مقارنة - ط. وزارة التربية والتعليم وكالة الوزارة للاثار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والم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8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8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8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رحمن بن علي الزهراني - كتابات اسلامية - من مكة المكرمة (ق1-7هـ - 7-13هـ) - ط. مركز الملك فيصل للبحوث والدراسات الاسلام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8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8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8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رحمن حسن جار الله - ذي السفال - مدينة الاثار الاسلامية - ط. اصدارات وزارة الثقافة والسياح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8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8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8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رحمن زكي - بناة القاهرة في الف عام - ط. دار الكاتب العرب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9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8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8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رحمن زكي - قلعة صلاح الدين وقلاع اسلامية معاصرة - ط. نهضة مصر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9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8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8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رحمن عبدالتواب - دراسات وبحوث في الاثار والحضارة الاسلامية - الجزء 1 - المجلس الاعلي للاثار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9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8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8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رحمن عبدالتواب - دراسات وبحوث في الاثار والحضارة الاسلامية - الجزء 2 - المجلس الاعلي للاثار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9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8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9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رحمن فهمي محمد - النقود العربية - ماضيها وحاضرها - ط. الدار المصرية العامة للتاليف والترجم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9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90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91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ستار العزاوي - المباني التراثية في كلباء - ط. دائرة الثقافة والاعلام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9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9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9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ستار العزاوي - مئذنة عنه الاثرية - تركيبها وصيانتها - ط. د ن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9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9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9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سلام احمد نظيف - دراسات في العمارة الاسلامية - ط. وزارة الثقافة الهيئة المصرية العامة للكتاب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9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9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9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عزيز بن جار الله بن ابراهيم الجار الله - الاستيطان والاثار الاسلامية في منطقة القصيم - ط. الملك فهد الوطن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9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9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9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عزيز صلاح سالم - الفنون الاسلامية في العصر الايوبي ج 1 - التحف المعدنية - ط. مركز الكتاب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19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9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9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عزيز صلاح سالم - الفنون الاسلامية في العصر الايوبي ج2 - ط. مركز الكتاب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0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9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9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عزيز صلاح سالم - روائع الفنون الاسلامية في المغرب الاقصي - ط. مركز الكتاب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0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9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9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عزيز محمود عبدالدايم - الازمات الاقتصادية وتاثيرها علي النواحي المالية والحضارية بمصر في العصرين الايوبي والمملوكي البحري في ضوء الاثار الاسلامية ج1 - دراسة اثرية حضارية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 -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0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9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19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عزيز محمود عبدالدايم - الازمات الاقتصادية وتاثيرها علي النواحي المالية والحضارية بمصر في العصرين الايوبي والمملوكي البحري في ضوء الاثار الاسلامية ج2 - دراسة اثرية حضارية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 -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0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19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0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عزيز محمود لعرج - الزليج في العمارة الاسلامية بالجزائر في العصر التركي - دراسة اثرية فنية - ط. الدار الوطنية للكتاب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0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2/fnn200.pdf</w:t>
        </w:r>
      </w:hyperlink>
    </w:p>
    <w:p w:rsidR="0079489E" w:rsidRPr="00BA316B" w:rsidRDefault="0079489E" w:rsidP="0079489E">
      <w:pPr>
        <w:bidi/>
        <w:rPr>
          <w:rFonts w:ascii="inherit" w:hAnsi="inherit" w:cs="Helvetica"/>
          <w:color w:val="1C1E21"/>
          <w:sz w:val="32"/>
          <w:szCs w:val="32"/>
        </w:rPr>
      </w:pPr>
      <w:r w:rsidRPr="00BA316B">
        <w:rPr>
          <w:rFonts w:ascii="inherit" w:hAnsi="inherit" w:cs="Helvetica"/>
          <w:color w:val="1C1E21"/>
          <w:sz w:val="32"/>
          <w:szCs w:val="32"/>
        </w:rPr>
        <w:t>1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Fonts w:ascii="inherit" w:hAnsi="inherit" w:cs="Helvetica"/>
          <w:color w:val="1C1E21"/>
          <w:sz w:val="32"/>
          <w:szCs w:val="32"/>
          <w:rtl/>
        </w:rPr>
        <w:t>عبدالفتاح مصطفي غنيمة - مع البسملة بين التجويد والابداع منذ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ظهور الاسلام وحتي وقتنا المعاصر - ط. د ن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0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0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0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 xml:space="preserve">عبدالفتاح مصطفي غنيمة - مع لفظ الجلالة بين التجويد والابداع منذ ظهور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lastRenderedPageBreak/>
        <w:t>الاسلام وحتي وقتنا المعاصر - ط. د ن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0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0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0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فتاح مصطفي غنيمة - ميادين الحضارة العربية الاسلامية واثرها علي الحضارة الانسانية ج3 - الفنون الاسلامية - ط. دار الفنون العلم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0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0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0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قدوس الانصاري - اثار المدينة المنورة - ط. وزارة المعارف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0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0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0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كريم عزوق - تطور الماذن في الجزائر - ط. زهراء الشرق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0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0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0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لطيف بن عبدالله ابن دهيش - عمارة المسجد الحرام والمسجد النبوي في العهد السعودي - دراسة تاريخية حضارية - ط. د ن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1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0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0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له خورشيد قادر - الاصول الفنية لتصاوير المسكوكات الاسلامية حتي سقوط بغداد 656 ه - 1258 م - ط الدار العربية للموسوعات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1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0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0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له عبدالحميد العطار - دليل الاثار الاسلامية بمدينة القاهرة - ط. مجلس الوزراء مركز المعلومات ودعم اتخاذ القرار برنامج الثقافة والتراث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1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0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0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له عبدالسلام الطحان - العمارة الدينية الاسلامية في القرن الثالث عشر والرابع عشر للهجرة - دراسة اثارية معمارية وفنية - ط العلم والايمان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1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0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1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له عبدالسلام الطحان - مكتبة الكتابات الاثرية - النقوش الكتابية علي التحف المنقولة - دراسة تطبيقية علي اثار مدينة رشيد والبحيرة - ط العلم والايمان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1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10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11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له عبدالسلام الطحان - مكتبة الكتابات الاثرية - النقوش الكتابية علي العمائر الدينية - دراسة تطبيقية علي اثار مدينة رشيد والبحيرة - ط العلم والايمان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1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1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1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له عبدالسلام الطحان - مكتبة الكتابات الاثرية - النقوش الكتابية علي العمائر المدنية - دراسة تطبيقية علي اثار مدينة رشيد والبحيرة - ط العلم والايمان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1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1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1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له عبدالسلام صالح الحداد - مدينة حيس اليمنية - تاريخها واثارها الدينية - ط. دار الافاق العرب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1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1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lastRenderedPageBreak/>
        <w:t xml:space="preserve">fnn21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له عبدالسلام صالح الحداد - مقدمة في الاثار الاسلامية - ط. دار الشوكان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1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1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1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له عطية عبدالحافظ - الاثار والفنون الاسلام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1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1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1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له كامل موسي - الاثار الاسلامية في الجزيرة العربية والمشرق والمغرب خلال العصرين النبوي والراشدي - ط. زهراء الشرق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2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1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1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له كامل موسي عبده - الامويون واثارهم المعمارية في الشام والعراق والحجاز واليمن ومصر وافريقية - ط. دار الافاق العرب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2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1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1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له كامل موسي عبده - دراسات في الحضارة والاثار الاسلامية في ليبيا - ط. دار الافاق العرب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2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1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1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ناصر ياسين - الاسلحة عبر العصور الاسلامية - ط. دار القاهر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2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1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2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ناصر ياسين - الفنون الزخرفية الاسلامية في مصر منذ الفتح الاسلامي حتي نهاية العصر الفاطمي ج1 - دراسة اثارية حضارية للتاثيرات الفنية الوافدة - ط. دار الوفاء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2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20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21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ناصر ياسين - الفنون الزخرفية الاسلامية في مصر منذ الفتح الاسلامي حتي نهاية العصر الفاطمي ج2 - دراسة اثارية حضارية للتاثيرات الفنية الوافدة - ط. دار الوفاء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2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2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2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وهاب شاكر - تاريخ البريد في مصر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 -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ط مكتبة الاسكندر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2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2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2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وهاب علوب - العمارة الاسلامية في مصر - ط. زهراء الشرق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2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2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2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وهاب علوب - معجم الاثار والاديان - معجم لالفاظ الحضارة والعمارة والاثار والاديان مع التركيز علي الفاظ الحضارة الاسلامية - ط. دار الامين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2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2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2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لة المهتدي - القدس تاريخ وحضارة - ط دار نعم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2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2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2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 xml:space="preserve">عبلة حنفي عثمان - القيم الجمالية لمختارات من طرز الخط العربي في الفنون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lastRenderedPageBreak/>
        <w:t>الاسلامية كمدخل للتذوق الفني - 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3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2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2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ثمان خليل - الديمقراطية الاسلامية - ط. المكتب الفن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3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2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2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زالدين فراج - فضل علماء المسلمين علي الحضارة الاوربية - ط دار الفكر العرب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3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2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2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زة حامد عثمان - معجم مصطلحات العمارة والاثار الاسلامية - ط. الجناد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3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2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3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زة حامد عثمان - معجم مصطلحات العمارة والاثار الاسلام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3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30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31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زة علي عبدالحميد شحاتة - النقوش الكتابية بالعمائر الدينية والمدنية في العصرين المملوكي والعثماني - ط العلم والايمان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3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3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3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طية القوصي - موسوعة الثقافة التاريخية والاثارية والحضارية 21 - عصر سلاطين المماليك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3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3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3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فيف البهنسي - الجامع الاموي الكبير - اول روائع الفن الاسلامي - ط. دار طلاس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3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3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3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فيف البهنسي - الجمالية الاسلامية في الفن الحديث - كتاب يبحث في دور التراث الاسلامي في تكوين الحداثة الفنية في اوربا - ط. دار الكتاب العرب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3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3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3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فيف البهنسي - شمال جنوب - حوار في الفن الاسلامي - دراسة نقدية مقارنة - ط. دائرة الثقافة والاعلام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3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3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3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فيف البهنسي - فنون العمارة الاسلامية وخصائصها في مناهج التدريس - ط. المنظمة الاسلامية للتربية والعلوم والثقاف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4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3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3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لاء الدين احمد العاني - المشاهد ذات القباب المخروطة في العراق - ط. وزارة الثقافة والاعلام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4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3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3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 xml:space="preserve">علاء الدين بدوي محمود محمد الخضري - نقوش الكتابية علي المدافع - منذ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lastRenderedPageBreak/>
        <w:t>العصر العثماني حتي نهاية القرن 13هـ - 19م - ط. علاء الدين الخضر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4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3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3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لي احمد الطايش - الفنون الزخرفية الاسلامية المبكرة في العصرين الاموي والعباسي - ط زهراء الشرق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4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3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4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لي الطنطاوي - الجامع الاموي في دمشق - ط. دار المنار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4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40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41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لي بن عبدالعزيز بن علي الشبل - الاثار العقدية للوثنية اليونانية - ط. المملكة العربية السعودية وزارة التعليم العالي جامعة الامام محمد بن سعود الاسلامية الادارة العامة للثقاف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4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4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4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لي ماهر اشراف حسن الباشا - اسس تصميم العمائر السكنية في القاهرة في العصرين المملوكي والعثماني ج1 - دراسة اثارية معمارية - 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4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4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4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لي ماهر اشراف حسن الباشا - اسس تصميم العمائر السكنية في القاهرة في العصرين المملوكي والعثماني ج2 - دراسة اثارية معمارية - 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4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4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4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لي محمد المليجي - الاسس الهندسية في الفن الاسلامي ومدرسة الباوهاوس والافادة منها في تدريس الاشغال الفنية لطلاب التربية النوعية - (دراسة تجريبية) - 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4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4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4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لي محمد راشد - الحصون والقلاع في دولة الامارات العربية المتحدة - ط. وزارة الاعلام والثقاف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4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4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4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لي محمد راشد - صناعة السفن الخشبية في دولة الامارات العربية المتحدة - ط. هيئة ابو ظبي للثقافة والتراث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5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4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4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لي مسعود البلوشي - تاريخ معمار المسجد في ليبيا في العهد العثماني والقرمانلي 1551-1911 - نشاة وتطور انماط المساجد الليبية - ط. جمعية الدعوة الاسلامية العالم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5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4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4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مر افا - النقود المغربية في القرن الثامن عشر - انظمتها واوزانها في منطقة سوس - ط. المملكة المغربية جامعة محمد الخامس كلية الاداب والعلوم الانسانية بالرباط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5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4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4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مر بن عبدالله الجاسر - حضارة الاسلام انارت الطريق للانام - كتاب مصور يحكي قصة الحضارة الاسلامية - ط اطلس الخضراء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5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4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5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يسي سلمان - الواسطي، يحيي بن محمود بن يحيي - رسام وخطاط ومذهب ومزخرف - ط. وزارة الاعلام اللجنة التحضيرية لمهرجان الواسط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5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50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51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يسي محمود بيضون - تاريخ وعمارة الحرم الشريف - ط. دار مجدلاو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5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5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5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غازي مكداشي - وحدة الفنون الاسلامية - عمارة-خط-موسيقي - دراسة جمالية فلسفية - ط. شركة المطبوعات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5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5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5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فاطمة محمد حلمي - دراسة علاج وترميم وصيانة الماذن الاثرية بمدينة القاهرة تطبيقا علي احدي الماذن الاثرية المختارة - 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5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5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5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فايزة محمود عبدالخالق الوكيل - اثاث المصحف في مصر في عصر المماليك - ط. دار القاهر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5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5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5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فتح الله محمد ابو عزة - جامع رشيد باشا بمدينة درنة - دراسة في العمارة الاسلامية - ط. مركز تاسيل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5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5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5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فتحي عيد اشراف حسن الباشا - حي مصر القديمة منذ نشاته وحتي نهاية القرن التاسع عشر - دراسة اثرية-فنية - رسالة جامع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6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5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5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فرج الله احمد يوسف - نقود الخارجين علي الخلافة العباسية في شرق العالم الاسلامي - ط. زهراء الشرق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6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5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5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فنار قطر - كتيب معرض اقلام للخط العربي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 - Aqlam Exhibition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6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5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5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فهمي عبدالعليم - العمارة الاسلامية في عصر المماليك الجراكسة - عصر السلطان المؤيد شيخ - ط. وزارة الثقافة المجلس الاعلي للاثار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6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5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6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فهمي عبدالعليم - جامع المؤيد شيخ - ط. هيئة الاثار المصر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6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60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61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فوزي سالم عفيفي - الخط الفارسي - ط. دار اسام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6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6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6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فوزي سالم عفيفي - خط الرقعة - ط. دار اسام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6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6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6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فون شاك ت الطاهر احمد مكي - الفن العربي في اسبانيا وصقلية - ط. دار المعارف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6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6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6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قتيبة الشهابي - ابواب دمشق واحداثها التاريخية - ط. وزارة الثقاف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6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6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6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ك كريزويل - الاثار الاسلامية الاولي - ط دار قتيب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6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6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6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كامل محمد اسماعيل - ‏دراسات اثرية - ‏ ‏مسجد احمد بن طولون - ط. الانجلو المصر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7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6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6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كريستي بريجز ت زكي محمد حسن - تراث الاسلام في الفنون الفرعية والتصوير والعمارة - ط دار الكتاب العرب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7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6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6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كمال الدين سامح - العمارة الاسلامية في مصر - ط. النهضة المصر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7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6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6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كمال الدين سامح - العمارة الاسلامية في مصر - ط. دار نهـضة الشرق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7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6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7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كمال الدين سامح - العمارة الاسلامية في مصر - ط. وزارة الثقافة الهيئة المصرية العامة للكتاب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7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70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71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كمال الدين سامح - العمارة في صدر الاسلام - ط. الدار المصرية العامة للتاليف والترجم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7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7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7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كمال الدين سامح - العمارة في صدر الاسلام - ط. وزارة الثقافة الهيئة المصرية العامة للكتاب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7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7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7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 xml:space="preserve">كمال محمود كمال الجبلاوي - موسوعة الافكار الرمزية بالعمارة المصرية بعد دخول الاسلام - مع تتبع اصل ذلك الفكر عبر العصور المختلفة واختباره بالعصر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lastRenderedPageBreak/>
        <w:t>المعاصر - ط. د ن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7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7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7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ليوبولدو توريس بلباس - الفن المرابطي والموحدي - ط. دار المعارف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7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7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7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 س ديماند - الفنون الاسلامية - ط. دار المعارف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7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7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7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ايسة محمود داود - دراسة اثرية وفنية للسكة الفاطمية بمجموعة متحف الفن الاسلامي بالقاهرة - ط. الجمعية المصرية للدراسات التاريخ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8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7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7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الخزف الاسلامي - ط وزارة الثقاف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8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7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7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الفن الاسلامي - الزجاج المملوكي المطلي بالمينا والذهب في متحف الفن الاسلام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8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7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7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الفن الاسلامي - العاج من القرن الثاني الهجري الي الحادي عشر الهجري من كنوز من متحف الفن الاسلام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8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7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8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الفن الاسلامي - المسكوكات الاسلامية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 - Islamic Coins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8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80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81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الفن الاسلامي - المكتبة التراثية - مختارات من كنوز التراث العربي والاسلام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8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8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8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الفن الاسلامي - اوليفر واتسون - دليل المتحف - العمارة والمقتنيات - الدوحة - قطر - مختصر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8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8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8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الفن الاسلامي - سطور عن تاريخ المتاحف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 - Museums in Few Lines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8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8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8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الفن الاسلامي - ط هيئة الاثار المصر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8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8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8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الفن الاسلامي - قراءة المخطوطات القران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8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8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8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الفن الاسلامي - محمد ابوالفرج العش - النقود العربية الاسلامية 1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9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8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8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الفن الاسلامي - محمد زكريا - عين بليغ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9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8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8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بلا حدود - الامويون - نشاة الفن الاسلامي - ط المؤسسة العرب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9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8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8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جدي العدوي - المشربية - اصول فن الخرط العربي والارابيسك - ط. العدوي، مجد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9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8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9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حسن محمد عطية - موضوعات في الفنون الاسلامية - ط. دار المعارف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9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90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91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حمد اقبال - تطور الفكر الفلسفي في ايران - اسهام في تاريخ الفلسفة الاسلامية - ط. الدار الفني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95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91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92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حمد اقبال عروي - اراء ونصوص في الفنون الاسلامية - (كتيب تثقيفي) - ط. مركز الكويت للفنون الاسلامية المسجد الكبير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96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92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93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حمد الجهيني - احياء القاهرة القديمة واثارها الاسلامية - الجودرية، المسطاح، المحمودية - ط. الاكاديمية الحديثة للكتاب الجامع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97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93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94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يحيي وزيري - المسجد الاقصي ام الهيكل المزعوم - ط. الهيئة العالمية للاعجاز العلمي في القران والسنة المجلس الاسلامي العالمي للدعوة والاغاثة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98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94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95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يحيي وزيري - موسوعة عناصر العمارة الاسلامية - الجزء 1 - مداخل وبوابات - ابواب - شبابيك - مشربيات - خرط خشبي - ط مدبول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299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95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96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يحيي وزيري - موسوعة عناصر العمارة الاسلامية - الجزء 2 - محاريب ومنابر - دكة المبلغ وكرسي المصحف - اعمدة وعقود - قباب وماذن - عرائس ومقرنصات - ط مدبول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300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96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97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يحيي وزيري - موسوعة عناصر العمارة الاسلامية - الجزء 3 - الارضيات - الاسقف - الاثاث الداخلي - وحدات الاضاءة - نوافير - ط مدبول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301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97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98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 xml:space="preserve">يحيي وزيري - موسوعة عناصر العمارة الاسلامية - الجزء 4 - كوابيل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lastRenderedPageBreak/>
        <w:t>ومظلات - حشوات وبانوهات - زخارف نباتية وهندسية - خط عربي - ط مدبولي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302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98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299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يوسف ابن عبدالهادي - ثمار المقاصد في ذكر المساجد - ط. محمد اسعد طلس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hyperlink r:id="rId303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299.pdf</w:t>
        </w:r>
      </w:hyperlink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300 </w:t>
      </w:r>
      <w:r w:rsidRPr="00BA316B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يوسف فرحات - المساجد التاريخية الكبري - ط. دار الشمال</w:t>
      </w:r>
      <w:r w:rsidRPr="00BA316B">
        <w:rPr>
          <w:rFonts w:ascii="inherit" w:hAnsi="inherit" w:cs="Helvetica"/>
          <w:color w:val="1C1E21"/>
          <w:sz w:val="32"/>
          <w:szCs w:val="32"/>
        </w:rPr>
        <w:br/>
      </w:r>
      <w:r w:rsidRPr="00BA316B">
        <w:rPr>
          <w:rStyle w:val="textexposedshow"/>
          <w:rFonts w:ascii="inherit" w:hAnsi="inherit" w:cs="Helvetica" w:hint="cs"/>
          <w:color w:val="1C1E21"/>
          <w:sz w:val="32"/>
          <w:szCs w:val="32"/>
          <w:rtl/>
        </w:rPr>
        <w:t>َ</w:t>
      </w:r>
      <w:hyperlink r:id="rId304" w:tgtFrame="_blank" w:history="1">
        <w:r w:rsidRPr="00BA316B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3/fnn300.pdf</w:t>
        </w:r>
      </w:hyperlink>
    </w:p>
    <w:p w:rsidR="0079489E" w:rsidRPr="00BA316B" w:rsidRDefault="0079489E" w:rsidP="0079489E">
      <w:pPr>
        <w:pStyle w:val="z-Hautduformulaire"/>
        <w:bidi/>
        <w:jc w:val="left"/>
        <w:rPr>
          <w:sz w:val="32"/>
          <w:szCs w:val="32"/>
        </w:rPr>
      </w:pPr>
      <w:r w:rsidRPr="00BA316B">
        <w:rPr>
          <w:sz w:val="32"/>
          <w:szCs w:val="32"/>
        </w:rPr>
        <w:t>Haut du formulaire</w:t>
      </w:r>
    </w:p>
    <w:p w:rsidR="0079489E" w:rsidRPr="00BA316B" w:rsidRDefault="0079489E" w:rsidP="0079489E">
      <w:pPr>
        <w:pStyle w:val="z-Basduformulaire"/>
        <w:bidi/>
        <w:jc w:val="left"/>
        <w:rPr>
          <w:sz w:val="32"/>
          <w:szCs w:val="32"/>
        </w:rPr>
      </w:pPr>
      <w:r w:rsidRPr="00BA316B">
        <w:rPr>
          <w:sz w:val="32"/>
          <w:szCs w:val="32"/>
        </w:rPr>
        <w:t>Bas du formulaire</w:t>
      </w:r>
    </w:p>
    <w:p w:rsidR="0079489E" w:rsidRPr="00BA316B" w:rsidRDefault="0079489E" w:rsidP="0079489E">
      <w:pPr>
        <w:pStyle w:val="z-Hautduformulaire"/>
        <w:bidi/>
        <w:jc w:val="left"/>
        <w:rPr>
          <w:sz w:val="32"/>
          <w:szCs w:val="32"/>
        </w:rPr>
      </w:pPr>
      <w:r w:rsidRPr="00BA316B">
        <w:rPr>
          <w:sz w:val="32"/>
          <w:szCs w:val="32"/>
        </w:rPr>
        <w:t xml:space="preserve"> Haut du formulaire</w:t>
      </w:r>
    </w:p>
    <w:p w:rsidR="0079489E" w:rsidRPr="00BA316B" w:rsidRDefault="0079489E" w:rsidP="0079489E">
      <w:pPr>
        <w:pStyle w:val="z-Basduformulaire"/>
        <w:bidi/>
        <w:jc w:val="left"/>
        <w:rPr>
          <w:sz w:val="32"/>
          <w:szCs w:val="32"/>
        </w:rPr>
      </w:pPr>
      <w:r w:rsidRPr="00BA316B">
        <w:rPr>
          <w:sz w:val="32"/>
          <w:szCs w:val="32"/>
        </w:rPr>
        <w:t>Bas du formulaire</w:t>
      </w:r>
    </w:p>
    <w:p w:rsidR="0079489E" w:rsidRPr="00BA316B" w:rsidRDefault="0079489E" w:rsidP="0079489E">
      <w:pPr>
        <w:pBdr>
          <w:bottom w:val="single" w:sz="6" w:space="1" w:color="auto"/>
        </w:pBdr>
        <w:bidi/>
        <w:spacing w:after="0" w:line="240" w:lineRule="auto"/>
        <w:rPr>
          <w:rFonts w:ascii="Arial" w:eastAsia="Times New Roman" w:hAnsi="Arial" w:cs="Arial"/>
          <w:vanish/>
          <w:sz w:val="32"/>
          <w:szCs w:val="32"/>
          <w:lang w:eastAsia="fr-FR"/>
        </w:rPr>
      </w:pPr>
      <w:r w:rsidRPr="00BA316B">
        <w:rPr>
          <w:rFonts w:ascii="Arial" w:eastAsia="Times New Roman" w:hAnsi="Arial" w:cs="Arial"/>
          <w:vanish/>
          <w:sz w:val="32"/>
          <w:szCs w:val="32"/>
          <w:lang w:eastAsia="fr-FR"/>
        </w:rPr>
        <w:t xml:space="preserve"> Haut du formulaire</w:t>
      </w:r>
    </w:p>
    <w:p w:rsidR="0079489E" w:rsidRPr="00BA316B" w:rsidRDefault="0079489E" w:rsidP="0079489E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vanish/>
          <w:sz w:val="32"/>
          <w:szCs w:val="32"/>
          <w:lang w:eastAsia="fr-FR"/>
        </w:rPr>
      </w:pPr>
      <w:r w:rsidRPr="00BA316B">
        <w:rPr>
          <w:rFonts w:ascii="Arial" w:eastAsia="Times New Roman" w:hAnsi="Arial" w:cs="Arial"/>
          <w:vanish/>
          <w:sz w:val="32"/>
          <w:szCs w:val="32"/>
          <w:lang w:eastAsia="fr-FR"/>
        </w:rPr>
        <w:t>Bas du formulaire</w:t>
      </w:r>
    </w:p>
    <w:p w:rsidR="0079489E" w:rsidRPr="00BA316B" w:rsidRDefault="0079489E" w:rsidP="0079489E">
      <w:pPr>
        <w:shd w:val="clear" w:color="auto" w:fill="FFFFFF"/>
        <w:bidi/>
        <w:spacing w:after="0" w:line="270" w:lineRule="atLeast"/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</w:pPr>
    </w:p>
    <w:p w:rsidR="0079489E" w:rsidRPr="00BF22CE" w:rsidRDefault="0079489E" w:rsidP="0079489E">
      <w:pPr>
        <w:shd w:val="clear" w:color="auto" w:fill="FFFFFF"/>
        <w:bidi/>
        <w:spacing w:after="0" w:line="270" w:lineRule="atLeast"/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</w:pP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05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01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02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الجهيني - العمارة الحربية في الجزيرة العربية في العصر العثماني - ط. الاكاديمية الحديثة للكتاب الجامعي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06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02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03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الجهيني - صقلية وعمائرها الاسلامية في العصر الفاطمي - ط. الاكاديمية الحديثة للكتاب الجامعي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07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03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04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السيد محمد ابو رحاب - العمائر الدينية والجنائزية بالمغرب في عصر الاشراف السعديين - دراسة اثارية معمارية - ط. دار القاهر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08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04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05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الطيب عقاب - لمحات عن العمارة والفنون الاسلامية في الجزائر - ط. زهراء الشرق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09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05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06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العزيز ابن عاشور - جامع الزيتونية - المعلم ورجاله - ط. دار سراس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10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06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07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بن حمد العسافي - مساجد الزبير - ط. دار القيصل الثقاف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11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07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08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جاسم الخليفي - اثار الزبارة ومروب - الدوحة قطر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12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08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09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جاسم الخليفي - المواقع الاثارية - التراث المعماري - المتاحف في قطر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13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09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10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حداد - القران وكتاب سيدنا الشيخ - كانا المدرسة الاولي لتحسين الخط العربي وتجويده - ط. د ن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14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10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11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حسام الدين اسماعيل - الاصول المملوكية للعمائر العثمانية - ط. دار الوفاء لدنيا النشر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15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11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12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 xml:space="preserve">محمد حسن محمد التهامي - سيوف الرسول صلي الله عليه وسلم وعدة حربه -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lastRenderedPageBreak/>
        <w:t>ط. هجر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16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12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13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حمزة اسماعيل الحداد - الاسبلة في العمارة الاسلامية بمكة المكرمة والمدينة المنورة - دراسة تاريخية اثارية - ط. زهراء الشرق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17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13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14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حمزة اسماعيل الحداد - الرواق في العمارة الاسلامية بمكة المكرمة - دراسة تاريخية اثارية - ط. زهراء الشرق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18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14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15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حمزة اسماعيل الحداد - العمارة الاسلامية في اوربا العثمانية - مجلد 1 - ط. جامعة الكويت مجلس النشر العلمي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19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15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16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حمزة اسماعيل الحداد - القباب في العمارة المصرية الاسلامية - ط الثقافة الدين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20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16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17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حمزة اسماعيل الحداد - المدخل الي دراسة المصطلحات الفنية للعمارة الاسلامية في ضوء كتابات الرحالة المسلمين ومقارنتها بالنقوش الاثارية والنصوص الوثائقية والتاريخية - ط. زهراء الشرق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21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17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18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حمزة اسماعيل الحداد - النقوش الاثارية - مصدرا للتاريخ الاسلامي والحضارة الاسلامية - ط. زهراء الشرق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22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18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19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حمزة اسماعيل الحداد - بحوث ودراسات في العمارة الاسلامية - ط. دار نهضة الشرق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23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19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20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حمزة اسماعيل الحداد - عمارة المسجد النبوي الشريف في العصرين الاموي والعباسي - (دراسة جديدة في ضوء مشاهدات ابن عبد ربه القرطبي) - ط. زهراء الشرق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24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20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21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حمزة اسماعيل الحداد - موسوعة العمارة الاسلامية في مصر من الفتح العثماني الي نهاية عهد محمد علي 923-1265 هـ - 1517-1848 م - ط. دار زهراء الشرق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25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21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22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زينهم محمد عزب - مساجد القاهرة ومدارسها ج1 - ط. دار المعارف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26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22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23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زينهم محمد عزب - مساجد القاهرة ومدارسها ج2 - ط. دار المعارف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27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23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24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طاهر الصادق - رشيد - النشاة، الازدهار، الانحسار - ط. دار الافاق العربية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28" w:tgtFrame="_blank" w:history="1">
        <w:r w:rsidRPr="00BA316B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24.pdf</w:t>
        </w:r>
      </w:hyperlink>
      <w:r w:rsidRPr="00BA316B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25 </w:t>
      </w:r>
      <w:r w:rsidRPr="00BA316B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طاهر بن عبدالقادر الكردي - مقام ابراهيم عليه السلام - ط مركز تاريخ مكة المكرم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29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25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26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طاهر بن عبدالقادر الكردي المكي الخطاط - تاريخ الخط العربي وادابه - ط. الدار التجار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30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26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27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عبدالجواد الاصمعي - قلعة محمد علي لا قلعة نابليون - ط. الغد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31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27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28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عبدالرؤوف المناوي - النقود والمكاييل والموازين - ط. دار الرشيد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32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28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29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عبدالستار عثمان - دراسات اثرية في العمارة العباسية والفاطمية - ط. د ن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33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29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30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عبدالستار عثمان - موسوعة العمارة الفاطمية ج1 - ط. دار القاهر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34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30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31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عبدالستار عثمان - نظرية الوظيفية بالعمائر الدينية المملوكية الباقية بمدينة القاهرة - ط. دار الوفاء لدنيا الطباع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35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31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32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عبدالسلام العمري - عمارة للفقراء ام عمارة للاغنياء - رؤية موضوعية لعمارة حسن فتحي - ط. اصدقاء الكتاب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36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32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33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عبدالعال ابراهيم - العمارة الخليجي بين الاصالة والتجديد ج2 - ط. دار الراتب الجامع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37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33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34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عبدالعزيز مرزوق - الفنون الزخرفية الاسلامية في العصر العثماني - ط. وزارة الثقافة الهيئة المصرية العامة للكتاب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38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34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35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عبدالعزيز مرزوق - بين الاثار الاسلامية في العالم - ط. دار المعارف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39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35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36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عبدالله سالم العمايره - المعجم العسكري المملوكي - ط. دار كنوز المعرفة العلم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40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36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37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عبدالهادي محمد - دراسة تقنية وعلاج وصيانة ادوات الاضاءة الخزفية الاثرية الاسلامية تطبيقا علي بعضا لنماذج المختارة - رسالة جامع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41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37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38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عبدالهادي محمد - دراسة علمية تطبيقية لعلاج وصيانة بعض التحف الخشبية الاثرية الاسلامية المزخرفة برقائق جلدية والطبقات الملونة تطبيقاً علي بعض التحف من مجموعة المتحف الاسلامي بالقاهرة - رسالة جامع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42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38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39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علي محمود نصرة - جماليات الكتابات العربية في العمارة الاسلامية كمدخل لتجميل واجهات المباني - رسالة جامع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43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39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40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مطيع الحافظ - حريق الجامع الاموي وبناءه 1311-1320 هـ - نصوص ووثائق - ط. دار العروب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44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40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41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هزاع الشهري - المسجد النبوي الشريف في العصر العثماني، 923-1344 هـ - دراسة معمارية حضارية - ط. دار القاهر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45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41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42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ود ابراهيم حسين - التاثيرات المختلفة علي الخزف الاسلامي في العصر المملوكي 648 - 923 هـ-1250 - 1517 م ج1 - دراسة اثرية فنية مقارنة - رسالة جامع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46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42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43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ود ابراهيم حسين - الخزف الاسلامي في العصر الايوبي في مصر وبلاد الشام في ضوء مجموعات جديدة ج1 - دراسة اثرية مقارنة - رسالة جامع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47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43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44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ود ابراهيم حسين - الخزف الاسلامي في العصر الايوبي في مصر وبلاد الشام في ضوء مجموعات جديدة ج2 - دراسة اثرية مقارنة - رسالة جامع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48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44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45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ود ابراهيم حسين - الخزف الاسلامي في مصر - ط. دار غريب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49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45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46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ود ابراهيم حسين - الفنون الاسلامية في العصر الفاطمي ج1 - ط. دار غريب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50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46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47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ود ابراهيم حسين - حصن عجلون مع قلعة الجبل بالقاهرة - ط. وزارة الثقافة هيئة الاثار المصر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51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47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48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ود احمد - تاريخ ووصف مسجد المغفور له محمد علي باشا الكبير بالقلعة - ط. د ن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52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48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49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ود البستاني - الاسلام والفن - ط. مجمع البحوث الاسلام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53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49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50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ود حامد الحسيني - الاسبلة العثمانية بمدينة القاهرة 1517-1798م - ط. مدبولي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54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50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51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 xml:space="preserve">محمود رمضان - اثار وعمائر كبار امراء طائفة الرزاز بمدينة القاهرة في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lastRenderedPageBreak/>
        <w:t>العصر العثماني - (932-1213 هـ - 1517-1798 م) - ط. مركز الحضارة العرب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55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51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52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ود رمضان - الاسلحة الاسلامية في قطر - دراسة اثارية فن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56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52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53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ود رمضان - القلاع والحصون في قطر - ط. محمود رمضان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57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53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54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ود زين العابدين - فضاءات من العمارة الاسلامية - مقالات مختارة - ط. د ن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58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54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55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ود شكر الجبوري - الخط العربي - قيم ومفاهيم والزخرفة الاسلامية - ط. دار الامل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59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55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56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ود عباس حمودة - تطور الكتابة الخطية العربية - دراسة لانواع الخطوط ومجالات استخدامها - ط. دار الشروق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60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56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57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ود عباس حمودة - دراسات في علم الكتابة العربية - ط. غريب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61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57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58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ود عبدالودود عبدالعظيم - الكتابات والزخارف علي النقود والتحف المعدنية في العصر المملوكي البحري - ط مركز الملك فيصل للبحوث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62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58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59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ختار العطار - افاق الفن الاسلامي - نظرة بعين الطائر - ط. دار المعارف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63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59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60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ركز فنار - قطر - الاسلام وحقوق الانسان - من خلال روائع لوحات الخط العربي - عربي-اسباني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t xml:space="preserve"> - Islam y Derechos Humanos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64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60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61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ركز فنار - قطر - الاسلام وحقوق الانسان - من خلال روائع لوحات الخط العربي - عربي-انجليزي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t xml:space="preserve"> - Islam &amp; Human Rights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65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61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62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روة حسين مرسي محمد - الاثار الاسلامية بحي الجمالية في العصر العثماني وتنشيطه سياحيا ج1 - رسالة جامع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66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62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63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روة حسين مرسي محمد - الاثار الاسلامية بحي الجمالية في العصر العثماني وتنشيطه سياحيا ج2 - رسالة جامع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67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63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64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روة عادل موسي - اعمال الامير عثمان كتخدا المعمارية - دراسة اثرية وثائقية - رسالة جامع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68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64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lastRenderedPageBreak/>
        <w:t xml:space="preserve">fnn365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صطفي بركات - الالقاب والوظائف العثمانية - دراسة في تطور الالقاب والوظائف منذ الفتح العثماني لمصر حتي الغاء الخلافة العثمانية (من خلال الاثار والوثائق والمخطوطات) 1517-1924 م - ط. دار غريب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69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65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66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صطفي عبدالله شيحة - مدخل الي العمارة والفنون الاسلامية في الجمهورية العربية اليمنية - ط. وكالة اسكرين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70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66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67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صطفي عبده - الدين والابداع - اثر العقيدة في منهج الفن الاسلامي من خلال محاور نقدية وتحليلية وتاصيلية - ط. مدبولي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71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67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68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عرض ابو ظبي للكتاب 2015 - كتيب تاريخ الكتابة وصناعة الكتاب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72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68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69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عرض نماذج من الفن الاسلامي من مقتنيات متحف الجزيرة بالقاهرة - ط. المركز القومي للفنون التشكيل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73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69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70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ني محمد بدر محمد بهجت - اثر الحضارة السلجوقية في دول شرق العالم الاسلامي علي الحضارتين الايوبية والمملوكية بمصر ج3 - ط. زهراء الشرق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74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70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71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ناشونال جيوغرافيك - 1001 اختراع وحقيقة مدهشة عن الحضارة الاسلامية - ط نهضة مصر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75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71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72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ناصر بن علي الحارثي - اعمال الملك عبدالعزيز المعمارية في عشيرة شمال الطائف - (دراسة تاريخية اثرية) - ط. لجنة المطبوعات في التنشيط السياحي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76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72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73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ناصر بن علي الحارثي - الاثار الاسلامية في محافظة الطائف من خلال كتابات المؤرخين والرحالة ج3 - ط. لجنة المطبوعات في التنشيط السياحي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77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73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74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ناصر بن علي الحارثي - موسوعة الاثار الاسلامية بمكة المكرمة - اعمال الاجر بمكة المكرمة - ط. نادي مكة المكرمة الثقافي الادبي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78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74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75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ناصر حسين العبودي - مسجد البدية من مساجد الامارات القديمة - دراسة اركيولوجية تاريخية - ط. جامعة الامارات العربية المتحدة مركز بحوث التاريخ والتراث الشعبي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79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75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76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ناهض عبدالرزاق القيسي - الدينار العربي الاسلامي 77-279 هـ - 696-892م - ط. دار المناهج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80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76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lastRenderedPageBreak/>
        <w:t xml:space="preserve">fnn377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ناهض عبدالرزاق القيسي - الفنون الزخرفية العربية والاسلامية- ط. دار المناهج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81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77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78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ناهض عبدالرزاق دفتر - المسكوكات - ط. جامعة بغداد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82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78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79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ناهض عبدالرزاق دفتر - المسكوكات وكتابة التاريخ - ط. دار الشئون الثقافية العام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83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79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80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نبيل علي يوسف - اشغال المعادن ذات النمط الثابت في اهم اثار القاهرة الاسلامية - ط مدبولي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84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80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81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نبيل علي يوسف - موسوعة التحف المعدنية الاسلامية - الجزء 1 - في بلاد ايران منذ ما قبل الاسلام وحتي نهاية العصر الصفوي - ط الكتاب الحديث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85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81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82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نبيل علي يوسف - موسوعة التحف المعدنية الاسلامية - الجزء 2 - في مصر منذ ما قبل الفتح الاسلامي وحتي نهاية العصر المملوكي - ط الكتاب الحديث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86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82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83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نبيل علي يوسف - موسوعة التحف المعدنية الاسلامية - الجزء 3 - في بلاد الشام منذ ما قبل الفتح الاسلامي وحتي نهاية العصر المملوكي - ط الكتاب الحديث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87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83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84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نجاتي اقطاش - الارشيف العثماني - فهرس شامل لوثائق الدولة العثمانية المحفوظة بدار الوثائق التابعة لرئاسة الوزراء باستانبول - ط. مركز الابحاث للتاريخ والفنون الاسلام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88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84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85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نجدة خماش - دراسات في الاثار الاسلامية - ط. جامعة دمشق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89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85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86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ندوة تاريخ الطباعة العربية حتي انتهاء القرن التاسع عشر، 28-29 جمادي الاولي 1416 هـ، 22-23 اكتوبر 1995 - الوقائع والبحوث التي القيت فيها - ط. المجمع الثقافي ابوظبي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90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86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87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نعمت اسماعيل علام - فنون الشرق الاوسط - في العصور الاسلامية - ط. دار المعارف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91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87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88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هاشم عبدالرحيم السيد - النقود في قطر - بحث تاريخي منذ ان عرف الانسان المعاملات المالية حتي الاصدارات النقدية - ط بيت الاستشار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92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88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89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هبة محمود سعد - الفنون الاسلامية - ط. د ن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93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89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90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هناء العمري - قصة النقود - ط. دار الحر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94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90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91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هناء محمد عدلي حسن - موسوعة المحاريب في العالم الاسلامي - مصر، 923-1256هـ - 1517-1848م - ط. دار الكتاب الحديث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95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91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92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هندسة بناء القصر القديم متحف قطر الوطني - محمد جاسم الخليفي - ط وزارة الثقافة قطر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96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92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93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هيئة قطر للمتاحف - موقع الزبارة الاثري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97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93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94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وزارة الاوقاف في مساجدها - ط. د ن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98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94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95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وزارة الثقافة - الفن الاسلامي في مصر من سنه 969 الي سنه 1517 - ط. دار الكاتب العربي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399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95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96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وزارة الثقافة والفنون والتراث قطر - خالد المسلماني - لمسات معمار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00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96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97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وليد سيد حسنين محمد - فن الخط العربي - المدرسة العثمانية - ط الهيئة العامة للكتاب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01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97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98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ياسين سويد - الفن العسكري الاسلامي - اصوله ومصادره ويتضمن دراسة تطبيقية نموذجية لمعارك في الفتوح الاسلامية - ط. شركة المطبوعات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02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98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399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يحيي الجبوري - الكتاب في الحضارة الاسلامية - ط. دار الغرب الاسلامي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03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399.pdf</w:t>
        </w:r>
      </w:hyperlink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00 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يحيي وزيري - العمران والبنيان في منظور الاسلام - ط. وزارة الاوقاف والشئون الاسلامية</w:t>
      </w:r>
      <w:r w:rsidRPr="00BF22CE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04" w:tgtFrame="_blank" w:history="1">
        <w:r w:rsidRPr="00BF22CE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4/fnn400.pdf</w:t>
        </w:r>
      </w:hyperlink>
    </w:p>
    <w:p w:rsidR="0079489E" w:rsidRDefault="0079489E" w:rsidP="0079489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79489E" w:rsidRDefault="0079489E" w:rsidP="0079489E">
      <w:pPr>
        <w:shd w:val="clear" w:color="auto" w:fill="FFFFFF"/>
        <w:spacing w:line="270" w:lineRule="atLeast"/>
        <w:jc w:val="right"/>
        <w:rPr>
          <w:rFonts w:ascii="inherit" w:hAnsi="inherit" w:cs="Helvetica"/>
          <w:color w:val="1C1E21"/>
          <w:sz w:val="32"/>
          <w:szCs w:val="32"/>
          <w:rtl/>
        </w:rPr>
      </w:pPr>
    </w:p>
    <w:p w:rsidR="0079489E" w:rsidRDefault="0079489E" w:rsidP="0079489E">
      <w:pPr>
        <w:shd w:val="clear" w:color="auto" w:fill="FFFFFF"/>
        <w:spacing w:line="270" w:lineRule="atLeast"/>
        <w:jc w:val="right"/>
        <w:rPr>
          <w:rFonts w:ascii="inherit" w:hAnsi="inherit" w:cs="Helvetica"/>
          <w:color w:val="1C1E21"/>
          <w:sz w:val="32"/>
          <w:szCs w:val="32"/>
          <w:rtl/>
        </w:rPr>
      </w:pPr>
    </w:p>
    <w:p w:rsidR="0079489E" w:rsidRDefault="0079489E" w:rsidP="0079489E">
      <w:pPr>
        <w:shd w:val="clear" w:color="auto" w:fill="FFFFFF"/>
        <w:spacing w:line="270" w:lineRule="atLeast"/>
        <w:jc w:val="right"/>
        <w:rPr>
          <w:rFonts w:ascii="inherit" w:hAnsi="inherit" w:cs="Helvetica"/>
          <w:color w:val="1C1E21"/>
          <w:sz w:val="32"/>
          <w:szCs w:val="32"/>
          <w:rtl/>
        </w:rPr>
      </w:pPr>
    </w:p>
    <w:p w:rsidR="0079489E" w:rsidRDefault="0079489E" w:rsidP="0079489E">
      <w:pPr>
        <w:shd w:val="clear" w:color="auto" w:fill="FFFFFF"/>
        <w:spacing w:line="270" w:lineRule="atLeast"/>
        <w:jc w:val="right"/>
        <w:rPr>
          <w:rFonts w:ascii="inherit" w:hAnsi="inherit" w:cs="Helvetica"/>
          <w:color w:val="1C1E21"/>
          <w:sz w:val="32"/>
          <w:szCs w:val="32"/>
          <w:rtl/>
        </w:rPr>
      </w:pPr>
    </w:p>
    <w:p w:rsidR="0079489E" w:rsidRDefault="0079489E" w:rsidP="0079489E">
      <w:pPr>
        <w:shd w:val="clear" w:color="auto" w:fill="FFFFFF"/>
        <w:spacing w:line="270" w:lineRule="atLeast"/>
        <w:jc w:val="right"/>
        <w:rPr>
          <w:rFonts w:ascii="inherit" w:hAnsi="inherit" w:cs="Helvetica"/>
          <w:color w:val="1C1E21"/>
          <w:sz w:val="32"/>
          <w:szCs w:val="32"/>
          <w:rtl/>
        </w:rPr>
      </w:pPr>
    </w:p>
    <w:p w:rsidR="0079489E" w:rsidRDefault="0079489E" w:rsidP="0079489E">
      <w:pPr>
        <w:shd w:val="clear" w:color="auto" w:fill="FFFFFF"/>
        <w:spacing w:line="270" w:lineRule="atLeast"/>
        <w:jc w:val="right"/>
        <w:rPr>
          <w:rFonts w:ascii="inherit" w:hAnsi="inherit" w:cs="Helvetica"/>
          <w:color w:val="1C1E21"/>
          <w:sz w:val="32"/>
          <w:szCs w:val="32"/>
          <w:rtl/>
        </w:rPr>
      </w:pPr>
    </w:p>
    <w:p w:rsidR="0079489E" w:rsidRDefault="0079489E" w:rsidP="0079489E">
      <w:pPr>
        <w:shd w:val="clear" w:color="auto" w:fill="FFFFFF"/>
        <w:spacing w:line="270" w:lineRule="atLeast"/>
        <w:jc w:val="right"/>
        <w:rPr>
          <w:rFonts w:ascii="inherit" w:hAnsi="inherit" w:cs="Helvetica"/>
          <w:color w:val="1C1E21"/>
          <w:sz w:val="32"/>
          <w:szCs w:val="32"/>
          <w:rtl/>
        </w:rPr>
      </w:pPr>
    </w:p>
    <w:p w:rsidR="0079489E" w:rsidRDefault="0079489E" w:rsidP="0079489E">
      <w:pPr>
        <w:shd w:val="clear" w:color="auto" w:fill="FFFFFF"/>
        <w:spacing w:line="270" w:lineRule="atLeast"/>
        <w:jc w:val="right"/>
        <w:rPr>
          <w:rFonts w:ascii="inherit" w:hAnsi="inherit" w:cs="Helvetica"/>
          <w:color w:val="1C1E21"/>
          <w:sz w:val="32"/>
          <w:szCs w:val="32"/>
          <w:rtl/>
        </w:rPr>
      </w:pPr>
    </w:p>
    <w:p w:rsidR="0079489E" w:rsidRDefault="0079489E" w:rsidP="0079489E">
      <w:pPr>
        <w:shd w:val="clear" w:color="auto" w:fill="FFFFFF"/>
        <w:spacing w:line="270" w:lineRule="atLeast"/>
        <w:jc w:val="right"/>
        <w:rPr>
          <w:rFonts w:ascii="inherit" w:hAnsi="inherit" w:cs="Helvetica"/>
          <w:color w:val="1C1E21"/>
          <w:sz w:val="32"/>
          <w:szCs w:val="32"/>
          <w:rtl/>
        </w:rPr>
      </w:pPr>
    </w:p>
    <w:p w:rsidR="0079489E" w:rsidRDefault="0079489E" w:rsidP="0079489E">
      <w:pPr>
        <w:shd w:val="clear" w:color="auto" w:fill="FFFFFF"/>
        <w:spacing w:line="270" w:lineRule="atLeast"/>
        <w:jc w:val="right"/>
        <w:rPr>
          <w:rFonts w:ascii="inherit" w:hAnsi="inherit" w:cs="Helvetica"/>
          <w:color w:val="1C1E21"/>
          <w:sz w:val="32"/>
          <w:szCs w:val="32"/>
          <w:rtl/>
        </w:rPr>
      </w:pPr>
    </w:p>
    <w:p w:rsidR="0079489E" w:rsidRDefault="0079489E" w:rsidP="0079489E">
      <w:pPr>
        <w:shd w:val="clear" w:color="auto" w:fill="FFFFFF"/>
        <w:spacing w:line="270" w:lineRule="atLeast"/>
        <w:jc w:val="right"/>
        <w:rPr>
          <w:rStyle w:val="textexposedshow"/>
          <w:rFonts w:ascii="inherit" w:hAnsi="inherit" w:cs="Helvetica"/>
          <w:color w:val="1C1E21"/>
          <w:sz w:val="32"/>
          <w:szCs w:val="32"/>
          <w:rtl/>
        </w:rPr>
      </w:pPr>
      <w:r>
        <w:rPr>
          <w:rFonts w:ascii="inherit" w:hAnsi="inherit" w:cs="Helvetica" w:hint="cs"/>
          <w:color w:val="1C1E21"/>
          <w:sz w:val="32"/>
          <w:szCs w:val="32"/>
          <w:rtl/>
        </w:rPr>
        <w:t>اي</w:t>
      </w:r>
      <w:r w:rsidRPr="00BF22CE">
        <w:rPr>
          <w:rFonts w:ascii="inherit" w:hAnsi="inherit" w:cs="Helvetica"/>
          <w:color w:val="1C1E21"/>
          <w:sz w:val="32"/>
          <w:szCs w:val="32"/>
          <w:rtl/>
        </w:rPr>
        <w:t>من فؤاد سيد - دار الكتب المصرية بين الامس واليوم والغد - ط دار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الكتب والوثائق القومية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05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01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02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باسيليو بابون مالدونادو - عمارة المساجد في الاندلس - طليطلة واشبيلية - ط .مشروع كلمة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06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02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03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باسيليو بابون مالدونادو - عمارة المساجد في الاندلس - غرناطة وباقي شبة الجزيرة الايبيرية - ملون - ط .مشروع كلمة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07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03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04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باسيليو بابون مالدونادو - عمارة المساجد في الاندلس - قرطبة ومساجدها - ملون - ط .مشروع كلمة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08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04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05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جميل عبدالقادر اكبر - عمارة الارض في الاسلام - مقارنة الشريعة بانظمة العمران الوضعية - ط. دار القبلة للثقافة الاسلامية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09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05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06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حسن الباشا - الاثار الاسلامية - ط. دار النهضة العربية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10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06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07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حسن الرزاز - عواصم مصر الاسلامية - ط. دار الشعب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11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07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08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شبل ابراهيم عبيد - ديوان الخط العربي في سمرقند - ط مكتبة الاسكندرية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12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08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09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صلاح زكي سعيد - بيوت احياء القاهرة القديمة في القرن التاسع عشر - ط. وزارة الثقافة المجلس الاعلي للثقافة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13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09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10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له عبدالسلام الطحان - العمارة الدينية الاسلامية في القرنين الثالث عشر والرابع عشر للهجرة - دراسة اثارية معمارية وفنية مع معجم للمصطلحات الفنية والمعمارية، ومعجم للالقاب والوظائف ومعجم ال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14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10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11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له عطية عبدالحافظ - دراسات في الفن التركي - ط النهضة المصرية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15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11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12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 xml:space="preserve">عبدالهادي التازي - جامع القرويين - المسجد والجامعة بمدينة فاس - موسوعة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lastRenderedPageBreak/>
        <w:t>لتاريخها المعماري والفكري - ط. دار الكتاب اللبناني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16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12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13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وهاب محمد الحمادي - دروب اندلسية - ط دار كتاب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17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13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14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فاف المري - المتحف الاسلامي بالشارقة - دليل المقتنيات الاول - ط. دائرة الثقافة والاعلام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18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14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15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لياء عكاشة - العمارة الاسلامية في مصر - ط. بردي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19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15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16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فريد شافعي - العمارة العربية في مصر الاسلامية - ط. الهيئة المصرية العامة للتاليف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20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16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17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فريد قيومجي كحيل وروبرت غراهام - مصور في الحج - رحلات محمد افندي السعودي 1904 - 1908 - نسخة جديدة ملونة معدلة - ط .مشروع كلمة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21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17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18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انويل جوميث مورينو - الفن الاسلامي في اسبانيا - (من الفتح الاسلامي للاندلس حتي نهاية عصر المرابطين) وفنون المستعربين - ط. شباب الجامعة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22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18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19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الفن الاسلامي - ابراهيم جابر الجابر - النقود العربية الاسلامية في متحف قطر الوطني 2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23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19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20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الفن الاسلامي - تقاليد الاهداء في الفنون الاسلامية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24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20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21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الفن الاسلامي - جمال دون الكمال - زجاج فجر الاسلام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25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21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22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الفن الاسلامي - جون كارسويل - ازنيق - الفخار الازنيقي في عهد الامبراطورية العثمانية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26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22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23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الفن الاسلامي - في دائرة الضوء - كنوز مكنونة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27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23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24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الفن الاسلامي - كنوز التحف المعدنية في القصور الاسلامية</w:t>
      </w:r>
      <w:r w:rsidRPr="00BF22CE">
        <w:rPr>
          <w:rFonts w:ascii="inherit" w:hAnsi="inherit" w:cs="Helvetica"/>
          <w:color w:val="1C1E21"/>
          <w:sz w:val="32"/>
          <w:szCs w:val="32"/>
        </w:rPr>
        <w:br/>
      </w:r>
      <w:hyperlink r:id="rId428" w:tgtFrame="_blank" w:history="1">
        <w:r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24.pdf</w:t>
        </w:r>
      </w:hyperlink>
      <w:r w:rsidRPr="00BF22CE">
        <w:rPr>
          <w:rFonts w:ascii="inherit" w:hAnsi="inherit" w:cs="Helvetica"/>
          <w:color w:val="1C1E21"/>
          <w:sz w:val="32"/>
          <w:szCs w:val="32"/>
        </w:rPr>
        <w:br/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25 </w:t>
      </w:r>
      <w:r w:rsidRPr="00BF22CE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حمد حمزة اسماعيل الحداد - المجمل في الاثار والحضارة الاسلامية - ط. زهراء الشرق</w:t>
      </w:r>
    </w:p>
    <w:p w:rsidR="0079489E" w:rsidRDefault="00762AC1" w:rsidP="0079489E">
      <w:pPr>
        <w:shd w:val="clear" w:color="auto" w:fill="FFFFFF"/>
        <w:spacing w:line="270" w:lineRule="atLeast"/>
        <w:jc w:val="right"/>
        <w:rPr>
          <w:rFonts w:ascii="inherit" w:hAnsi="inherit" w:cs="Helvetica"/>
          <w:color w:val="1C1E21"/>
          <w:sz w:val="23"/>
          <w:szCs w:val="23"/>
          <w:rtl/>
        </w:rPr>
      </w:pPr>
      <w:hyperlink r:id="rId429" w:tgtFrame="_blank" w:history="1">
        <w:r w:rsidR="0079489E" w:rsidRPr="00BF22CE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5/fnn425.pdf</w:t>
        </w:r>
      </w:hyperlink>
      <w:r w:rsidR="0079489E" w:rsidRPr="00BF22CE">
        <w:rPr>
          <w:rFonts w:ascii="inherit" w:hAnsi="inherit" w:cs="Helvetica"/>
          <w:color w:val="1C1E21"/>
          <w:sz w:val="32"/>
          <w:szCs w:val="32"/>
        </w:rPr>
        <w:br/>
      </w:r>
    </w:p>
    <w:p w:rsidR="0079489E" w:rsidRDefault="0079489E" w:rsidP="0079489E">
      <w:pPr>
        <w:shd w:val="clear" w:color="auto" w:fill="FFFFFF"/>
        <w:spacing w:line="270" w:lineRule="atLeast"/>
        <w:jc w:val="right"/>
        <w:rPr>
          <w:rFonts w:ascii="inherit" w:hAnsi="inherit" w:cs="Helvetica"/>
          <w:color w:val="1C1E21"/>
          <w:sz w:val="23"/>
          <w:szCs w:val="23"/>
          <w:rtl/>
        </w:rPr>
      </w:pPr>
    </w:p>
    <w:p w:rsidR="0079489E" w:rsidRDefault="0079489E" w:rsidP="0079489E">
      <w:pPr>
        <w:shd w:val="clear" w:color="auto" w:fill="FFFFFF"/>
        <w:spacing w:line="270" w:lineRule="atLeast"/>
        <w:jc w:val="right"/>
        <w:rPr>
          <w:rFonts w:ascii="inherit" w:hAnsi="inherit" w:cs="Helvetica"/>
          <w:color w:val="1C1E21"/>
          <w:sz w:val="23"/>
          <w:szCs w:val="23"/>
          <w:rtl/>
        </w:rPr>
      </w:pPr>
    </w:p>
    <w:p w:rsidR="0079489E" w:rsidRDefault="0079489E" w:rsidP="0079489E">
      <w:pPr>
        <w:shd w:val="clear" w:color="auto" w:fill="FFFFFF"/>
        <w:spacing w:line="270" w:lineRule="atLeast"/>
        <w:jc w:val="right"/>
        <w:rPr>
          <w:rFonts w:ascii="inherit" w:hAnsi="inherit" w:cs="Helvetica"/>
          <w:color w:val="1C1E21"/>
          <w:sz w:val="23"/>
          <w:szCs w:val="23"/>
          <w:rtl/>
        </w:rPr>
      </w:pPr>
    </w:p>
    <w:p w:rsidR="0079489E" w:rsidRDefault="0079489E" w:rsidP="0079489E">
      <w:pPr>
        <w:shd w:val="clear" w:color="auto" w:fill="FFFFFF"/>
        <w:spacing w:line="270" w:lineRule="atLeast"/>
        <w:jc w:val="right"/>
        <w:rPr>
          <w:rFonts w:ascii="inherit" w:hAnsi="inherit" w:cs="Helvetica"/>
          <w:color w:val="1C1E21"/>
          <w:sz w:val="23"/>
          <w:szCs w:val="23"/>
          <w:rtl/>
        </w:rPr>
      </w:pPr>
    </w:p>
    <w:p w:rsidR="0079489E" w:rsidRDefault="0079489E" w:rsidP="0079489E">
      <w:pPr>
        <w:shd w:val="clear" w:color="auto" w:fill="FFFFFF"/>
        <w:spacing w:line="270" w:lineRule="atLeast"/>
        <w:rPr>
          <w:rFonts w:ascii="inherit" w:hAnsi="inherit" w:cs="Helvetica"/>
          <w:color w:val="1C1E21"/>
          <w:sz w:val="23"/>
          <w:szCs w:val="23"/>
          <w:rtl/>
        </w:rPr>
      </w:pPr>
    </w:p>
    <w:p w:rsidR="0079489E" w:rsidRDefault="0079489E" w:rsidP="0079489E">
      <w:pPr>
        <w:shd w:val="clear" w:color="auto" w:fill="FFFFFF"/>
        <w:spacing w:line="270" w:lineRule="atLeast"/>
        <w:jc w:val="right"/>
        <w:rPr>
          <w:rFonts w:ascii="inherit" w:hAnsi="inherit" w:cs="Helvetica"/>
          <w:color w:val="1C1E21"/>
          <w:sz w:val="23"/>
          <w:szCs w:val="23"/>
          <w:rtl/>
        </w:rPr>
      </w:pPr>
    </w:p>
    <w:p w:rsidR="0079489E" w:rsidRPr="007531E8" w:rsidRDefault="0079489E" w:rsidP="0079489E">
      <w:pPr>
        <w:shd w:val="clear" w:color="auto" w:fill="FFFFFF"/>
        <w:spacing w:line="270" w:lineRule="atLeast"/>
        <w:jc w:val="right"/>
        <w:rPr>
          <w:rFonts w:ascii="inherit" w:hAnsi="inherit" w:cs="Helvetica"/>
          <w:color w:val="1C1E21"/>
          <w:sz w:val="32"/>
          <w:szCs w:val="32"/>
        </w:rPr>
      </w:pPr>
      <w:r w:rsidRPr="007531E8">
        <w:rPr>
          <w:rFonts w:ascii="inherit" w:hAnsi="inherit" w:cs="Helvetica" w:hint="cs"/>
          <w:color w:val="1C1E21"/>
          <w:sz w:val="32"/>
          <w:szCs w:val="32"/>
          <w:rtl/>
        </w:rPr>
        <w:t>اس</w:t>
      </w:r>
      <w:r w:rsidRPr="007531E8">
        <w:rPr>
          <w:rFonts w:ascii="inherit" w:hAnsi="inherit" w:cs="Helvetica"/>
          <w:color w:val="1C1E21"/>
          <w:sz w:val="32"/>
          <w:szCs w:val="32"/>
          <w:rtl/>
        </w:rPr>
        <w:t>عد نديم - فنون وحرف تقليدية من القاهرة - ط وزارة الثقافة مصر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30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26.pdf</w:t>
        </w:r>
      </w:hyperlink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27 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اكمل الدين احسان اوغلي - مصر في عدسات القرن التاسع عشر - ط. منظمة المؤتمر الاسلامي مركز الابحاث للتاريخ والفنون والثقافة الاسلامية باستانبول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31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27.pdf</w:t>
        </w:r>
      </w:hyperlink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28 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الان كايغر سميث - الفخاريات ذات البريق المعدني - التقنية والتراث والابداع في العالمين الاسلامي والغربي - ملون - ط .مشروع كلمة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32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28.pdf</w:t>
        </w:r>
      </w:hyperlink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29 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امانة مدينة الرياض - الرياض في عيون الرحالة - ط. التراث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33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29.pdf</w:t>
        </w:r>
      </w:hyperlink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30 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ايما كلارك - فن الحدائق الاسلامية - ملون - ط .مشروع كلمة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34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30.pdf</w:t>
        </w:r>
      </w:hyperlink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31 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باسيليو بابون مالدونادو - عمارة المساجد في الاندلس - طليطلة واشبيلية - ملون - ط .مشروع كلمة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35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31.pdf</w:t>
        </w:r>
      </w:hyperlink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32 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باسيليو بابون مالدونادو - عمارة المساجد في الاندلس - مدخل عام - ملون - ط .مشروع كلمة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36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32.pdf</w:t>
        </w:r>
      </w:hyperlink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33 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تجلي الفن الاسلامي - روائع من متحف الفن الاسلامي ببرلين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 - The Radiance of Islamic Art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37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33.pdf</w:t>
        </w:r>
      </w:hyperlink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34 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جمعة احمد قاجة - موسوعة فن العمارة الاسلامية - ط. دار الملتقي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38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34.pdf</w:t>
        </w:r>
      </w:hyperlink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35 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خالد عزب ومحمد السيد - مع ابن خلدون في رحلته - ملون - ط مكتبة الاسكندرية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39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35.pdf</w:t>
        </w:r>
      </w:hyperlink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36 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سيد حسين نصر - العلوم في الاسلام - دراسة مصورة - ط. دار الجنوب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40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36.pdf</w:t>
        </w:r>
      </w:hyperlink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37 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شريف عبدالرحمن جاه - لغز الماء في الاندلس - ملون - ط .مشروع كلمة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41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37.pdf</w:t>
        </w:r>
      </w:hyperlink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lastRenderedPageBreak/>
        <w:t xml:space="preserve">fnn438 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شيلا ر. كانبي - الفن الاسلامي - ملون - ط .مشروع كلمة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42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38.pdf</w:t>
        </w:r>
      </w:hyperlink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39 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بدالرازق عبدالواحد - بدائع الخط العربي - ط. د ن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43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39.pdf</w:t>
        </w:r>
      </w:hyperlink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40 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عيسي القدومي - المسجد الاقصي - الحقيقة والتاريخ - ط مركز بيت المقدس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44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40.pdf</w:t>
        </w:r>
      </w:hyperlink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41 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الفن الاسلامي - الحرير من القرن السابع الي الثاني عشر الهجري من كنوز من متحف الفن الاسلامي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45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41.pdf</w:t>
        </w:r>
      </w:hyperlink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42 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تحف الفن الاسلامي - من قرطبة الي سمرقند - روائع من متحف الفن الاسلامي في الدوحة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46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42.pdf</w:t>
        </w:r>
      </w:hyperlink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43 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حمد عمر نتو - النقود الاسلامية - شاهد علي التاريخ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47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43.pdf</w:t>
        </w:r>
      </w:hyperlink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44 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معرض الفن الاسلامي ورعايته - كنوز من الكويت - ط. المعرض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48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44.pdf</w:t>
        </w:r>
      </w:hyperlink>
      <w:r w:rsidRPr="007531E8">
        <w:rPr>
          <w:rFonts w:ascii="inherit" w:hAnsi="inherit" w:cs="Helvetica"/>
          <w:color w:val="1C1E21"/>
          <w:sz w:val="32"/>
          <w:szCs w:val="32"/>
        </w:rPr>
        <w:br/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</w:rPr>
        <w:t xml:space="preserve">fnn445 </w:t>
      </w:r>
      <w:r w:rsidRPr="007531E8">
        <w:rPr>
          <w:rStyle w:val="textexposedshow"/>
          <w:rFonts w:ascii="inherit" w:hAnsi="inherit" w:cs="Helvetica"/>
          <w:color w:val="1C1E21"/>
          <w:sz w:val="32"/>
          <w:szCs w:val="32"/>
          <w:rtl/>
        </w:rPr>
        <w:t>هبة نايل بركات - انغام وايات - روائع الخط الفارسي - مجموعة من متحف الفنون الاسلامية بماليزيا - ط. مكتبة الاسكندرية</w:t>
      </w:r>
      <w:r w:rsidRPr="007531E8">
        <w:rPr>
          <w:rFonts w:ascii="inherit" w:hAnsi="inherit" w:cs="Helvetica"/>
          <w:color w:val="1C1E21"/>
          <w:sz w:val="32"/>
          <w:szCs w:val="32"/>
        </w:rPr>
        <w:br/>
      </w:r>
      <w:hyperlink r:id="rId449" w:tgtFrame="_blank" w:history="1">
        <w:r w:rsidRPr="007531E8">
          <w:rPr>
            <w:rStyle w:val="Lienhypertexte"/>
            <w:rFonts w:ascii="inherit" w:hAnsi="inherit" w:cs="Helvetica"/>
            <w:color w:val="385898"/>
            <w:sz w:val="32"/>
            <w:szCs w:val="32"/>
          </w:rPr>
          <w:t>https://archive.org/download/fnn06/fnn445.pdf</w:t>
        </w:r>
      </w:hyperlink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23"/>
          <w:szCs w:val="23"/>
          <w:rtl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23"/>
          <w:szCs w:val="23"/>
          <w:rtl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23"/>
          <w:szCs w:val="23"/>
          <w:rtl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23"/>
          <w:szCs w:val="23"/>
          <w:rtl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23"/>
          <w:szCs w:val="23"/>
          <w:rtl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23"/>
          <w:szCs w:val="23"/>
          <w:rtl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23"/>
          <w:szCs w:val="23"/>
          <w:rtl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23"/>
          <w:szCs w:val="23"/>
          <w:rtl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23"/>
          <w:szCs w:val="23"/>
          <w:rtl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23"/>
          <w:szCs w:val="23"/>
          <w:rtl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23"/>
          <w:szCs w:val="23"/>
          <w:rtl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23"/>
          <w:szCs w:val="23"/>
          <w:rtl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23"/>
          <w:szCs w:val="23"/>
          <w:rtl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23"/>
          <w:szCs w:val="23"/>
          <w:rtl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23"/>
          <w:szCs w:val="23"/>
          <w:rtl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rPr>
          <w:rFonts w:ascii="inherit" w:eastAsia="Times New Roman" w:hAnsi="inherit" w:cs="Helvetica"/>
          <w:color w:val="1C1E21"/>
          <w:sz w:val="23"/>
          <w:szCs w:val="23"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rPr>
          <w:rFonts w:ascii="inherit" w:eastAsia="Times New Roman" w:hAnsi="inherit" w:cs="Helvetica"/>
          <w:color w:val="1C1E21"/>
          <w:sz w:val="23"/>
          <w:szCs w:val="23"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rPr>
          <w:rFonts w:ascii="inherit" w:eastAsia="Times New Roman" w:hAnsi="inherit" w:cs="Helvetica"/>
          <w:color w:val="1C1E21"/>
          <w:sz w:val="23"/>
          <w:szCs w:val="23"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rPr>
          <w:rFonts w:ascii="inherit" w:eastAsia="Times New Roman" w:hAnsi="inherit" w:cs="Helvetica"/>
          <w:color w:val="1C1E21"/>
          <w:sz w:val="23"/>
          <w:szCs w:val="23"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rPr>
          <w:rFonts w:ascii="inherit" w:eastAsia="Times New Roman" w:hAnsi="inherit" w:cs="Helvetica"/>
          <w:color w:val="1C1E21"/>
          <w:sz w:val="23"/>
          <w:szCs w:val="23"/>
          <w:rtl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23"/>
          <w:szCs w:val="23"/>
          <w:rtl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23"/>
          <w:szCs w:val="23"/>
          <w:rtl/>
          <w:lang w:eastAsia="fr-FR"/>
        </w:rPr>
      </w:pPr>
    </w:p>
    <w:p w:rsidR="0079489E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23"/>
          <w:szCs w:val="23"/>
          <w:rtl/>
          <w:lang w:eastAsia="fr-FR"/>
        </w:rPr>
      </w:pPr>
    </w:p>
    <w:p w:rsidR="0079489E" w:rsidRPr="007531E8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</w:pPr>
      <w:r w:rsidRPr="007531E8">
        <w:rPr>
          <w:rFonts w:ascii="inherit" w:eastAsia="Times New Roman" w:hAnsi="inherit" w:cs="Helvetica"/>
          <w:color w:val="1C1E21"/>
          <w:sz w:val="23"/>
          <w:szCs w:val="23"/>
          <w:lang w:eastAsia="fr-FR"/>
        </w:rPr>
        <w:t xml:space="preserve">fnn446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ن الباشا - موسوعة العمارة والاثار والفنون الاسلامية ج1 - ط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t>.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وراق شرقي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50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46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47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ن الباشا - موسوعة العمارة والاثار والفنون الاسلامية ج2 - ط. اوراق شرقي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51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47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48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ن الباشا - موسوعة العمارة والاثار والفنون الاسلامية ج3 - ط. اوراق شرقي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52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48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49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ن الباشا - موسوعة العمارة والاثار والفنون الاسلامية ج4 - ط. اوراق شرقي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53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49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50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ن الباشا - موسوعة العمارة والاثار والفنون الاسلامية ج5 - ط. اوراق شرقي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54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50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51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سعاد ماهر محمد - مساجد مصر واولياؤها الصالحون ج1 - ط. المجلس الاعلي للشئون الاسلامي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55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51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52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سعاد ماهر محمد - مساجد مصر واولياؤها الصالحون ج2 - ط. المجلس الاعلي للشئون الاسلامي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56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52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53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سعاد ماهر محمد - مساجد مصر واولياؤها الصالحون ج3 - ط. المجلس الاعلي للشئون الاسلامي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57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53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54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سعاد ماهر محمد - مساجد مصر واولياؤها الصالحون ج4 - ط. المجلس الاعلي للشئون الاسلامي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58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54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55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سعاد ماهر محمد - مساجد مصر واولياؤها الصالحون ج5 - ط. المجلس الاعلي للشئون الاسلامي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59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55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56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عاصم محمد رزق - اطلس العمارة الاسلامية والقبطية بالقاهرة ج2ق1 - اثار عصر دولة المماليك البحرية - ط. مدبولي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60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56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57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عاصم محمد رزق - اطلس العمارة الاسلامية والقبطية بالقاهرة ج2ق2 - اثار عصر دولة المماليك البحرية - ط. مدبولي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61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57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58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عاصم محمد رزق - اطلس العمارة الاسلامية والقبطية بالقاهرة ج3ق1 - ?اثار دولة المماليك البرجية - ط. مدبولي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62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58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59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عاصم محمد رزق - اطلس العمارة الاسلامية والقبطية بالقاهرة ج3ق2 - ?اثار دولة المماليك البرجية - ط. مدبولي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63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59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60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عاصم محمد رزق - اطلس العمارة الاسلامية والقبطية بالقاهرة ج4ق1 - ?اثار العصر العثماني - ط. مدبولي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64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60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61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عاصم محمد رزق - اطلس العمارة الاسلامية والقبطية بالقاهرة ج4ق2 - ?اثار العصر العثماني - ط. مدبولي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65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61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62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عاصم محمد رزق - معجم مصطلحات العمارة والفنون الاسلامية - ط مدبولي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66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62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63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عفيف البهنسي - الفن الاسلامي - ط. دار طلاس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67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63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64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ناجي زين الديب - الكتاب 1 - مصور الخط العربي - ط دار المعرف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68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64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65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ناجي زين الديب - الكتاب 2 - بدائع الخط العربي - ط دار المعرف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69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7/fnn465.pdf</w:t>
        </w:r>
      </w:hyperlink>
    </w:p>
    <w:p w:rsidR="0079489E" w:rsidRPr="007531E8" w:rsidRDefault="0079489E" w:rsidP="0079489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32"/>
          <w:szCs w:val="32"/>
          <w:lang w:eastAsia="fr-FR"/>
        </w:rPr>
      </w:pPr>
      <w:r w:rsidRPr="007531E8">
        <w:rPr>
          <w:rFonts w:ascii="Arial" w:eastAsia="Times New Roman" w:hAnsi="Arial" w:cs="Arial"/>
          <w:vanish/>
          <w:sz w:val="32"/>
          <w:szCs w:val="32"/>
          <w:lang w:eastAsia="fr-FR"/>
        </w:rPr>
        <w:t>Haut du formulaire</w:t>
      </w:r>
    </w:p>
    <w:p w:rsidR="0079489E" w:rsidRPr="007531E8" w:rsidRDefault="0079489E" w:rsidP="0079489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32"/>
          <w:szCs w:val="32"/>
          <w:lang w:eastAsia="fr-FR"/>
        </w:rPr>
      </w:pPr>
      <w:r w:rsidRPr="007531E8">
        <w:rPr>
          <w:rFonts w:ascii="Arial" w:eastAsia="Times New Roman" w:hAnsi="Arial" w:cs="Arial"/>
          <w:vanish/>
          <w:sz w:val="32"/>
          <w:szCs w:val="32"/>
          <w:lang w:eastAsia="fr-FR"/>
        </w:rPr>
        <w:t>Bas du formulaire</w:t>
      </w:r>
    </w:p>
    <w:p w:rsidR="0079489E" w:rsidRPr="007531E8" w:rsidRDefault="0079489E" w:rsidP="0079489E">
      <w:pPr>
        <w:pStyle w:val="z-Hautduformulaire"/>
        <w:rPr>
          <w:vanish w:val="0"/>
          <w:sz w:val="32"/>
          <w:szCs w:val="32"/>
          <w:rtl/>
        </w:rPr>
      </w:pPr>
    </w:p>
    <w:p w:rsidR="0079489E" w:rsidRPr="007531E8" w:rsidRDefault="0079489E" w:rsidP="0079489E">
      <w:pPr>
        <w:pStyle w:val="z-Hautduformulaire"/>
        <w:rPr>
          <w:vanish w:val="0"/>
          <w:sz w:val="32"/>
          <w:szCs w:val="32"/>
          <w:rtl/>
        </w:rPr>
      </w:pPr>
    </w:p>
    <w:p w:rsidR="0079489E" w:rsidRPr="007531E8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</w:pP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t xml:space="preserve">fnn466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سماعيل سراج الدين - التجديد والتاصيل في عمارة المجتمعات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لاسلامية - تجربة جائزة الاغا خان للعمارة - ط. مكتبة الاسكندري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70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8/fnn466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67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سماعيل سراج الدين - النقوش الكتابية الفاطمية علي العمائر في مصر - ملون - ط. مكتبة الاسكندري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71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8/fnn467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68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ياد وحنان ابوشقرا - السجاد الشرقي - دراسة تاريخية وفنية وعلمية - ط الساقي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72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8/fnn468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69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باتريشيا بيكر - المنسوجات الاسلامية - ملون - ط .مشروع كلم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73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8/fnn469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70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بريس دافين و مصطفي الرزاز - الفن العربي مع مقدمة تحليلية وتعليقات علي اللوحات بالعربية والانجليزية والفرنسية - ط لبنان ناشرون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74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8/fnn470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71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سن عثمان - مصر الاسلامية - ط. الهيئة العامة للاستعلامات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75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8/fnn471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72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حلمي ايدين - اثار الرسول في جناح الامانات المقدسة في متحف قصر طوب قابي باسطنبول - ملون - ط. دار النيل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76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8/fnn472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73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خالد عزب ومحمد حسن - ديوان الخط العربي في مصر - ط مكتبة الاسكندري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77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8/fnn473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74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سعد بن زيد بن محمد الحليبه - مساجد مدينة دلهي - دهلي - في الهند من القرن 6 الي 11 الهجري - دراسة اثرية معمارية - ط الدار العربية للموسوعات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78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8/fnn474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75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سلطان الشيباني ومحمد العسيري - نوادر المخطوطات العمانية المحفوظة في دار المخطوطات - ط وزارة الثقافة عمان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79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8/fnn475.pdf</w:t>
        </w:r>
      </w:hyperlink>
    </w:p>
    <w:p w:rsidR="0079489E" w:rsidRPr="007531E8" w:rsidRDefault="0079489E" w:rsidP="0079489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32"/>
          <w:szCs w:val="32"/>
          <w:lang w:eastAsia="fr-FR"/>
        </w:rPr>
      </w:pPr>
      <w:r w:rsidRPr="007531E8">
        <w:rPr>
          <w:rFonts w:ascii="Arial" w:eastAsia="Times New Roman" w:hAnsi="Arial" w:cs="Arial"/>
          <w:vanish/>
          <w:sz w:val="32"/>
          <w:szCs w:val="32"/>
          <w:lang w:eastAsia="fr-FR"/>
        </w:rPr>
        <w:t>Haut du formulaire</w:t>
      </w:r>
    </w:p>
    <w:p w:rsidR="0079489E" w:rsidRPr="007531E8" w:rsidRDefault="0079489E" w:rsidP="0079489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32"/>
          <w:szCs w:val="32"/>
          <w:lang w:eastAsia="fr-FR"/>
        </w:rPr>
      </w:pPr>
      <w:r w:rsidRPr="007531E8">
        <w:rPr>
          <w:rFonts w:ascii="Arial" w:eastAsia="Times New Roman" w:hAnsi="Arial" w:cs="Arial"/>
          <w:vanish/>
          <w:sz w:val="32"/>
          <w:szCs w:val="32"/>
          <w:lang w:eastAsia="fr-FR"/>
        </w:rPr>
        <w:t>Bas du formulaire</w:t>
      </w:r>
    </w:p>
    <w:p w:rsidR="0079489E" w:rsidRPr="007531E8" w:rsidRDefault="0079489E" w:rsidP="0079489E">
      <w:pPr>
        <w:pStyle w:val="z-Hautduformulaire"/>
        <w:rPr>
          <w:vanish w:val="0"/>
          <w:sz w:val="32"/>
          <w:szCs w:val="32"/>
          <w:rtl/>
        </w:rPr>
      </w:pPr>
    </w:p>
    <w:p w:rsidR="0079489E" w:rsidRPr="007531E8" w:rsidRDefault="0079489E" w:rsidP="0079489E">
      <w:pPr>
        <w:pStyle w:val="z-Hautduformulaire"/>
        <w:rPr>
          <w:vanish w:val="0"/>
          <w:sz w:val="32"/>
          <w:szCs w:val="32"/>
          <w:rtl/>
        </w:rPr>
      </w:pPr>
    </w:p>
    <w:p w:rsidR="0079489E" w:rsidRPr="007531E8" w:rsidRDefault="0079489E" w:rsidP="0079489E">
      <w:pPr>
        <w:shd w:val="clear" w:color="auto" w:fill="FFFFFF"/>
        <w:spacing w:after="0" w:line="270" w:lineRule="atLeast"/>
        <w:jc w:val="right"/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</w:pP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t xml:space="preserve">fnn476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صبحي الشاروني - روائع متحف الفن الاسلامي بالقاهرة - ط. الدار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العربية للكتاب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80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9/fnn476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77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علياء عكاشة - العمارة الاسلامية في مصر - ملون - ط. بردي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81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9/fnn477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78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فنون مصرية - مجلة فصلية - العدد 22 - ط. وزارة الثقافة المصري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82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9/fnn478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79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قلعة صلاح الدين - ط. هيئة الاثار المصري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83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9/fnn479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80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اريا مولينز - ابن خلدون - البحر المتوسط في القرن الرابع عشر - قيام وسقوط امبراطوريات - ط مكتبة الاسكندري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84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9/fnn480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81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تحف الشارقة للحضارة الاسلامي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85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9/fnn481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82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تحف الفن الاسلامي - فيليب جوجيديو - دليل متحف الفن الاسلامي - العمارة والمقتنيات - الدوحة قطر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86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9/fnn482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83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تحف بلا حدود - اكتشف الفن الاسلامي في حوض المتوسط - ط. هيئة ابوظبي للثقافة والتراث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87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9/fnn483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84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هاشم عارف مكاتي - موسوعة الاثار الاسلامية عبر التاريخ - نقوش التاريخ الاسلامي - ط العامر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88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9/fnn484.pdf</w:t>
        </w:r>
      </w:hyperlink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  <w:t xml:space="preserve">fnn485 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rtl/>
          <w:lang w:eastAsia="fr-FR"/>
        </w:rPr>
        <w:t>محمد وليد الجلاد - القلاع ايام الحروب الصليبية - ط. مركز الدراسات العسكرية</w:t>
      </w:r>
      <w:r w:rsidRPr="007531E8">
        <w:rPr>
          <w:rFonts w:ascii="inherit" w:eastAsia="Times New Roman" w:hAnsi="inherit" w:cs="Helvetica"/>
          <w:color w:val="1C1E21"/>
          <w:sz w:val="32"/>
          <w:szCs w:val="32"/>
          <w:lang w:eastAsia="fr-FR"/>
        </w:rPr>
        <w:br/>
      </w:r>
      <w:hyperlink r:id="rId489" w:tgtFrame="_blank" w:history="1">
        <w:r w:rsidRPr="007531E8">
          <w:rPr>
            <w:rFonts w:ascii="inherit" w:eastAsia="Times New Roman" w:hAnsi="inherit" w:cs="Helvetica"/>
            <w:color w:val="385898"/>
            <w:sz w:val="32"/>
            <w:szCs w:val="32"/>
            <w:u w:val="single"/>
            <w:lang w:eastAsia="fr-FR"/>
          </w:rPr>
          <w:t>https://archive.org/download/fnn09/fnn485.pdf</w:t>
        </w:r>
      </w:hyperlink>
    </w:p>
    <w:p w:rsidR="0079489E" w:rsidRPr="007531E8" w:rsidRDefault="0079489E" w:rsidP="0079489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32"/>
          <w:szCs w:val="32"/>
          <w:lang w:eastAsia="fr-FR"/>
        </w:rPr>
      </w:pPr>
      <w:r w:rsidRPr="007531E8">
        <w:rPr>
          <w:rFonts w:ascii="Arial" w:eastAsia="Times New Roman" w:hAnsi="Arial" w:cs="Arial"/>
          <w:vanish/>
          <w:sz w:val="32"/>
          <w:szCs w:val="32"/>
          <w:lang w:eastAsia="fr-FR"/>
        </w:rPr>
        <w:t>Haut du formulaire</w:t>
      </w:r>
    </w:p>
    <w:p w:rsidR="0079489E" w:rsidRPr="007531E8" w:rsidRDefault="0079489E" w:rsidP="0079489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32"/>
          <w:szCs w:val="32"/>
          <w:lang w:eastAsia="fr-FR"/>
        </w:rPr>
      </w:pPr>
      <w:r w:rsidRPr="007531E8">
        <w:rPr>
          <w:rFonts w:ascii="Arial" w:eastAsia="Times New Roman" w:hAnsi="Arial" w:cs="Arial"/>
          <w:vanish/>
          <w:sz w:val="32"/>
          <w:szCs w:val="32"/>
          <w:lang w:eastAsia="fr-FR"/>
        </w:rPr>
        <w:t>Bas du formulaire</w:t>
      </w:r>
    </w:p>
    <w:p w:rsidR="0079489E" w:rsidRPr="007531E8" w:rsidRDefault="0079489E" w:rsidP="0079489E">
      <w:pPr>
        <w:pStyle w:val="z-Hautduformulaire"/>
        <w:rPr>
          <w:vanish w:val="0"/>
          <w:sz w:val="32"/>
          <w:szCs w:val="32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Default="0079489E" w:rsidP="0079489E">
      <w:pPr>
        <w:pStyle w:val="z-Hautduformulaire"/>
        <w:rPr>
          <w:vanish w:val="0"/>
          <w:rtl/>
        </w:rPr>
      </w:pPr>
    </w:p>
    <w:p w:rsidR="0079489E" w:rsidRPr="0079489E" w:rsidRDefault="0079489E" w:rsidP="0079489E">
      <w:pPr>
        <w:pStyle w:val="z-Hautduformulaire"/>
        <w:jc w:val="left"/>
        <w:rPr>
          <w:i/>
          <w:iCs/>
          <w:vanish w:val="0"/>
          <w:rtl/>
        </w:rPr>
      </w:pPr>
    </w:p>
    <w:p w:rsidR="0079489E" w:rsidRDefault="0079489E" w:rsidP="0079489E">
      <w:pPr>
        <w:pStyle w:val="z-Hautduformulaire"/>
      </w:pPr>
      <w:r>
        <w:t>Haut du formulaire</w:t>
      </w:r>
    </w:p>
    <w:p w:rsidR="0079489E" w:rsidRDefault="0079489E" w:rsidP="0079489E">
      <w:pPr>
        <w:pStyle w:val="z-Basduformulaire"/>
      </w:pPr>
      <w:r>
        <w:t>Bas du formulaire</w:t>
      </w:r>
    </w:p>
    <w:p w:rsidR="0079489E" w:rsidRPr="00BF22CE" w:rsidRDefault="0079489E" w:rsidP="0079489E">
      <w:pPr>
        <w:pStyle w:val="z-Hautduformulaire"/>
        <w:jc w:val="left"/>
        <w:rPr>
          <w:sz w:val="32"/>
          <w:szCs w:val="32"/>
        </w:rPr>
      </w:pPr>
      <w:r w:rsidRPr="00BF22CE">
        <w:rPr>
          <w:sz w:val="32"/>
          <w:szCs w:val="32"/>
        </w:rPr>
        <w:t>Haut du formulaire</w:t>
      </w:r>
    </w:p>
    <w:p w:rsidR="0079489E" w:rsidRPr="00BF22CE" w:rsidRDefault="0079489E" w:rsidP="0079489E">
      <w:pPr>
        <w:pStyle w:val="z-Basduformulaire"/>
        <w:rPr>
          <w:sz w:val="32"/>
          <w:szCs w:val="32"/>
        </w:rPr>
      </w:pPr>
      <w:r w:rsidRPr="00BF22CE">
        <w:rPr>
          <w:sz w:val="32"/>
          <w:szCs w:val="32"/>
        </w:rPr>
        <w:t>Bas du formulaire</w:t>
      </w:r>
    </w:p>
    <w:p w:rsidR="0079489E" w:rsidRPr="00BF22CE" w:rsidRDefault="0079489E" w:rsidP="0079489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32"/>
          <w:szCs w:val="32"/>
          <w:lang w:eastAsia="fr-FR"/>
        </w:rPr>
      </w:pPr>
      <w:r w:rsidRPr="00BF22CE">
        <w:rPr>
          <w:rFonts w:ascii="Arial" w:eastAsia="Times New Roman" w:hAnsi="Arial" w:cs="Arial"/>
          <w:vanish/>
          <w:sz w:val="32"/>
          <w:szCs w:val="32"/>
          <w:lang w:eastAsia="fr-FR"/>
        </w:rPr>
        <w:t xml:space="preserve"> Haut du formulaire</w:t>
      </w:r>
    </w:p>
    <w:p w:rsidR="0079489E" w:rsidRPr="00BF22CE" w:rsidRDefault="0079489E" w:rsidP="0079489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32"/>
          <w:szCs w:val="32"/>
          <w:lang w:eastAsia="fr-FR"/>
        </w:rPr>
      </w:pPr>
      <w:r w:rsidRPr="00BF22CE">
        <w:rPr>
          <w:rFonts w:ascii="Arial" w:eastAsia="Times New Roman" w:hAnsi="Arial" w:cs="Arial"/>
          <w:vanish/>
          <w:sz w:val="32"/>
          <w:szCs w:val="32"/>
          <w:lang w:eastAsia="fr-FR"/>
        </w:rPr>
        <w:t>Bas du formulaire</w:t>
      </w:r>
    </w:p>
    <w:p w:rsidR="00382A4E" w:rsidRPr="0079489E" w:rsidRDefault="00382A4E" w:rsidP="0079489E">
      <w:pPr>
        <w:bidi/>
        <w:rPr>
          <w:sz w:val="32"/>
          <w:szCs w:val="32"/>
          <w:rtl/>
        </w:rPr>
      </w:pPr>
    </w:p>
    <w:sectPr w:rsidR="00382A4E" w:rsidRPr="0079489E" w:rsidSect="00930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82A4E"/>
    <w:rsid w:val="00011DD8"/>
    <w:rsid w:val="001737DC"/>
    <w:rsid w:val="001A54CA"/>
    <w:rsid w:val="001D1C29"/>
    <w:rsid w:val="00265B34"/>
    <w:rsid w:val="002B70E3"/>
    <w:rsid w:val="00307BCA"/>
    <w:rsid w:val="00382A4E"/>
    <w:rsid w:val="003D4F66"/>
    <w:rsid w:val="00525201"/>
    <w:rsid w:val="00532092"/>
    <w:rsid w:val="005B1119"/>
    <w:rsid w:val="00625D2B"/>
    <w:rsid w:val="006730FE"/>
    <w:rsid w:val="0069546C"/>
    <w:rsid w:val="00762AC1"/>
    <w:rsid w:val="0079489E"/>
    <w:rsid w:val="008447C6"/>
    <w:rsid w:val="00922572"/>
    <w:rsid w:val="009305C5"/>
    <w:rsid w:val="0098434E"/>
    <w:rsid w:val="00A575A6"/>
    <w:rsid w:val="00BD7094"/>
    <w:rsid w:val="00D8484A"/>
    <w:rsid w:val="00D864E9"/>
    <w:rsid w:val="00E2665B"/>
    <w:rsid w:val="00F20511"/>
    <w:rsid w:val="00FD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2A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8434E"/>
    <w:rPr>
      <w:color w:val="0000FF" w:themeColor="hyperlink"/>
      <w:u w:val="single"/>
    </w:rPr>
  </w:style>
  <w:style w:type="character" w:customStyle="1" w:styleId="textexposedshow">
    <w:name w:val="text_exposed_show"/>
    <w:basedOn w:val="Policepardfaut"/>
    <w:rsid w:val="0079489E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948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9489E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948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9489E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Sansinterligne">
    <w:name w:val="No Spacing"/>
    <w:uiPriority w:val="1"/>
    <w:qFormat/>
    <w:rsid w:val="007948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rchive.org/download/fnn02/fnn113.pdf" TargetMode="External"/><Relationship Id="rId299" Type="http://schemas.openxmlformats.org/officeDocument/2006/relationships/hyperlink" Target="https://l.facebook.com/l.php?u=https%3A%2F%2Farchive.org%2Fdownload%2Ffnn03%2Ffnn295.pdf&amp;h=AT2ie86YSIbmBE1NfnciaMpt5IP1OIOzEsowflzWZQd9X8Zdt9B3o2uiaB_9ZWn9EtMhjd_d8KU-avdY7k07C9cjZh8-qWE3Lvk4iM6DUgGwqST3SfDe_1_UpZPTyv1nABklhIGu" TargetMode="External"/><Relationship Id="rId21" Type="http://schemas.openxmlformats.org/officeDocument/2006/relationships/hyperlink" Target="https://archive.org/download/fnn01/fnn017.pdf" TargetMode="External"/><Relationship Id="rId63" Type="http://schemas.openxmlformats.org/officeDocument/2006/relationships/hyperlink" Target="https://archive.org/download/fnn01/fnn059.pdf" TargetMode="External"/><Relationship Id="rId159" Type="http://schemas.openxmlformats.org/officeDocument/2006/relationships/hyperlink" Target="https://l.facebook.com/l.php?u=https%3A%2F%2Farchive.org%2Fdownload%2Ffnn02%2Ffnn155.pdf&amp;h=AT3SKtrlwUfl-7Fp0QucSGG92ZPzR2ZshMoDE82xq_IqPbD--QBN7XcFRDalhAAmHAxsEOvqg1ODhWi01uzUF2U1akbemN4bSgf3Su7gSQzwg53Aw353-VQsnj-Tca8LqpookhpX" TargetMode="External"/><Relationship Id="rId324" Type="http://schemas.openxmlformats.org/officeDocument/2006/relationships/hyperlink" Target="https://archive.org/download/fnn04/fnn320.pdf" TargetMode="External"/><Relationship Id="rId366" Type="http://schemas.openxmlformats.org/officeDocument/2006/relationships/hyperlink" Target="https://l.facebook.com/l.php?u=https%3A%2F%2Farchive.org%2Fdownload%2Ffnn04%2Ffnn362.pdf&amp;h=AT1VgSNK3Dks6JcstST75N_7YfLt_RJqe3tjacuoqHnCT7bshMiIDa2MaU6Y13aSaCyvyCy1wPtz0nGTyF6EfIscJIv3351QJgH8ifF64T94h9Gca-O0PtahYdUAzX1-ZH6ByWdw" TargetMode="External"/><Relationship Id="rId170" Type="http://schemas.openxmlformats.org/officeDocument/2006/relationships/hyperlink" Target="https://l.facebook.com/l.php?u=https%3A%2F%2Farchive.org%2Fdownload%2Ffnn02%2Ffnn166.pdf&amp;h=AT0QV5rnLhRm1q7aZcHvLwib1pk6YtPVqi5Sca74yCHhsVPBJo5Z9Sesk-yCjcul0NZZm7_q_bd0iW9ZcryexteYR5fOcuHvGX95gV81IURryucUGHUrNKzSm7kqku-z0bv6GSNd" TargetMode="External"/><Relationship Id="rId226" Type="http://schemas.openxmlformats.org/officeDocument/2006/relationships/hyperlink" Target="https://l.facebook.com/l.php?u=https%3A%2F%2Farchive.org%2Fdownload%2Ffnn03%2Ffnn222.pdf&amp;h=AT2s9jznrrmqs10NH-eaCJa4PbCapDWjT4uDrqpdKPhtIUVrZT3W7I0b-imjiE3ITS0kFFofd_9S5ZFzvqoOx6Rxqd3Xw5fYjlU6XC6Byh3kc1NP68L2vy2EdtGIZluSKXF9Zxn8" TargetMode="External"/><Relationship Id="rId433" Type="http://schemas.openxmlformats.org/officeDocument/2006/relationships/hyperlink" Target="https://archive.org/download/fnn06/fnn429.pdf" TargetMode="External"/><Relationship Id="rId268" Type="http://schemas.openxmlformats.org/officeDocument/2006/relationships/hyperlink" Target="https://l.facebook.com/l.php?u=https%3A%2F%2Farchive.org%2Fdownload%2Ffnn03%2Ffnn264.pdf&amp;h=AT2-57wBZFTDU0vLSW3eVsyxwSC-EbNi2Cup_sLspTmbttPhLjsudpyjEFmG2TQlEELaalZM70-3VRcDqagjCS25pO857aoTDsu6UJCcMNQUtWaCJjbVVqjDPHABI9jt4PwmBIyw" TargetMode="External"/><Relationship Id="rId475" Type="http://schemas.openxmlformats.org/officeDocument/2006/relationships/hyperlink" Target="https://archive.org/download/fnn08/fnn471.pdf" TargetMode="External"/><Relationship Id="rId32" Type="http://schemas.openxmlformats.org/officeDocument/2006/relationships/hyperlink" Target="https://archive.org/download/fnn01/fnn028.pdf" TargetMode="External"/><Relationship Id="rId74" Type="http://schemas.openxmlformats.org/officeDocument/2006/relationships/hyperlink" Target="https://archive.org/download/fnn01/fnn070.pdf" TargetMode="External"/><Relationship Id="rId128" Type="http://schemas.openxmlformats.org/officeDocument/2006/relationships/hyperlink" Target="https://archive.org/download/fnn02/fnn124.pdf" TargetMode="External"/><Relationship Id="rId335" Type="http://schemas.openxmlformats.org/officeDocument/2006/relationships/hyperlink" Target="https://l.facebook.com/l.php?u=https%3A%2F%2Farchive.org%2Fdownload%2Ffnn04%2Ffnn331.pdf&amp;h=AT21DzGXrJgWnn9jsZ_egQT9Ko6Cb5XXI3HJX6wUyot87MRZEHIz1LwWTOHP785nCgVpC5cqN8CCBn0FhY_yg2YklGa3kc1sFyJkzrq3V2uhXCifOIOcJYtd9d77D0g6sDw_4_zU" TargetMode="External"/><Relationship Id="rId377" Type="http://schemas.openxmlformats.org/officeDocument/2006/relationships/hyperlink" Target="https://archive.org/download/fnn04/fnn373.pdf" TargetMode="External"/><Relationship Id="rId5" Type="http://schemas.openxmlformats.org/officeDocument/2006/relationships/hyperlink" Target="https://archive.org/download/fnn01/fnn001.pdf" TargetMode="External"/><Relationship Id="rId181" Type="http://schemas.openxmlformats.org/officeDocument/2006/relationships/hyperlink" Target="https://l.facebook.com/l.php?u=https%3A%2F%2Farchive.org%2Fdownload%2Ffnn02%2Ffnn177.pdf&amp;h=AT3IwTlxd-w6zgdkY3K6KW7GCc7UGMt2YzMGaLNwXQM1uBk0Kojg-LxcLV6RflAqFoY1QWaFD1XvQpSTEHTBg0vDflcD9sjonsHY-tl5DZOagqaJbUakfsBj-MVsIAzJJNSF1F5A" TargetMode="External"/><Relationship Id="rId237" Type="http://schemas.openxmlformats.org/officeDocument/2006/relationships/hyperlink" Target="https://l.facebook.com/l.php?u=https%3A%2F%2Farchive.org%2Fdownload%2Ffnn03%2Ffnn233.pdf&amp;h=AT0Oc0AC6o8m0-N6kKTdrXPIqALL2XA_fYYtVz7JzYX8S1JuKFdNZTVgUINcmxyKGM3IQLConQn0GjBrsexqmTVaaHbwHWDQOiDd-E-7r368h6bqm6eSXFLNlggW_nkU2RRLaGYT" TargetMode="External"/><Relationship Id="rId402" Type="http://schemas.openxmlformats.org/officeDocument/2006/relationships/hyperlink" Target="https://archive.org/download/fnn04/fnn398.pdf" TargetMode="External"/><Relationship Id="rId279" Type="http://schemas.openxmlformats.org/officeDocument/2006/relationships/hyperlink" Target="https://l.facebook.com/l.php?u=https%3A%2F%2Farchive.org%2Fdownload%2Ffnn03%2Ffnn275.pdf&amp;h=AT2delddNPN_Jpvz7A_039pM0KO7JAAqSYWhEw1_-cFHRbHipUhggdsqGv28gUW-lWS7turXXO0V7VKGHSwUVFNp6o2tteA01pPi9dNdr1eJS7ZULm77dJlrfbUF733-e7vesm35" TargetMode="External"/><Relationship Id="rId444" Type="http://schemas.openxmlformats.org/officeDocument/2006/relationships/hyperlink" Target="https://l.facebook.com/l.php?u=https%3A%2F%2Farchive.org%2Fdownload%2Ffnn06%2Ffnn440.pdf&amp;h=AT0QpWMr-ZWMcHzVahOXOYajeEjd60LpJJqTP4T5Pm739pTqV2qIezDBCCPIkYg4LtYk8FGZySMRvDu8LV-z4_avoPmzXFnnrZQHelqzna6c9EZH1jMobbP1V6409i6lGSumpV2Ca9SfSKn4wmSyOA" TargetMode="External"/><Relationship Id="rId486" Type="http://schemas.openxmlformats.org/officeDocument/2006/relationships/hyperlink" Target="https://archive.org/download/fnn09/fnn482.pdf" TargetMode="External"/><Relationship Id="rId43" Type="http://schemas.openxmlformats.org/officeDocument/2006/relationships/hyperlink" Target="https://archive.org/download/fnn01/fnn039.pdf" TargetMode="External"/><Relationship Id="rId139" Type="http://schemas.openxmlformats.org/officeDocument/2006/relationships/hyperlink" Target="https://l.facebook.com/l.php?u=https%3A%2F%2Farchive.org%2Fdownload%2Ffnn02%2Ffnn135.pdf&amp;h=AT3muw_tyhNA0XHd12VXI_IO2X8eNF1S8OVpBBUprrZ-j-Wk3UwQ5x6nJBAAQDAHm_EOePS31nSX92zpUKtvyq-HQlY0-rKfjrzqDYY9zt0TamTa35bMK3e98Q154kQOrzmKlEtsEzMzoADLri4xwg" TargetMode="External"/><Relationship Id="rId290" Type="http://schemas.openxmlformats.org/officeDocument/2006/relationships/hyperlink" Target="https://l.facebook.com/l.php?u=https%3A%2F%2Farchive.org%2Fdownload%2Ffnn03%2Ffnn286.pdf&amp;h=AT0gabKA-luZpYDcTAABwSIYlxy5lQY--cdcVZI0M1pNck9rGJ4gcMqI2fozWa62QCs_TcIW1gdjx4TOyikyxVp7XUsO9sZFZXURr3b1fqMmeZli7ytnAyFClhTtXUqILN4RRgrw" TargetMode="External"/><Relationship Id="rId304" Type="http://schemas.openxmlformats.org/officeDocument/2006/relationships/hyperlink" Target="https://archive.org/download/fnn03/fnn300.pdf" TargetMode="External"/><Relationship Id="rId346" Type="http://schemas.openxmlformats.org/officeDocument/2006/relationships/hyperlink" Target="https://l.facebook.com/l.php?u=https%3A%2F%2Farchive.org%2Fdownload%2Ffnn04%2Ffnn342.pdf&amp;h=AT32_hQHZx5OT9mVZDpnSyF3-JkCP22H_yiyeSFFEqDuCFjqnD_tZPem7HGO0iK1z9IxKK4QlWmsiau6PyBjbnHh9_Cijay0O22xU6wGXn1wfuHLtQYyMDhXBbCJd-UUUA3cf6SZ" TargetMode="External"/><Relationship Id="rId388" Type="http://schemas.openxmlformats.org/officeDocument/2006/relationships/hyperlink" Target="https://l.facebook.com/l.php?u=https%3A%2F%2Farchive.org%2Fdownload%2Ffnn04%2Ffnn384.pdf&amp;h=AT3VhAHPes--sSGIXH5zgr-6LGI4pnnSuwPTYw16SqCZZ_0w7aIRf4qfKWJjOJnwzPyN-Jq6ggyDhS6PsK_uJww3S-mu6i9gTeBRNyqRtdYjla2vCSYtOR3sGnoQYqHSZi4NcUnD" TargetMode="External"/><Relationship Id="rId85" Type="http://schemas.openxmlformats.org/officeDocument/2006/relationships/hyperlink" Target="https://archive.org/download/fnn01/fnn081.pdf" TargetMode="External"/><Relationship Id="rId150" Type="http://schemas.openxmlformats.org/officeDocument/2006/relationships/hyperlink" Target="https://l.facebook.com/l.php?u=https%3A%2F%2Farchive.org%2Fdownload%2Ffnn02%2Ffnn146.pdf&amp;h=AT0xLQ33kikJdM0UjFIhn20ZCGkIamxtCNl4cX07ZYpSbC8kvevvrqon2BOCEOr3KtHsMLSQEukb7KL-URiKsTaphj5gfeleF5PlhlUN0Pd1cGQYmu6OqyXsjvgoQE8i7XIXqm1B" TargetMode="External"/><Relationship Id="rId192" Type="http://schemas.openxmlformats.org/officeDocument/2006/relationships/hyperlink" Target="https://archive.org/download/fnn02/fnn188.pdf" TargetMode="External"/><Relationship Id="rId206" Type="http://schemas.openxmlformats.org/officeDocument/2006/relationships/hyperlink" Target="https://archive.org/download/fnn03/fnn202.pdf" TargetMode="External"/><Relationship Id="rId413" Type="http://schemas.openxmlformats.org/officeDocument/2006/relationships/hyperlink" Target="https://l.facebook.com/l.php?u=https%3A%2F%2Farchive.org%2Fdownload%2Ffnn05%2Ffnn409.pdf&amp;h=AT3rIyicYl1c8MRlBchubZULiw62DRYXaJteBU7ozzk2NN906ISZLPyOfaHg1sshy1PVQ5u0bf4IBu58Q_1o5zJ8OMihik7b0PuxPB2RcSbmlK3EEwbgKRtoFIJ8jTDFnZg9qoRD" TargetMode="External"/><Relationship Id="rId248" Type="http://schemas.openxmlformats.org/officeDocument/2006/relationships/hyperlink" Target="https://l.facebook.com/l.php?u=https%3A%2F%2Farchive.org%2Fdownload%2Ffnn03%2Ffnn244.pdf&amp;h=AT1_Nc6MPTRrSPCz9xeoi5FmqGPUSqn9GbBLZjN0JBOOAVJo8_0e0XJ_XrsTPLaqZQIcPefjWwAouFaA0ZAz1xnyR2fkGlqdEobPBl83o6NP1Os4lLLcLTm8k4qNYBrEsFAS235R" TargetMode="External"/><Relationship Id="rId455" Type="http://schemas.openxmlformats.org/officeDocument/2006/relationships/hyperlink" Target="https://archive.org/download/fnn07/fnn451.pdf" TargetMode="External"/><Relationship Id="rId12" Type="http://schemas.openxmlformats.org/officeDocument/2006/relationships/hyperlink" Target="https://archive.org/download/fnn01/fnn008.pdf" TargetMode="External"/><Relationship Id="rId108" Type="http://schemas.openxmlformats.org/officeDocument/2006/relationships/hyperlink" Target="https://l.facebook.com/l.php?u=https%3A%2F%2Farchive.org%2Fdownload%2Ffnn02%2Ffnn104.pdf&amp;h=AT3DXGizE_g8tWXhHT1RFPCalFl-3N5JsyxHjmKxK0Lm7S6n0F-pKlls8vPOzTq0Uf7uDcSNUJlmTIDLbi9L1JwP31vFRRtBEnP5OV9IjfuGzXOCtZFGuS6SPftVJISk2oOZqtDM" TargetMode="External"/><Relationship Id="rId315" Type="http://schemas.openxmlformats.org/officeDocument/2006/relationships/hyperlink" Target="https://archive.org/download/fnn04/fnn311.pdf" TargetMode="External"/><Relationship Id="rId357" Type="http://schemas.openxmlformats.org/officeDocument/2006/relationships/hyperlink" Target="https://l.facebook.com/l.php?u=https%3A%2F%2Farchive.org%2Fdownload%2Ffnn04%2Ffnn353.pdf&amp;h=AT1jRnfPeOEO1TuZ1QW_iJ0IoZoUjL5Xl2rXY0z1FW1Kn-TUhhLOWFrYZ71FEX08dElrWDfVD3YiKoy2ST8cnlrKIf4YDilCwpk6Mjx3ZwDqv8dEOgQ_2KHRdHstCQjKVjfytT4V" TargetMode="External"/><Relationship Id="rId54" Type="http://schemas.openxmlformats.org/officeDocument/2006/relationships/hyperlink" Target="https://archive.org/download/fnn01/fnn050.pdf" TargetMode="External"/><Relationship Id="rId96" Type="http://schemas.openxmlformats.org/officeDocument/2006/relationships/hyperlink" Target="https://archive.org/download/fnn01/fnn092.pdf" TargetMode="External"/><Relationship Id="rId161" Type="http://schemas.openxmlformats.org/officeDocument/2006/relationships/hyperlink" Target="https://l.facebook.com/l.php?u=https%3A%2F%2Farchive.org%2Fdownload%2Ffnn02%2Ffnn157.pdf&amp;h=AT0dB1sk3O-5KNHuJb-IMejAlDqdLIboBoWfEFsaxXyRsTg7sNhT4Ga3-WQArV0CbehYjVlsINSzgRUsfdt2hOPRIVKBk_aKV0UIPweVfiaA8YtqCMUfBgmr9dm0EIKaUX6ZUKGM" TargetMode="External"/><Relationship Id="rId217" Type="http://schemas.openxmlformats.org/officeDocument/2006/relationships/hyperlink" Target="https://l.facebook.com/l.php?u=https%3A%2F%2Farchive.org%2Fdownload%2Ffnn03%2Ffnn213.pdf&amp;h=AT35PaZISciLHi7lVwX3A478s6VJvXCjAHI82dovvFKfsKdSdT_GolUixqo7Kny-cOIDlpyiu3cLHyeUB8aWp0TawUN-PJs4A48YetMif2pUgMDtHgBM8bjYAcEc-ixooJfNQRxO" TargetMode="External"/><Relationship Id="rId399" Type="http://schemas.openxmlformats.org/officeDocument/2006/relationships/hyperlink" Target="https://l.facebook.com/l.php?u=https%3A%2F%2Farchive.org%2Fdownload%2Ffnn04%2Ffnn395.pdf&amp;h=AT1Xo50a0m2FybXXwmzlFA6mRKshXiUkDW2aPV2XXRLo4W0mTFaUx0MPzVI-HbdT34O85I7j-KmirZW9icpWgMskPxU-abf75xLf6TxW4oLx9E8t3QtO9StrivI4NVEVVMd_15xu" TargetMode="External"/><Relationship Id="rId259" Type="http://schemas.openxmlformats.org/officeDocument/2006/relationships/hyperlink" Target="https://l.facebook.com/l.php?u=https%3A%2F%2Farchive.org%2Fdownload%2Ffnn03%2Ffnn255.pdf&amp;h=AT0XEFHtLSC5363JafRAlPJGGuezMcbu5v06zjxhShG6U1lSc98pHp2jcADazmKAQTPnG_o_55wzkkWj_YqvVA0b05m-__QXoZEWToCRlplO6HI7RnRc_qpyNKJ_9B2wfY20XNLY" TargetMode="External"/><Relationship Id="rId424" Type="http://schemas.openxmlformats.org/officeDocument/2006/relationships/hyperlink" Target="https://l.facebook.com/l.php?u=https%3A%2F%2Farchive.org%2Fdownload%2Ffnn05%2Ffnn420.pdf&amp;h=AT3vFqVA5xRGJadxuOV20dQSOHUn7PiTNZvvul6q-SFLkdQu7jBE3GuWXvmjtF61cbpPkRLmQ2x190hMhJ8uNYpT8spPeLPVMGmktWWlnkkTPwDpre0ptr52bvmA3gWh5BGBO3Lu" TargetMode="External"/><Relationship Id="rId466" Type="http://schemas.openxmlformats.org/officeDocument/2006/relationships/hyperlink" Target="https://archive.org/download/fnn07/fnn462.pdf" TargetMode="External"/><Relationship Id="rId23" Type="http://schemas.openxmlformats.org/officeDocument/2006/relationships/hyperlink" Target="https://archive.org/download/fnn01/fnn019.pdf" TargetMode="External"/><Relationship Id="rId119" Type="http://schemas.openxmlformats.org/officeDocument/2006/relationships/hyperlink" Target="https://archive.org/download/fnn02/fnn115.pdf" TargetMode="External"/><Relationship Id="rId270" Type="http://schemas.openxmlformats.org/officeDocument/2006/relationships/hyperlink" Target="https://l.facebook.com/l.php?u=https%3A%2F%2Farchive.org%2Fdownload%2Ffnn03%2Ffnn266.pdf&amp;h=AT0jlDExGXTXJvgNlRLRAnx0ECKC8d_2B5zjZlkf5ek9PJl6xvENwl0Tbu0v3b9fF9vFWlsimzZxjIVU1Fj5rFqcx_9QovMJ7gNl9EjdD7giLQzUy1YQU7--oKLcVGSmtCF4u6Lc" TargetMode="External"/><Relationship Id="rId326" Type="http://schemas.openxmlformats.org/officeDocument/2006/relationships/hyperlink" Target="https://archive.org/download/fnn04/fnn322.pdf" TargetMode="External"/><Relationship Id="rId65" Type="http://schemas.openxmlformats.org/officeDocument/2006/relationships/hyperlink" Target="https://archive.org/download/fnn01/fnn061.pdf" TargetMode="External"/><Relationship Id="rId130" Type="http://schemas.openxmlformats.org/officeDocument/2006/relationships/hyperlink" Target="https://archive.org/download/fnn02/fnn126.pdf" TargetMode="External"/><Relationship Id="rId368" Type="http://schemas.openxmlformats.org/officeDocument/2006/relationships/hyperlink" Target="https://l.facebook.com/l.php?u=https%3A%2F%2Farchive.org%2Fdownload%2Ffnn04%2Ffnn364.pdf&amp;h=AT0cHgpWKEw957wRqpzIF0zD2RzEXv9C-GuvLnmikgzmbT2UdIMauboR__XD8puPEGauJ0RuAgoR-Y0r4eS9KMAkVBPbM1X81SsYs62II9EcGFyl8WPYEJOw0T1e5FfIbT1uci2Z" TargetMode="External"/><Relationship Id="rId172" Type="http://schemas.openxmlformats.org/officeDocument/2006/relationships/hyperlink" Target="https://l.facebook.com/l.php?u=https%3A%2F%2Farchive.org%2Fdownload%2Ffnn02%2Ffnn168.pdf&amp;h=AT3FnpyN7JyGW6ifWXdV3Wb07n6sPOxEfECuAa0aG4pIKHvMTjfU2gxd_X1FfDLoUc5_RoDnUJ8Ww0VYTtnqJriuWf-vAmMNFmKOrXWZ_jl7msZbSjtugwS3YsgghNxiOrzxV6V9" TargetMode="External"/><Relationship Id="rId228" Type="http://schemas.openxmlformats.org/officeDocument/2006/relationships/hyperlink" Target="https://l.facebook.com/l.php?u=https%3A%2F%2Farchive.org%2Fdownload%2Ffnn03%2Ffnn224.pdf&amp;h=AT38TRIFnwSlPdLWrJaMNgfy13iZ_2g7rX6hgPofEmfoPjUxwQXDw_tEA02NDjJloNi_Ykd4pFhRrXODBeO1G4Wqsv_QrKNkEwhY4N1Gg0UabaMX3gUP1d3JThSkI9urVemMg6f8" TargetMode="External"/><Relationship Id="rId435" Type="http://schemas.openxmlformats.org/officeDocument/2006/relationships/hyperlink" Target="https://archive.org/download/fnn06/fnn431.pdf" TargetMode="External"/><Relationship Id="rId477" Type="http://schemas.openxmlformats.org/officeDocument/2006/relationships/hyperlink" Target="https://l.facebook.com/l.php?u=https%3A%2F%2Farchive.org%2Fdownload%2Ffnn08%2Ffnn473.pdf&amp;h=AT1snZyGuhA5UMU3_nJOk8Gu3qxmjrEoFJJnE2kzUh6c26Q6QEcr1fSd7O39Z2MDePW1w3OAhDIP_nuDXM5FiDUphvPrWeBxhX_pZ8-UcwAaWSk9ZQl7838FNSdjXKVCgbiclsZq" TargetMode="External"/><Relationship Id="rId281" Type="http://schemas.openxmlformats.org/officeDocument/2006/relationships/hyperlink" Target="https://l.facebook.com/l.php?u=https%3A%2F%2Farchive.org%2Fdownload%2Ffnn03%2Ffnn277.pdf&amp;h=AT3nHsCW8K-l_xCjvnTe0mfceXPzFWYGvVpd6UxMbJMiISnSh2ahv2f1_aNFFLdWFGMfZfJaZp2Xy8_WBTM08Bf-hF4gBtsEkOk_M_mGOJ10htuh2fzUYiBrdcVZicuoNYnQBW9f" TargetMode="External"/><Relationship Id="rId337" Type="http://schemas.openxmlformats.org/officeDocument/2006/relationships/hyperlink" Target="https://archive.org/download/fnn04/fnn333.pdf" TargetMode="External"/><Relationship Id="rId34" Type="http://schemas.openxmlformats.org/officeDocument/2006/relationships/hyperlink" Target="https://archive.org/download/fnn01/fnn030.pdf" TargetMode="External"/><Relationship Id="rId76" Type="http://schemas.openxmlformats.org/officeDocument/2006/relationships/hyperlink" Target="https://archive.org/download/fnn01/fnn072.pdf" TargetMode="External"/><Relationship Id="rId141" Type="http://schemas.openxmlformats.org/officeDocument/2006/relationships/hyperlink" Target="https://l.facebook.com/l.php?u=https%3A%2F%2Farchive.org%2Fdownload%2Ffnn02%2Ffnn137.pdf&amp;h=AT3VlhVwWLIeGHFxTEaSMO6shYvdZt-eGi3wG_BPUCTHr8QrDu6OoM8omwML_LhoaqyxPY6ap1eH3tXOP32x6Vo6w0Nbln9rWopS98Q8DiouuG2av381rcTZDdgXBcITxRenAG85" TargetMode="External"/><Relationship Id="rId379" Type="http://schemas.openxmlformats.org/officeDocument/2006/relationships/hyperlink" Target="https://archive.org/download/fnn04/fnn375.pdf" TargetMode="External"/><Relationship Id="rId7" Type="http://schemas.openxmlformats.org/officeDocument/2006/relationships/hyperlink" Target="https://l.facebook.com/l.php?u=https%3A%2F%2Farchive.org%2Fdownload%2Ffnn01%2Ffnn003.pdf&amp;h=AT3P-IXyISnJKBo42KzFj0A5K7LOkqEozrTc7PodSHPb4H2rPo5O4cB5z0XYU2OhZU4stdHyEY0ATedPmxwRaYHetJ8ekCCpCb6Rwh0xZuBRv6RaLPkkVOpFtr6eN3Zmtd1QSfY3" TargetMode="External"/><Relationship Id="rId162" Type="http://schemas.openxmlformats.org/officeDocument/2006/relationships/hyperlink" Target="https://l.facebook.com/l.php?u=https%3A%2F%2Farchive.org%2Fdownload%2Ffnn02%2Ffnn158.pdf&amp;h=AT2flhDAKtZXwKVG8KDAeoRUY1YFHWeGQ9vizlx5lCxshmeOS3B1CzjQFhG6BgNwIbldtAt9OJZsSSaPcjeG5Oy8w5QRl1KhiJlOLrYnpZjFVP7WxZpQ2-jSvV3wxXfOkSHxy9oy" TargetMode="External"/><Relationship Id="rId183" Type="http://schemas.openxmlformats.org/officeDocument/2006/relationships/hyperlink" Target="https://l.facebook.com/l.php?u=https%3A%2F%2Farchive.org%2Fdownload%2Ffnn02%2Ffnn179.pdf&amp;h=AT1u67JfDWquhR3U4m6A4wFgG1VCSApjdDXnO4xh0ilUWL6H_fEgIhnKuo-MREkXS4Bo9ApggfVii3MTjG4LVujoVPIFTY621-Jn2JmXkH2OxiG2wYj4r06VtxlHgQprPaGlJj3r" TargetMode="External"/><Relationship Id="rId218" Type="http://schemas.openxmlformats.org/officeDocument/2006/relationships/hyperlink" Target="https://l.facebook.com/l.php?u=https%3A%2F%2Farchive.org%2Fdownload%2Ffnn03%2Ffnn214.pdf&amp;h=AT1P8ui61uATePO0mno1R913cYqkCfyjs5znnMs7m3uedvqWGycpizOiKeIA5NY3KoqAWmQum4r2Sn6G1dETNDYAd1_kokov-4JQNe_zJgogb9R110uOTiRMTNUnnCvzR2tQpxLP0UosjZH-trQGBg" TargetMode="External"/><Relationship Id="rId239" Type="http://schemas.openxmlformats.org/officeDocument/2006/relationships/hyperlink" Target="https://l.facebook.com/l.php?u=https%3A%2F%2Farchive.org%2Fdownload%2Ffnn03%2Ffnn235.pdf&amp;h=AT2dj-KnOK7Kip2CY4jfIzBqSHm2gwaVj_NI_IYpjbp7SqtkdMubuK2tjPrLWq4pzVa7a0wx-Z5_7cLXwrq0tTci_ZJrNPgHwqyTYvDTutQJliqLkVWZ7utgoPpoa1hz8ZokAEfe" TargetMode="External"/><Relationship Id="rId390" Type="http://schemas.openxmlformats.org/officeDocument/2006/relationships/hyperlink" Target="https://l.facebook.com/l.php?u=https%3A%2F%2Farchive.org%2Fdownload%2Ffnn04%2Ffnn386.pdf&amp;h=AT2gHtX2srgaIb7qSJDg24oC_L6QdUHmUXGbMxfzmgVJv3RgaXdifjP1zcE3DYG6BndYh8oHYBUpfJ1eMd2IAxhx7EmOw5WMOK1na4We5cwY-sjjdTKsqByiJ-hNq8CQYjmOaaT4" TargetMode="External"/><Relationship Id="rId404" Type="http://schemas.openxmlformats.org/officeDocument/2006/relationships/hyperlink" Target="https://archive.org/download/fnn04/fnn400.pdf" TargetMode="External"/><Relationship Id="rId425" Type="http://schemas.openxmlformats.org/officeDocument/2006/relationships/hyperlink" Target="https://l.facebook.com/l.php?u=https%3A%2F%2Farchive.org%2Fdownload%2Ffnn05%2Ffnn421.pdf&amp;h=AT1euajI0hCqLizTYAx8CvAtSAseSPFx2Zsh7em0dqcYH5qDauMoypTwYHXYiTWBBVzEwju3SpVPx6TQPdX-xvR33hBXcSmnj_9JAFe4azXBlizD4i7OJR2TMt8GitYbzjNOU_Cj" TargetMode="External"/><Relationship Id="rId446" Type="http://schemas.openxmlformats.org/officeDocument/2006/relationships/hyperlink" Target="https://l.facebook.com/l.php?u=https%3A%2F%2Farchive.org%2Fdownload%2Ffnn06%2Ffnn442.pdf&amp;h=AT2GgmqIpLbIKWFgl__zM3Knoqi9ebrlBPOwSoygOlQCeUr0aA4gKPiGRKYBX2tsjZvMHMbYYJkuwIBiz_f6-MZScS3uIu2RcboIcalMYSXY-1GY2sT7MvSufGTxuYnyI4EQ2Ht0" TargetMode="External"/><Relationship Id="rId467" Type="http://schemas.openxmlformats.org/officeDocument/2006/relationships/hyperlink" Target="https://archive.org/download/fnn07/fnn463.pdf" TargetMode="External"/><Relationship Id="rId250" Type="http://schemas.openxmlformats.org/officeDocument/2006/relationships/hyperlink" Target="https://l.facebook.com/l.php?u=https%3A%2F%2Farchive.org%2Fdownload%2Ffnn03%2Ffnn246.pdf&amp;h=AT3lXG_s_Dy_xqmIVR6XVD6XmQkzbwPJfMWO2owy39jlCE3aAP7Y27A5hL1x3K7O4_809VkYniN0Gi1Y5mJMSLjYMtebWzCgD_h6oyd57IkUbQz3oakszXiFqJLTcQq9EjU0hQ7-" TargetMode="External"/><Relationship Id="rId271" Type="http://schemas.openxmlformats.org/officeDocument/2006/relationships/hyperlink" Target="https://archive.org/download/fnn03/fnn267.pdf" TargetMode="External"/><Relationship Id="rId292" Type="http://schemas.openxmlformats.org/officeDocument/2006/relationships/hyperlink" Target="https://l.facebook.com/l.php?u=https%3A%2F%2Farchive.org%2Fdownload%2Ffnn03%2Ffnn288.pdf&amp;h=AT19kc9NMz1QoTpC0LzPSk3tQj7lJl51Mydwdf08cjAUXIfXLS_eQo5RD5d9FnDmA48k8Gr-61H4n0ZwtVMYlL0HxGDFIvW7hbcSF_la7qDqKWXonb2g48O_z8z9b8dJRq6x902W" TargetMode="External"/><Relationship Id="rId306" Type="http://schemas.openxmlformats.org/officeDocument/2006/relationships/hyperlink" Target="https://archive.org/download/fnn04/fnn302.pdf" TargetMode="External"/><Relationship Id="rId488" Type="http://schemas.openxmlformats.org/officeDocument/2006/relationships/hyperlink" Target="https://archive.org/download/fnn09/fnn484.pdf" TargetMode="External"/><Relationship Id="rId24" Type="http://schemas.openxmlformats.org/officeDocument/2006/relationships/hyperlink" Target="https://archive.org/download/fnn01/fnn020.pdf" TargetMode="External"/><Relationship Id="rId45" Type="http://schemas.openxmlformats.org/officeDocument/2006/relationships/hyperlink" Target="https://archive.org/download/fnn01/fnn041.pdf" TargetMode="External"/><Relationship Id="rId66" Type="http://schemas.openxmlformats.org/officeDocument/2006/relationships/hyperlink" Target="https://archive.org/download/fnn01/fnn062.pdf" TargetMode="External"/><Relationship Id="rId87" Type="http://schemas.openxmlformats.org/officeDocument/2006/relationships/hyperlink" Target="https://archive.org/download/fnn01/fnn083.pdf" TargetMode="External"/><Relationship Id="rId110" Type="http://schemas.openxmlformats.org/officeDocument/2006/relationships/hyperlink" Target="https://l.facebook.com/l.php?u=https%3A%2F%2Farchive.org%2Fdownload%2Ffnn02%2Ffnn106.pdf&amp;h=AT03BrnKy4MW93TUKFQE4Pg_Fk9m-iNg3rF_ypjhlNF_ednjASqVPKR6gJhDz4E2zxx6ztwFnEW3YR3p4orU2XFOHFFNRjaL1sMgy09FVMsEXcmdiEt7hpffXnzkiPfUtP9CIKRV" TargetMode="External"/><Relationship Id="rId131" Type="http://schemas.openxmlformats.org/officeDocument/2006/relationships/hyperlink" Target="https://l.facebook.com/l.php?u=https%3A%2F%2Farchive.org%2Fdownload%2Ffnn02%2Ffnn127.pdf&amp;h=AT3md3aqlSGJ94jSJHgmGp1HY2vJpoGyxE_g05R90HJZ8vriuH2Tbtxs7dtKwx_LfIKTeBc8owmmHvq5Nun0ulIAtScnl3McM498BkwtgZBwPjvUwjSXtrr79Aj4zA5GSLmH545r" TargetMode="External"/><Relationship Id="rId327" Type="http://schemas.openxmlformats.org/officeDocument/2006/relationships/hyperlink" Target="https://archive.org/download/fnn04/fnn323.pdf" TargetMode="External"/><Relationship Id="rId348" Type="http://schemas.openxmlformats.org/officeDocument/2006/relationships/hyperlink" Target="https://l.facebook.com/l.php?u=https%3A%2F%2Farchive.org%2Fdownload%2Ffnn04%2Ffnn344.pdf&amp;h=AT2q4ikB01RFrZir083DpwL9YjrxImQn5PMrsAbbE6zIa3xR_n1t7EbwjkVVGWyFs6F4wwLKieUbWsjF1IQqBGTs3y3REJCMpvFqodcBnLECw-471-TTn2v6FoQbHsKB0l27j8y0" TargetMode="External"/><Relationship Id="rId369" Type="http://schemas.openxmlformats.org/officeDocument/2006/relationships/hyperlink" Target="https://archive.org/download/fnn04/fnn365.pdf" TargetMode="External"/><Relationship Id="rId152" Type="http://schemas.openxmlformats.org/officeDocument/2006/relationships/hyperlink" Target="https://l.facebook.com/l.php?u=https%3A%2F%2Farchive.org%2Fdownload%2Ffnn02%2Ffnn148.pdf&amp;h=AT0qBCHWyxmVfa6ISo1w3sNI1Qh95bXjOXOpcIDILFX_aWU11I8UhUyMSfRgDZhlQOMQzDKrLIfSyjimv9iGHPR-VE_HgHjO1v97MJhtcR2e19CvOeI04kDosFXnO2Lms__8S5cb" TargetMode="External"/><Relationship Id="rId173" Type="http://schemas.openxmlformats.org/officeDocument/2006/relationships/hyperlink" Target="https://l.facebook.com/l.php?u=https%3A%2F%2Farchive.org%2Fdownload%2Ffnn02%2Ffnn169.pdf&amp;h=AT2_zapydDp_IAZL3JSFU2b7ycv_LUPJN_LXmyUYuK9xKSmS56-JP8jGxuU0aCH42xruhvpvylH4UEabFIIO5xzI5_J4qOSV9mwZ1G2xq0ISKGX6_pJNTsf7mz25mfo52LjYDHwE" TargetMode="External"/><Relationship Id="rId194" Type="http://schemas.openxmlformats.org/officeDocument/2006/relationships/hyperlink" Target="https://archive.org/download/fnn02/fnn190.pdf" TargetMode="External"/><Relationship Id="rId208" Type="http://schemas.openxmlformats.org/officeDocument/2006/relationships/hyperlink" Target="https://archive.org/download/fnn03/fnn204.pdf" TargetMode="External"/><Relationship Id="rId229" Type="http://schemas.openxmlformats.org/officeDocument/2006/relationships/hyperlink" Target="https://l.facebook.com/l.php?u=https%3A%2F%2Farchive.org%2Fdownload%2Ffnn03%2Ffnn225.pdf&amp;h=AT3N_CACt_IMoA0DHtnBNmNG4cn6OwkWINx9HQdwR9r1qXhFCwyrssRGsQKJm32stRMKZe2iVrFcNMva8k81JQ86p3PQX4DTFsb8hrMVWKdGEOw3-gQgRMU47oW5YvPh7jnnkRwV" TargetMode="External"/><Relationship Id="rId380" Type="http://schemas.openxmlformats.org/officeDocument/2006/relationships/hyperlink" Target="https://archive.org/download/fnn04/fnn376.pdf" TargetMode="External"/><Relationship Id="rId415" Type="http://schemas.openxmlformats.org/officeDocument/2006/relationships/hyperlink" Target="https://l.facebook.com/l.php?u=https%3A%2F%2Farchive.org%2Fdownload%2Ffnn05%2Ffnn411.pdf&amp;h=AT3H9OEKsc-yp9rtHJ3_s4H3m_Mc0fVqMC20PkaSNr9JnzRDmcKsiZD38Issjd7WdPCGoua2ejbTPeBtzB0xycITjxih3hcBLdJsP0NDhV7rev3XHG15g3Px9a3qc9UvRrrw8-3x" TargetMode="External"/><Relationship Id="rId436" Type="http://schemas.openxmlformats.org/officeDocument/2006/relationships/hyperlink" Target="https://archive.org/download/fnn06/fnn432.pdf" TargetMode="External"/><Relationship Id="rId457" Type="http://schemas.openxmlformats.org/officeDocument/2006/relationships/hyperlink" Target="https://archive.org/download/fnn07/fnn453.pdf" TargetMode="External"/><Relationship Id="rId240" Type="http://schemas.openxmlformats.org/officeDocument/2006/relationships/hyperlink" Target="https://l.facebook.com/l.php?u=https%3A%2F%2Farchive.org%2Fdownload%2Ffnn03%2Ffnn236.pdf&amp;h=AT2CIm9aqa09gjkw_Tn5Jd0vyhOP0vruhM2TWxlTvKvk08eSV1z-LcmAKeYL5SMWk71IA8BHkELdn9gTEHxiHoxumUWUUHZljg31y7M6lLZlV_4G-9DRpEYLfJDAffTGS3G7Z_t_" TargetMode="External"/><Relationship Id="rId261" Type="http://schemas.openxmlformats.org/officeDocument/2006/relationships/hyperlink" Target="https://l.facebook.com/l.php?u=https%3A%2F%2Farchive.org%2Fdownload%2Ffnn03%2Ffnn257.pdf&amp;h=AT1u6qGuj95tjGVbfAk7vqzpJcjWmKH9JzTyNBNHEMqDxkSrgcnea_oRdRPTgQaupAI-3EF-4MXmWRfTKo-534PvfmWDp-kXgtSKT_8JRSu0C-fApgk59Aqh8ToTgc8GNqUHOXUC" TargetMode="External"/><Relationship Id="rId478" Type="http://schemas.openxmlformats.org/officeDocument/2006/relationships/hyperlink" Target="https://archive.org/download/fnn08/fnn474.pdf" TargetMode="External"/><Relationship Id="rId14" Type="http://schemas.openxmlformats.org/officeDocument/2006/relationships/hyperlink" Target="https://archive.org/download/fnn01/fnn010.pdf" TargetMode="External"/><Relationship Id="rId35" Type="http://schemas.openxmlformats.org/officeDocument/2006/relationships/hyperlink" Target="https://archive.org/download/fnn01/fnn031.pdf" TargetMode="External"/><Relationship Id="rId56" Type="http://schemas.openxmlformats.org/officeDocument/2006/relationships/hyperlink" Target="https://archive.org/download/fnn01/fnn052.pdf" TargetMode="External"/><Relationship Id="rId77" Type="http://schemas.openxmlformats.org/officeDocument/2006/relationships/hyperlink" Target="https://archive.org/download/fnn01/fnn073.pdf" TargetMode="External"/><Relationship Id="rId100" Type="http://schemas.openxmlformats.org/officeDocument/2006/relationships/hyperlink" Target="https://archive.org/download/fnn01/fnn096.pdf" TargetMode="External"/><Relationship Id="rId282" Type="http://schemas.openxmlformats.org/officeDocument/2006/relationships/hyperlink" Target="https://l.facebook.com/l.php?u=https%3A%2F%2Farchive.org%2Fdownload%2Ffnn03%2Ffnn278.pdf&amp;h=AT1a81X9KJVyQweBdPGWHr81p_agIf7O3PlL45qXuvHUbhA79VQWatNb1aDPQ_R49CpKPAAPcQmCbBpd5LGHiUKcEhPGsS1Ae-FCauCOdtMHtGk36Q_MrmSKor33H8Lcwli_JyfW" TargetMode="External"/><Relationship Id="rId317" Type="http://schemas.openxmlformats.org/officeDocument/2006/relationships/hyperlink" Target="https://archive.org/download/fnn04/fnn313.pdf" TargetMode="External"/><Relationship Id="rId338" Type="http://schemas.openxmlformats.org/officeDocument/2006/relationships/hyperlink" Target="https://l.facebook.com/l.php?u=https%3A%2F%2Farchive.org%2Fdownload%2Ffnn04%2Ffnn334.pdf&amp;h=AT1hD7bD5Wqg1AWVTTxE1MBXQPxzw6yu4upVGoZllDPCw8yHTE4cnjiqHQ51pT7cMmZ5KQchKHjtNbb2dN1cAqCgv8rxf-ByNaCchA47YavTrgn6GXCuQgkfcVItuT9dWU2_Vwzc" TargetMode="External"/><Relationship Id="rId359" Type="http://schemas.openxmlformats.org/officeDocument/2006/relationships/hyperlink" Target="https://l.facebook.com/l.php?u=https%3A%2F%2Farchive.org%2Fdownload%2Ffnn04%2Ffnn355.pdf&amp;h=AT2_q_-vAUrOqdrYqBQFicS8We_pY0HmCJ78JxLGL2GyDekjbp911-IThHHuYLn8IkAEZ8LGVekixGvOxXcKJkfHYTOa7c3S68Ze8WSuFDzzpje7idcvyZflHbQ1NSxWK87aOoBv" TargetMode="External"/><Relationship Id="rId8" Type="http://schemas.openxmlformats.org/officeDocument/2006/relationships/hyperlink" Target="https://archive.org/download/fnn01/fnn004.pdf" TargetMode="External"/><Relationship Id="rId98" Type="http://schemas.openxmlformats.org/officeDocument/2006/relationships/hyperlink" Target="https://archive.org/download/fnn01/fnn094.pdf" TargetMode="External"/><Relationship Id="rId121" Type="http://schemas.openxmlformats.org/officeDocument/2006/relationships/hyperlink" Target="https://archive.org/download/fnn02/fnn117.pdf" TargetMode="External"/><Relationship Id="rId142" Type="http://schemas.openxmlformats.org/officeDocument/2006/relationships/hyperlink" Target="https://l.facebook.com/l.php?u=https%3A%2F%2Farchive.org%2Fdownload%2Ffnn02%2Ffnn138.pdf&amp;h=AT1GotFXebljZD3gORPfKm_SNCUXptr1hUdnPn0tvkMBGyCeMIA9W-8IScsRZThIgjAm7C-k10bHtG0wA_fivK8Kanudf2ipUC1LAacP4EZIgRhnDRv7TBgMDD-ccJyu_7gBhrlt" TargetMode="External"/><Relationship Id="rId163" Type="http://schemas.openxmlformats.org/officeDocument/2006/relationships/hyperlink" Target="https://l.facebook.com/l.php?u=https%3A%2F%2Farchive.org%2Fdownload%2Ffnn02%2Ffnn159.pdf&amp;h=AT0P9bdmUJLHaBpbxKv5mHDKje0cfntno4lQ3xK6KShi4TA9Gzlwe_8BDhFE_Z7t9A9sQWPaJ5GuSCyV5C_ZePXrf0CIS8O3speyZoj-PnjzeB6OsJFzLfnib_V2CaWo3K-j9Ugz" TargetMode="External"/><Relationship Id="rId184" Type="http://schemas.openxmlformats.org/officeDocument/2006/relationships/hyperlink" Target="https://l.facebook.com/l.php?u=https%3A%2F%2Farchive.org%2Fdownload%2Ffnn02%2Ffnn180.pdf&amp;h=AT3CA75CIZSR7PaxTN-1ywhI9ydLb2uHh1xS1J8R-LqK90zy-cCDk8gkNUxOmj5m0KV769BSsI0GnwBQXOVOEW0_T78omikltQ42ORVp9E2_BKu9jBcBn6pR1s5UW97qnGudSDp2" TargetMode="External"/><Relationship Id="rId219" Type="http://schemas.openxmlformats.org/officeDocument/2006/relationships/hyperlink" Target="https://l.facebook.com/l.php?u=https%3A%2F%2Farchive.org%2Fdownload%2Ffnn03%2Ffnn215.pdf&amp;h=AT3UHqimjEuO7fC6Dz2vJxc8ULmnVCG5H0iqFaS9dMz6mzqFramEg7EvSFqQd4ocALIV4kD_j16jooG6NkwZGhIiG2a1fY3BFsFDLLPI1dw2BBaOXMz-ueJ-Ly61R-sLPag79Yv-" TargetMode="External"/><Relationship Id="rId370" Type="http://schemas.openxmlformats.org/officeDocument/2006/relationships/hyperlink" Target="https://l.facebook.com/l.php?u=https%3A%2F%2Farchive.org%2Fdownload%2Ffnn04%2Ffnn366.pdf&amp;h=AT196CEAT3SWYJNDjACmQKDn1TNZOQ0wBJwQOeMbf38CM3MXi4K26RQRosvhP2CE3319KhBqKRH7Jbft6npGEQb0-1SARUB16sXYxjMnvZ9OZZvFOOSUPYiVzBGkXfGobtcYuU17" TargetMode="External"/><Relationship Id="rId391" Type="http://schemas.openxmlformats.org/officeDocument/2006/relationships/hyperlink" Target="https://archive.org/download/fnn04/fnn387.pdf" TargetMode="External"/><Relationship Id="rId405" Type="http://schemas.openxmlformats.org/officeDocument/2006/relationships/hyperlink" Target="https://archive.org/download/fnn05/fnn401.pdf" TargetMode="External"/><Relationship Id="rId426" Type="http://schemas.openxmlformats.org/officeDocument/2006/relationships/hyperlink" Target="https://l.facebook.com/l.php?u=https%3A%2F%2Farchive.org%2Fdownload%2Ffnn05%2Ffnn422.pdf&amp;h=AT0k3fHHIOmCF0bYlZaJSOwVdqThWF3V6xQ2ka7BRsFw2qeSZK7uL6C2bk1KKkcglsVW1eeP8rHsCJqGJn1JUugr6GqtS3wzIbYfPV0mQDdNEURfSjywDhEVw1aSzthUYRIG7pRc" TargetMode="External"/><Relationship Id="rId447" Type="http://schemas.openxmlformats.org/officeDocument/2006/relationships/hyperlink" Target="https://archive.org/download/fnn06/fnn443.pdf" TargetMode="External"/><Relationship Id="rId230" Type="http://schemas.openxmlformats.org/officeDocument/2006/relationships/hyperlink" Target="https://l.facebook.com/l.php?u=https%3A%2F%2Farchive.org%2Fdownload%2Ffnn03%2Ffnn226.pdf&amp;h=AT0qHwuNrCDySHVNdIHzv45jwelosI2Q0LPB9HHVju_7iahGiUrimDh09uo_nRh3kNvipKqOcdgL4PhFhAT-rOEeNLx8ov4naj4U-_dY1w8Y5FSbXPffWOyDaojylLjkPAU0gafC" TargetMode="External"/><Relationship Id="rId251" Type="http://schemas.openxmlformats.org/officeDocument/2006/relationships/hyperlink" Target="https://l.facebook.com/l.php?u=https%3A%2F%2Farchive.org%2Fdownload%2Ffnn03%2Ffnn247.pdf&amp;h=AT2K7Ds8jPS6_0k-N3mOxGp7RfalgwUH8ZqVrsk69VeO3EbeTBsEc52Chz8Vi15ZzB1fpcx3qjBl3GdgArJG8H0vHrVeSu8Rou0TLxqTw_ZOf0DK4VBrIcJWxLXUwllo0ZNio35u" TargetMode="External"/><Relationship Id="rId468" Type="http://schemas.openxmlformats.org/officeDocument/2006/relationships/hyperlink" Target="https://archive.org/download/fnn07/fnn464.pdf" TargetMode="External"/><Relationship Id="rId489" Type="http://schemas.openxmlformats.org/officeDocument/2006/relationships/hyperlink" Target="https://archive.org/download/fnn09/fnn485.pdf" TargetMode="External"/><Relationship Id="rId25" Type="http://schemas.openxmlformats.org/officeDocument/2006/relationships/hyperlink" Target="https://archive.org/download/fnn01/fnn021.pdf" TargetMode="External"/><Relationship Id="rId46" Type="http://schemas.openxmlformats.org/officeDocument/2006/relationships/hyperlink" Target="https://archive.org/download/fnn01/fnn042.pdf" TargetMode="External"/><Relationship Id="rId67" Type="http://schemas.openxmlformats.org/officeDocument/2006/relationships/hyperlink" Target="https://archive.org/download/fnn01/fnn063.pdf" TargetMode="External"/><Relationship Id="rId272" Type="http://schemas.openxmlformats.org/officeDocument/2006/relationships/hyperlink" Target="https://l.facebook.com/l.php?u=https%3A%2F%2Farchive.org%2Fdownload%2Ffnn03%2Ffnn268.pdf&amp;h=AT2qx1pcCjaVVY4AEAaOqZ4OtGt_3rlrFoxpQKWW3sWYvnoMpcLJBiGOWlCDrbLGfyn8_Mudn3s0dPD3zCSs24itMsEQGMZ6UeM91--6mLo0L64PC6n-LZcTJnJbpWkkA6TAXalH" TargetMode="External"/><Relationship Id="rId293" Type="http://schemas.openxmlformats.org/officeDocument/2006/relationships/hyperlink" Target="https://l.facebook.com/l.php?u=https%3A%2F%2Farchive.org%2Fdownload%2Ffnn03%2Ffnn289.pdf&amp;h=AT1o82hwe5Qlhca7msRK3gIJc7VYtXzwGjvXXMdHvLyUinAf087WL5THcDyELPfKACSH5zgShDbgAkIiDzgviEGqZDuf-SD6nmQtW9VI4mKhGqFDjW88e4DrBQZkKi8-814T-3Cg" TargetMode="External"/><Relationship Id="rId307" Type="http://schemas.openxmlformats.org/officeDocument/2006/relationships/hyperlink" Target="https://archive.org/download/fnn04/fnn303.pdf" TargetMode="External"/><Relationship Id="rId328" Type="http://schemas.openxmlformats.org/officeDocument/2006/relationships/hyperlink" Target="https://l.facebook.com/l.php?u=https%3A%2F%2Farchive.org%2Fdownload%2Ffnn04%2Ffnn324.pdf&amp;h=AT3vYhZC93hG2esAyx3p95zUL-diDfmcgvW1IJQm6asu9S8jbtrd1BA4cuvvjM6ImKHSycPFhw-loP38LqN6dVL_v8qT9UWpzk7q9N_NCrqIZjtbwfkfUNZKADjz4q2RuvIEQcac" TargetMode="External"/><Relationship Id="rId349" Type="http://schemas.openxmlformats.org/officeDocument/2006/relationships/hyperlink" Target="https://l.facebook.com/l.php?u=https%3A%2F%2Farchive.org%2Fdownload%2Ffnn04%2Ffnn345.pdf&amp;h=AT0bT4PUL1IUCFFTk0b1TJF9Ppbsljg6nQkwPACpOrFlBnybWjJmj_LVl6bJhgpuL3tVHWDlHWjyCL_bRNVFhW1d0fkt6o8nbMErPkdpEtrApJwNkmzUsO3K4bY49RaxL2MjBfNj" TargetMode="External"/><Relationship Id="rId88" Type="http://schemas.openxmlformats.org/officeDocument/2006/relationships/hyperlink" Target="https://archive.org/download/fnn01/fnn084.pdf" TargetMode="External"/><Relationship Id="rId111" Type="http://schemas.openxmlformats.org/officeDocument/2006/relationships/hyperlink" Target="https://l.facebook.com/l.php?u=https%3A%2F%2Farchive.org%2Fdownload%2Ffnn02%2Ffnn107.pdf&amp;h=AT3lrwH_yjU7-aw7vtiHLKmHB5CVzL2_mDwFotZsX4F-wFs57uaVOfZDc1oMGtIkWEeiGn6EfKmYFzdNOuMI-dPxkZd8lOidpxzwOW_XSd6o_TsdRfs1aIqAAn1zJbD9UM0yN2wE" TargetMode="External"/><Relationship Id="rId132" Type="http://schemas.openxmlformats.org/officeDocument/2006/relationships/hyperlink" Target="https://l.facebook.com/l.php?u=https%3A%2F%2Farchive.org%2Fdownload%2Ffnn02%2Ffnn128.pdf&amp;h=AT0CaBCPPxTC4nH5hyVlPl9VLvadX_9QdkneZpA2Hca9qb9wP2gTFAe4Bg7s1ybplT1JKz2F4xwZ-RISlLR2RKrM8G5lIOP7MtPA-0lKuSkhNW7-LX88U7drw_PJ10QJo3asEj1A" TargetMode="External"/><Relationship Id="rId153" Type="http://schemas.openxmlformats.org/officeDocument/2006/relationships/hyperlink" Target="https://l.facebook.com/l.php?u=https%3A%2F%2Farchive.org%2Fdownload%2Ffnn02%2Ffnn149.pdf&amp;h=AT2HbpC85ZPuTQ-4e5e-tb58ACio0hxYMeeP9BE8R4jzMU9qcqGHDmTb6mN19PNg2QjUJfpYfJIhkmbT2cOuvxU7RNj0axOCyAKCHrOlLPve6UAYNfsyl0rJdnCn1UB82TqOUeIe" TargetMode="External"/><Relationship Id="rId174" Type="http://schemas.openxmlformats.org/officeDocument/2006/relationships/hyperlink" Target="https://l.facebook.com/l.php?u=https%3A%2F%2Farchive.org%2Fdownload%2Ffnn02%2Ffnn170.pdf&amp;h=AT0Lr-1VVn0R6zM2frohbWCjwrr0pxl8edqj-geNq1umhdxh953fK9k_WOlvbhJfP-KDBoPXqV4lXIFMK_KEZstuYvfF2SujNlRAUuxd9l5vlp7Sbk6EWpbmmZ4vuYSQWoJjmvIz" TargetMode="External"/><Relationship Id="rId195" Type="http://schemas.openxmlformats.org/officeDocument/2006/relationships/hyperlink" Target="https://l.facebook.com/l.php?u=https%3A%2F%2Farchive.org%2Fdownload%2Ffnn02%2Ffnn191.pdf&amp;h=AT3KzhkC2vw6-0nYKFgZ_FQqMSbbxW5UHu6M8P_2hwxkYDbRTWuSof2QVM84WZYW7xQ_RpCFZ8srgozrxbIyfr9ocKqZgzSahRwzXOoZjpd4aWi-ilSy6Y6D-76jpuFWPiS0g20g" TargetMode="External"/><Relationship Id="rId209" Type="http://schemas.openxmlformats.org/officeDocument/2006/relationships/hyperlink" Target="https://archive.org/download/fnn03/fnn205.pdf" TargetMode="External"/><Relationship Id="rId360" Type="http://schemas.openxmlformats.org/officeDocument/2006/relationships/hyperlink" Target="https://archive.org/download/fnn04/fnn356.pdf" TargetMode="External"/><Relationship Id="rId381" Type="http://schemas.openxmlformats.org/officeDocument/2006/relationships/hyperlink" Target="https://archive.org/download/fnn04/fnn377.pdf" TargetMode="External"/><Relationship Id="rId416" Type="http://schemas.openxmlformats.org/officeDocument/2006/relationships/hyperlink" Target="https://l.facebook.com/l.php?u=https%3A%2F%2Farchive.org%2Fdownload%2Ffnn05%2Ffnn412.pdf&amp;h=AT0MyAXz1Rn33JD5soqrjIXxJfgZbYCKKwIm7XGXrLN0KPlxTfmsXBlTtzgGGSu79yLVdptGBHJkmjITMLNZNhxOSXmU92rga6FDyrSXmM-ANAgrQg3i4cAW-j9lfafjR9LcmbkO" TargetMode="External"/><Relationship Id="rId220" Type="http://schemas.openxmlformats.org/officeDocument/2006/relationships/hyperlink" Target="https://l.facebook.com/l.php?u=https%3A%2F%2Farchive.org%2Fdownload%2Ffnn03%2Ffnn216.pdf&amp;h=AT2Oe-IEtjXaWkvPnUEDF5yIbiadmY4aYjThMbOsDINpRnHd_jrFaytepNDyNnI9ohy5kvK9ssjpVzG092JLmiPU7rSQq8xHLa0FZgDSEvtw4QeOYP22dmMZjBVv9s1c15FzHz_s" TargetMode="External"/><Relationship Id="rId241" Type="http://schemas.openxmlformats.org/officeDocument/2006/relationships/hyperlink" Target="https://l.facebook.com/l.php?u=https%3A%2F%2Farchive.org%2Fdownload%2Ffnn03%2Ffnn237.pdf&amp;h=AT0gJH8U_irvK8LjAJBvrfo43K8fcjEugGmnC5nMaKS0xPiQxcp0JoR5JzHM-kQCEAkQIGOH4xNax2IyQxJZGXGNFj1a5rFvTjrL5oLEolUwggp8uLZiuKtNONpOCmCRYi_gX1mX6wLCpqO29JCYcQ" TargetMode="External"/><Relationship Id="rId437" Type="http://schemas.openxmlformats.org/officeDocument/2006/relationships/hyperlink" Target="https://archive.org/download/fnn06/fnn433.pdf" TargetMode="External"/><Relationship Id="rId458" Type="http://schemas.openxmlformats.org/officeDocument/2006/relationships/hyperlink" Target="https://archive.org/download/fnn07/fnn454.pdf" TargetMode="External"/><Relationship Id="rId479" Type="http://schemas.openxmlformats.org/officeDocument/2006/relationships/hyperlink" Target="https://archive.org/download/fnn08/fnn475.pdf" TargetMode="External"/><Relationship Id="rId15" Type="http://schemas.openxmlformats.org/officeDocument/2006/relationships/hyperlink" Target="https://archive.org/download/fnn01/fnn011.pdf" TargetMode="External"/><Relationship Id="rId36" Type="http://schemas.openxmlformats.org/officeDocument/2006/relationships/hyperlink" Target="https://archive.org/download/fnn01/fnn032.pdf" TargetMode="External"/><Relationship Id="rId57" Type="http://schemas.openxmlformats.org/officeDocument/2006/relationships/hyperlink" Target="https://archive.org/download/fnn01/fnn053.pdf" TargetMode="External"/><Relationship Id="rId262" Type="http://schemas.openxmlformats.org/officeDocument/2006/relationships/hyperlink" Target="https://l.facebook.com/l.php?u=https%3A%2F%2Farchive.org%2Fdownload%2Ffnn03%2Ffnn258.pdf&amp;h=AT1urW5EOAWfBCUTdWSsWTLrk5gsQGlQK7UIBGVhmEs_b-MUhaYleFkQfkwz-WTjKbMAM9zoMrSAO3S-tY4tmC6UTk5rRpDx6untmkb8aJN_IPeJNzYweesRfc-90c63yIP_Rguy" TargetMode="External"/><Relationship Id="rId283" Type="http://schemas.openxmlformats.org/officeDocument/2006/relationships/hyperlink" Target="https://l.facebook.com/l.php?u=https%3A%2F%2Farchive.org%2Fdownload%2Ffnn03%2Ffnn279.pdf&amp;h=AT3ioST8QchkaUqvikWeIUZbwYpe9QPpZV5UYvLlgt7Nm6pRqa3jc8TAAbQPn7fcMazvoy6bHg1wLHnZMWh2YDrn88KgF9FsOHFRZxxoXl6JPaOBOvuzwU2a1ktrOsKKpLUiZB72" TargetMode="External"/><Relationship Id="rId318" Type="http://schemas.openxmlformats.org/officeDocument/2006/relationships/hyperlink" Target="https://archive.org/download/fnn04/fnn314.pdf" TargetMode="External"/><Relationship Id="rId339" Type="http://schemas.openxmlformats.org/officeDocument/2006/relationships/hyperlink" Target="https://l.facebook.com/l.php?u=https%3A%2F%2Farchive.org%2Fdownload%2Ffnn04%2Ffnn335.pdf&amp;h=AT0wRriXzGrvz0pRpbb_gMEQKY6JTPwklXCyEq6QvJvqnG2-AbTy6Vli-gy2TUvyvz_SB8ao1ICd1zZ8aw4MzbtTJ26AMZVqGdmujwbjmzpKX1ars-MqdxN2LxXFAlET01WAWY3O" TargetMode="External"/><Relationship Id="rId490" Type="http://schemas.openxmlformats.org/officeDocument/2006/relationships/fontTable" Target="fontTable.xml"/><Relationship Id="rId78" Type="http://schemas.openxmlformats.org/officeDocument/2006/relationships/hyperlink" Target="https://archive.org/download/fnn01/fnn074.pdf" TargetMode="External"/><Relationship Id="rId99" Type="http://schemas.openxmlformats.org/officeDocument/2006/relationships/hyperlink" Target="https://archive.org/download/fnn01/fnn095.pdf" TargetMode="External"/><Relationship Id="rId101" Type="http://schemas.openxmlformats.org/officeDocument/2006/relationships/hyperlink" Target="https://archive.org/download/fnn01/fnn097.pdf" TargetMode="External"/><Relationship Id="rId122" Type="http://schemas.openxmlformats.org/officeDocument/2006/relationships/hyperlink" Target="https://archive.org/download/fnn02/fnn118.pdf" TargetMode="External"/><Relationship Id="rId143" Type="http://schemas.openxmlformats.org/officeDocument/2006/relationships/hyperlink" Target="https://l.facebook.com/l.php?u=https%3A%2F%2Farchive.org%2Fdownload%2Ffnn02%2Ffnn139.pdf&amp;h=AT2Oj9AEN_I_FB1JdguHDH3O75iHVlnFwflw0m8o4b6MFWAbnAEptI7U1WtazGOnwr1-9eL1BsTlKGZJdVa1kTtekdPCMqM951rBbWSVE37fC4J_BJj2f09NWAHFYcidoLav_dmf" TargetMode="External"/><Relationship Id="rId164" Type="http://schemas.openxmlformats.org/officeDocument/2006/relationships/hyperlink" Target="https://l.facebook.com/l.php?u=https%3A%2F%2Farchive.org%2Fdownload%2Ffnn02%2Ffnn160.pdf&amp;h=AT2DyVHkWgqKLT4WeHYgm4TqY7ASjWn4irkHiciAymj0jc1FojluQAxRFFSIVw79vzLptwN3_wniXsRCBSWYyXQ_LmUFxYatEeoU9MFp_Gd396MIByXsUEguLWqrFrgbUkL1H2Yo" TargetMode="External"/><Relationship Id="rId185" Type="http://schemas.openxmlformats.org/officeDocument/2006/relationships/hyperlink" Target="https://l.facebook.com/l.php?u=https%3A%2F%2Farchive.org%2Fdownload%2Ffnn02%2Ffnn181.pdf&amp;h=AT2ZxEiBO1VoqWJ436HpjaFl-Sih8wA3hwDLBRAtALVla8jcEi70uH_4YaXpH7oIpXI4TafQaW4zisv0N5bP5zMTT1OLw5M8KpXqrAhlxcFvjZPKT-2LtVIhfSsSwLltZ_VOtCCD" TargetMode="External"/><Relationship Id="rId350" Type="http://schemas.openxmlformats.org/officeDocument/2006/relationships/hyperlink" Target="https://l.facebook.com/l.php?u=https%3A%2F%2Farchive.org%2Fdownload%2Ffnn04%2Ffnn346.pdf&amp;h=AT0KMAd-i5tnmD8dzyXVQwrXTxsASJ3eHt9T3mg9jrET6w559BdE-WhWEW8DKhfWs07sP7YrnO7T9VQLyZhlf71Kswi8khcDuGmqcFHcFd9bT4YZhDI4jLraMbUYjIk05bt9GXFR" TargetMode="External"/><Relationship Id="rId371" Type="http://schemas.openxmlformats.org/officeDocument/2006/relationships/hyperlink" Target="https://l.facebook.com/l.php?u=https%3A%2F%2Farchive.org%2Fdownload%2Ffnn04%2Ffnn367.pdf&amp;h=AT2i5rJf8LZanUCyL9EgMZaf6YJAQgiLCnrxOC0DqEZJcKwdS9L3QdhfTm06IeWrK78CF9PwLANdQ8o_AuOvyI-czbP4DpUtNd5Bev7aAuMe-0kMu4L45RfK9BE3wFiDgGBx1KEs" TargetMode="External"/><Relationship Id="rId406" Type="http://schemas.openxmlformats.org/officeDocument/2006/relationships/hyperlink" Target="https://archive.org/download/fnn05/fnn402.pdf" TargetMode="External"/><Relationship Id="rId9" Type="http://schemas.openxmlformats.org/officeDocument/2006/relationships/hyperlink" Target="https://archive.org/download/fnn01/fnn005.pdf" TargetMode="External"/><Relationship Id="rId210" Type="http://schemas.openxmlformats.org/officeDocument/2006/relationships/hyperlink" Target="https://archive.org/download/fnn03/fnn206.pdf" TargetMode="External"/><Relationship Id="rId392" Type="http://schemas.openxmlformats.org/officeDocument/2006/relationships/hyperlink" Target="https://l.facebook.com/l.php?u=https%3A%2F%2Farchive.org%2Fdownload%2Ffnn04%2Ffnn388.pdf&amp;h=AT3wEsfMUvDYkCSwLT67d0qFSWzfRF-I2J8DY1e55wMhknjWQqOw9A9cRyYQLKc7WC1DxxM9vJMoslR2fKvh_5r1-oe5VlarjMs_P2Tk15KHOwN0y_oH-IGWBj5ZZRpYnHhk-Fuc" TargetMode="External"/><Relationship Id="rId427" Type="http://schemas.openxmlformats.org/officeDocument/2006/relationships/hyperlink" Target="https://archive.org/download/fnn05/fnn423.pdf" TargetMode="External"/><Relationship Id="rId448" Type="http://schemas.openxmlformats.org/officeDocument/2006/relationships/hyperlink" Target="https://archive.org/download/fnn06/fnn444.pdf" TargetMode="External"/><Relationship Id="rId469" Type="http://schemas.openxmlformats.org/officeDocument/2006/relationships/hyperlink" Target="https://archive.org/download/fnn07/fnn465.pdf" TargetMode="External"/><Relationship Id="rId26" Type="http://schemas.openxmlformats.org/officeDocument/2006/relationships/hyperlink" Target="https://archive.org/download/fnn01/fnn022.pdf" TargetMode="External"/><Relationship Id="rId231" Type="http://schemas.openxmlformats.org/officeDocument/2006/relationships/hyperlink" Target="https://l.facebook.com/l.php?u=https%3A%2F%2Farchive.org%2Fdownload%2Ffnn03%2Ffnn227.pdf&amp;h=AT12HjWtXSUDh1j_ils1ePhKMpqzp_aC5ppCmk-sSvaYoyNtqmj2l9DcNqHBYd-gP7m37d6U2GD44-nf1GAlNX2PQVeoRvQ7ypMfmyrZCVQFcX0datnzWP0kqihgWlkwtt-m3V27" TargetMode="External"/><Relationship Id="rId252" Type="http://schemas.openxmlformats.org/officeDocument/2006/relationships/hyperlink" Target="https://l.facebook.com/l.php?u=https%3A%2F%2Farchive.org%2Fdownload%2Ffnn03%2Ffnn248.pdf&amp;h=AT3ASyfklNaqUmQLCsvudLFWH0HAA4JfgiodH7tvEedTQgAIuB_fQtdg7_tfUBc5mMswMxZSFalWL4SkiC2zulu4Wwvg_npjpDKWb2m7X4JR96ZiY28Gjhmsi_BjU8tnR_w1iWAS" TargetMode="External"/><Relationship Id="rId273" Type="http://schemas.openxmlformats.org/officeDocument/2006/relationships/hyperlink" Target="https://l.facebook.com/l.php?u=https%3A%2F%2Farchive.org%2Fdownload%2Ffnn03%2Ffnn269.pdf&amp;h=AT3Hn0oRs2EKpX_ApGLKmFDKa7Hrj6YEwyeX_2u2Dh0TZovz0wa8s_l1T0omKCWdb3rLW8nMITCNpDxCx3bWs8YwbvbPz2q4yr0eOAS6pfnT5iPwMC84gGLDQjq450V5q2A6tuCbQXX5LKJIZHunwQ" TargetMode="External"/><Relationship Id="rId294" Type="http://schemas.openxmlformats.org/officeDocument/2006/relationships/hyperlink" Target="https://l.facebook.com/l.php?u=https%3A%2F%2Farchive.org%2Fdownload%2Ffnn03%2Ffnn290.pdf&amp;h=AT2JhuFCJK6E6qR5wtVXNQ4dm6VXWz94fzg3CWd7yiMfWHLsG2M7_aXDaxMTKOsEFbz8hS-52FZk8f7QpcqShTFi2S1Bl4PVj8EAN00wr5tfekmsP64q78LcRdHyLDXJbVROrsYU" TargetMode="External"/><Relationship Id="rId308" Type="http://schemas.openxmlformats.org/officeDocument/2006/relationships/hyperlink" Target="https://archive.org/download/fnn04/fnn304.pdf" TargetMode="External"/><Relationship Id="rId329" Type="http://schemas.openxmlformats.org/officeDocument/2006/relationships/hyperlink" Target="https://archive.org/download/fnn04/fnn325.pdf" TargetMode="External"/><Relationship Id="rId480" Type="http://schemas.openxmlformats.org/officeDocument/2006/relationships/hyperlink" Target="https://archive.org/download/fnn09/fnn476.pdf" TargetMode="External"/><Relationship Id="rId47" Type="http://schemas.openxmlformats.org/officeDocument/2006/relationships/hyperlink" Target="https://archive.org/download/fnn01/fnn043.pdf" TargetMode="External"/><Relationship Id="rId68" Type="http://schemas.openxmlformats.org/officeDocument/2006/relationships/hyperlink" Target="https://archive.org/download/fnn01/fnn064.pdf" TargetMode="External"/><Relationship Id="rId89" Type="http://schemas.openxmlformats.org/officeDocument/2006/relationships/hyperlink" Target="https://archive.org/download/fnn01/fnn085.pdf" TargetMode="External"/><Relationship Id="rId112" Type="http://schemas.openxmlformats.org/officeDocument/2006/relationships/hyperlink" Target="https://archive.org/download/fnn02/fnn108.pdf" TargetMode="External"/><Relationship Id="rId133" Type="http://schemas.openxmlformats.org/officeDocument/2006/relationships/hyperlink" Target="https://l.facebook.com/l.php?u=https%3A%2F%2Farchive.org%2Fdownload%2Ffnn02%2Ffnn129.pdf&amp;h=AT0hUd6ARoQXIKsPr08a3ZAmzsZGcgDuR9usurL_2ewKXc7BJZQhKXefMsGwqkmUWSn0Hma2W9CQD_9VSydXymj0WMmvsJDaexlW-iGz4gj8QKfcLNQAXl2bh9ao9vaAi5VOU00N" TargetMode="External"/><Relationship Id="rId154" Type="http://schemas.openxmlformats.org/officeDocument/2006/relationships/hyperlink" Target="https://l.facebook.com/l.php?u=https%3A%2F%2Farchive.org%2Fdownload%2Ffnn02%2Ffnn150.pdf&amp;h=AT2V1bq7PNFxLVm1hPswI9x94inq5n5QeTQVfQDB2yUta0KOx01RKqKm-ik39wr8vJJ0OTPbviEYc0KHxxyrIFP4Zdclgp8bSXY-HIXG_Y55Hz8Bsn2Tc1S0YmUFczaG7BS-XoBw" TargetMode="External"/><Relationship Id="rId175" Type="http://schemas.openxmlformats.org/officeDocument/2006/relationships/hyperlink" Target="https://l.facebook.com/l.php?u=https%3A%2F%2Farchive.org%2Fdownload%2Ffnn02%2Ffnn171.pdf&amp;h=AT0MWplToldRutxU8eRm-4cP95taC9qR2ZA6WLZz08djOmshD2WK5xNvuYmebcxamKn9Z16Giof4ImtIRms07Pp739_W9SQwYRGC8JSrz8UUJ8WFSpC4rp_0P0lK_G7L6SSuJ9fE" TargetMode="External"/><Relationship Id="rId340" Type="http://schemas.openxmlformats.org/officeDocument/2006/relationships/hyperlink" Target="https://archive.org/download/fnn04/fnn336.pdf" TargetMode="External"/><Relationship Id="rId361" Type="http://schemas.openxmlformats.org/officeDocument/2006/relationships/hyperlink" Target="https://archive.org/download/fnn04/fnn357.pdf" TargetMode="External"/><Relationship Id="rId196" Type="http://schemas.openxmlformats.org/officeDocument/2006/relationships/hyperlink" Target="https://l.facebook.com/l.php?u=https%3A%2F%2Farchive.org%2Fdownload%2Ffnn02%2Ffnn192.pdf&amp;h=AT2UCw11GUie8Xjf7GT5W2joJGjNIhFDdv5bquNkfJn1BRFh3Ti7xLfqDZx7FeCL3n3MxKbkayQzYNJB5ubzYoxLH-eOsaJvET087-D07U-uaSQ4JqqbkpWtMijVp2NVe0FJNX4L" TargetMode="External"/><Relationship Id="rId200" Type="http://schemas.openxmlformats.org/officeDocument/2006/relationships/hyperlink" Target="https://l.facebook.com/l.php?u=https%3A%2F%2Farchive.org%2Fdownload%2Ffnn02%2Ffnn196.pdf&amp;h=AT1WncnGVj8QOA-EKSMHd5LPH0j1adCTeFictE8vUZXFiOy6zyJTmJrQowxeEHmRVQlF1s1mU42eaYOlh9wBPbZMwyRpGHXUhGwqtaDtyOv27IoNJT6c0HegPueSaWzkbTkMdTk8" TargetMode="External"/><Relationship Id="rId382" Type="http://schemas.openxmlformats.org/officeDocument/2006/relationships/hyperlink" Target="https://archive.org/download/fnn04/fnn378.pdf" TargetMode="External"/><Relationship Id="rId417" Type="http://schemas.openxmlformats.org/officeDocument/2006/relationships/hyperlink" Target="https://l.facebook.com/l.php?u=https%3A%2F%2Farchive.org%2Fdownload%2Ffnn05%2Ffnn413.pdf&amp;h=AT2VAwEiv8x3SEDf4pp153uXrbtyDfzyajq1mA_H6fU_yZB7Iz7YKIXPXTJbS6JgziAidV-qoxMfWK55n2PvA5LkJeo2XPzP-4JqSnOSXT5ORq9hG0wboOwviPx50iu-tjdj8htc" TargetMode="External"/><Relationship Id="rId438" Type="http://schemas.openxmlformats.org/officeDocument/2006/relationships/hyperlink" Target="https://l.facebook.com/l.php?u=https%3A%2F%2Farchive.org%2Fdownload%2Ffnn06%2Ffnn434.pdf&amp;h=AT1s17xB700NHTB8obFPvASS_70AsZA_2hyFBrUeQU9dkkecinCtmhkN_eLFukqwyAxioyCE8sp-bECGH1kTAhKZ57TwWDCSGVTLzU9g1R7Sm-8fvj41JDJmBFjAqDB05NYNp2i5" TargetMode="External"/><Relationship Id="rId459" Type="http://schemas.openxmlformats.org/officeDocument/2006/relationships/hyperlink" Target="https://archive.org/download/fnn07/fnn455.pdf" TargetMode="External"/><Relationship Id="rId16" Type="http://schemas.openxmlformats.org/officeDocument/2006/relationships/hyperlink" Target="https://archive.org/download/fnn01/fnn012.pdf" TargetMode="External"/><Relationship Id="rId221" Type="http://schemas.openxmlformats.org/officeDocument/2006/relationships/hyperlink" Target="https://l.facebook.com/l.php?u=https%3A%2F%2Farchive.org%2Fdownload%2Ffnn03%2Ffnn217.pdf&amp;h=AT2K-qWkoyNWNUfVjCkQISYWlRMxy1BqKdqmLLf0hltgNKXRS8cM9ec32bnXFjLaV53mzMqT9kZfOcND0cjH043y5V61nPsV_HtCpnLhvoLFCuWqlE9ALHehaNiijL83tT60yyXe" TargetMode="External"/><Relationship Id="rId242" Type="http://schemas.openxmlformats.org/officeDocument/2006/relationships/hyperlink" Target="https://l.facebook.com/l.php?u=https%3A%2F%2Farchive.org%2Fdownload%2Ffnn03%2Ffnn238.pdf&amp;h=AT3yfhMtxlifF5B89dPX6KGO5JqUpNUD4cawPkMo7udOfJ7wIup68I7CiBBKWbjBY4DEbzAT-6PsXeEZu8YT3FaCnXMw2YSX8ZDbGBmHJZ4zs2OUYnWTjpQYR3hsQg1X-eOAHOtE" TargetMode="External"/><Relationship Id="rId263" Type="http://schemas.openxmlformats.org/officeDocument/2006/relationships/hyperlink" Target="https://l.facebook.com/l.php?u=https%3A%2F%2Farchive.org%2Fdownload%2Ffnn03%2Ffnn259.pdf&amp;h=AT0Yuu3Rao9ntS1SKXh5PwVaZnD2_vTJA-066OLhuovpIg8u0iEF086mPDGXzSH_BNSuspM9et33hkVHzfpH3MTVPX61BQZNOS33_Z_7IHxA22EhAKWhJ58htj6d00KLlVv5Xw0u" TargetMode="External"/><Relationship Id="rId284" Type="http://schemas.openxmlformats.org/officeDocument/2006/relationships/hyperlink" Target="https://l.facebook.com/l.php?u=https%3A%2F%2Farchive.org%2Fdownload%2Ffnn03%2Ffnn280.pdf&amp;h=AT2f1qjz4N0IGMSu6HxJ7Kpp55lVxAm-ZvjDnhcOdmkFsdUmsMEIprwn10UWY8DSuUDtULPbNzoxQy-qfaPIlK9yp3BPWsUIooPxHS33p8-r_f6Iq3hhjyZJUeXIj5bma28y6vHd" TargetMode="External"/><Relationship Id="rId319" Type="http://schemas.openxmlformats.org/officeDocument/2006/relationships/hyperlink" Target="https://archive.org/download/fnn04/fnn315.pdf" TargetMode="External"/><Relationship Id="rId470" Type="http://schemas.openxmlformats.org/officeDocument/2006/relationships/hyperlink" Target="https://archive.org/download/fnn08/fnn466.pdf" TargetMode="External"/><Relationship Id="rId491" Type="http://schemas.openxmlformats.org/officeDocument/2006/relationships/theme" Target="theme/theme1.xml"/><Relationship Id="rId37" Type="http://schemas.openxmlformats.org/officeDocument/2006/relationships/hyperlink" Target="https://archive.org/download/fnn01/fnn033.pdf" TargetMode="External"/><Relationship Id="rId58" Type="http://schemas.openxmlformats.org/officeDocument/2006/relationships/hyperlink" Target="https://archive.org/download/fnn01/fnn054.pdf" TargetMode="External"/><Relationship Id="rId79" Type="http://schemas.openxmlformats.org/officeDocument/2006/relationships/hyperlink" Target="https://archive.org/download/fnn01/fnn075.pdf" TargetMode="External"/><Relationship Id="rId102" Type="http://schemas.openxmlformats.org/officeDocument/2006/relationships/hyperlink" Target="https://archive.org/download/fnn01/fnn098.pdf" TargetMode="External"/><Relationship Id="rId123" Type="http://schemas.openxmlformats.org/officeDocument/2006/relationships/hyperlink" Target="https://archive.org/download/fnn02/fnn119.pdf" TargetMode="External"/><Relationship Id="rId144" Type="http://schemas.openxmlformats.org/officeDocument/2006/relationships/hyperlink" Target="https://l.facebook.com/l.php?u=https%3A%2F%2Farchive.org%2Fdownload%2Ffnn02%2Ffnn140.pdf&amp;h=AT2Wf5Sw_jPfjZTJT9swWi-pyPzzAGv9YyXmxgiafB6rIgnnrXuplUDqqXcNboxCD3J4hiKyPWmPyab_G4O0YiEH5PG2RWFEYQ9rYth-m5xWDEhctYnj1fUTdQcCBYUPkHNZIJ_Z" TargetMode="External"/><Relationship Id="rId330" Type="http://schemas.openxmlformats.org/officeDocument/2006/relationships/hyperlink" Target="https://l.facebook.com/l.php?u=https%3A%2F%2Farchive.org%2Fdownload%2Ffnn04%2Ffnn326.pdf&amp;h=AT0ruCwjBOLBkVxxWog1RttSzDof705MjAA_56yGANNcWAUEpldUx2svtjYNt1yKu1xTAWU04NM3MxsakurRo9KCz4FtRC45uOUENAHI2LANz5ErWADcZZNX06FhBoCzzyXXbNmc" TargetMode="External"/><Relationship Id="rId90" Type="http://schemas.openxmlformats.org/officeDocument/2006/relationships/hyperlink" Target="https://archive.org/download/fnn01/fnn086.pdf" TargetMode="External"/><Relationship Id="rId165" Type="http://schemas.openxmlformats.org/officeDocument/2006/relationships/hyperlink" Target="https://l.facebook.com/l.php?u=https%3A%2F%2Farchive.org%2Fdownload%2Ffnn02%2Ffnn161.pdf&amp;h=AT0cxUfdvDNztTKXKyDi4yDWExCC4gi0y0CcgJdziKWizpQljpV3csjNXyTAZnoaJCxV30HG4aVjpuog05rRS3MKKcYM7kjzjSvc_K5Pgmmyw_vNJom3GMbmD8uRqvsDpX3UOI05" TargetMode="External"/><Relationship Id="rId186" Type="http://schemas.openxmlformats.org/officeDocument/2006/relationships/hyperlink" Target="https://l.facebook.com/l.php?u=https%3A%2F%2Farchive.org%2Fdownload%2Ffnn02%2Ffnn182.pdf&amp;h=AT1Ov4QVdS1B3fkw1nYyyJ03i5wRGCW6UkOHnA-tx20KgMn8gWvrqjhfB2fWIlfloDupwp03n_QKwZr_55Z_PLKklQD5r6KUnIyjUaGu1IjetHugJVIAjwwWigFEIQ6Kk2rk0gCD" TargetMode="External"/><Relationship Id="rId351" Type="http://schemas.openxmlformats.org/officeDocument/2006/relationships/hyperlink" Target="https://l.facebook.com/l.php?u=https%3A%2F%2Farchive.org%2Fdownload%2Ffnn04%2Ffnn347.pdf&amp;h=AT10LWpj3N5crlHLOMfpL-Cv4540FT9LpMtDSSjKkWbjoQubtJT3MjIrfB2WtjCxwPQu542_NSNQX3H4Mc6HxWvb-U-YeZhSC3jALtrKujmNZFA1K7Z7GxfQiQ6X-G3RDGwyV-86" TargetMode="External"/><Relationship Id="rId372" Type="http://schemas.openxmlformats.org/officeDocument/2006/relationships/hyperlink" Target="https://archive.org/download/fnn04/fnn368.pdf" TargetMode="External"/><Relationship Id="rId393" Type="http://schemas.openxmlformats.org/officeDocument/2006/relationships/hyperlink" Target="https://l.facebook.com/l.php?u=https%3A%2F%2Farchive.org%2Fdownload%2Ffnn04%2Ffnn389.pdf&amp;h=AT0zCigYQ7F0VjnpMkgKs4A5Wlye3W9l4Ocu7R5Gf6ixWNepcl2wcT1N-I2OB_4jbkyg29VOLucsx74B0OaiEnZbaQ_l1Pb4MTbaDinomjkg7cJgyk0MOOgaWmaBqlvdXOL4NAaA" TargetMode="External"/><Relationship Id="rId407" Type="http://schemas.openxmlformats.org/officeDocument/2006/relationships/hyperlink" Target="https://archive.org/download/fnn05/fnn403.pdf" TargetMode="External"/><Relationship Id="rId428" Type="http://schemas.openxmlformats.org/officeDocument/2006/relationships/hyperlink" Target="https://archive.org/download/fnn05/fnn424.pdf" TargetMode="External"/><Relationship Id="rId449" Type="http://schemas.openxmlformats.org/officeDocument/2006/relationships/hyperlink" Target="https://archive.org/download/fnn06/fnn445.pdf" TargetMode="External"/><Relationship Id="rId211" Type="http://schemas.openxmlformats.org/officeDocument/2006/relationships/hyperlink" Target="https://l.facebook.com/l.php?u=https%3A%2F%2Farchive.org%2Fdownload%2Ffnn03%2Ffnn207.pdf&amp;h=AT2qJ94D_sOSQzMNgN35td1aU5ISflAzCccaVfmdeRTyZMppP0fkQtwipaV-1jgbGqnaI00Cwc5YKKBuurO8JFJ-DNAVMov4w7vZ5y_Tc6DSiFjbfYgDeXDqfSjzlq4LKFR0qWP6" TargetMode="External"/><Relationship Id="rId232" Type="http://schemas.openxmlformats.org/officeDocument/2006/relationships/hyperlink" Target="https://l.facebook.com/l.php?u=https%3A%2F%2Farchive.org%2Fdownload%2Ffnn03%2Ffnn228.pdf&amp;h=AT0dkHrI-ZXpiXqEZf0GnJHLfDpF702mSEPFVC7vHagdplLqKgnhdfZusqZjFQ3udlq-DdGeUWy9nDHvpZJfBOOQiCAQ2ZD2FHGBceOPFRimzGNbrJcT8AuZjvi7LASOjueE9uof" TargetMode="External"/><Relationship Id="rId253" Type="http://schemas.openxmlformats.org/officeDocument/2006/relationships/hyperlink" Target="https://l.facebook.com/l.php?u=https%3A%2F%2Farchive.org%2Fdownload%2Ffnn03%2Ffnn249.pdf&amp;h=AT3AW_G-WPhVcInZDv9bR7NOPSEooaHMquwggDaypRLK0Rd7ufWiYfZAghXmtF0GUQmLHOt4GEWD3x_FhryEYlv4_MfuA5BIT_NFQih5juCIhsShAhKK__B8ntNL8gVP9uvqoBPp" TargetMode="External"/><Relationship Id="rId274" Type="http://schemas.openxmlformats.org/officeDocument/2006/relationships/hyperlink" Target="https://l.facebook.com/l.php?u=https%3A%2F%2Farchive.org%2Fdownload%2Ffnn03%2Ffnn270.pdf&amp;h=AT1-bgTrtumlkyluhs1Ey05vLoMov3Az_pY_I5oZ7Ol1kHOyWGsDt96NIY-f1TK-6MecJsJjlHBs3wZFsWmwjVb9aTw-p1Wspfurq8Avw8HZLfurxOlcmq0Ym0WajOGNMeKjliyU" TargetMode="External"/><Relationship Id="rId295" Type="http://schemas.openxmlformats.org/officeDocument/2006/relationships/hyperlink" Target="https://l.facebook.com/l.php?u=https%3A%2F%2Farchive.org%2Fdownload%2Ffnn03%2Ffnn291.pdf&amp;h=AT30_K0DWaRaYNk7I4X8uAYT6XJEg1Dlys0kdVbFM39WJ3fvDHSztm52KbZY4M93SyIBtiN8Hd7c5ydt9LcHWqq51PEONEbotn8CVBqrziTTu_d4oOGHpzhdfuYpjWiF52iyt9kh" TargetMode="External"/><Relationship Id="rId309" Type="http://schemas.openxmlformats.org/officeDocument/2006/relationships/hyperlink" Target="https://archive.org/download/fnn04/fnn305.pdf" TargetMode="External"/><Relationship Id="rId460" Type="http://schemas.openxmlformats.org/officeDocument/2006/relationships/hyperlink" Target="https://archive.org/download/fnn07/fnn456.pdf" TargetMode="External"/><Relationship Id="rId481" Type="http://schemas.openxmlformats.org/officeDocument/2006/relationships/hyperlink" Target="https://archive.org/download/fnn09/fnn477.pdf" TargetMode="External"/><Relationship Id="rId27" Type="http://schemas.openxmlformats.org/officeDocument/2006/relationships/hyperlink" Target="https://archive.org/download/fnn01/fnn023.pdf" TargetMode="External"/><Relationship Id="rId48" Type="http://schemas.openxmlformats.org/officeDocument/2006/relationships/hyperlink" Target="https://archive.org/download/fnn01/fnn044.pdf" TargetMode="External"/><Relationship Id="rId69" Type="http://schemas.openxmlformats.org/officeDocument/2006/relationships/hyperlink" Target="https://archive.org/download/fnn01/fnn065.pdf" TargetMode="External"/><Relationship Id="rId113" Type="http://schemas.openxmlformats.org/officeDocument/2006/relationships/hyperlink" Target="https://l.facebook.com/l.php?u=https%3A%2F%2Farchive.org%2Fdownload%2Ffnn02%2Ffnn109.pdf&amp;h=AT2QnHM-uNl5QfipaxmydMHW-5w8an8v7YUvy8EcxT9YJJUGh86XrwkLhKA20rKpTiEH3ivPxrsnwbELtu4FWfBJrOm0IMbdAUQVi1lvx_Ul714_tF4YiSZMGHnUo1pWo_2otfGt" TargetMode="External"/><Relationship Id="rId134" Type="http://schemas.openxmlformats.org/officeDocument/2006/relationships/hyperlink" Target="https://l.facebook.com/l.php?u=https%3A%2F%2Farchive.org%2Fdownload%2Ffnn02%2Ffnn130.pdf&amp;h=AT2vIqSZ8plhriIdOexVbrdHHx76w4mx9Q7yprFwUi_SrYGaTzIC-RM7koG7cE7YpjTi7wScHcEQnGl3OUo0ANZpU1csFz4iNd2eGq4mnmDpVkZO60INZ1eFwu2qxVZPkbYdiysT" TargetMode="External"/><Relationship Id="rId320" Type="http://schemas.openxmlformats.org/officeDocument/2006/relationships/hyperlink" Target="https://archive.org/download/fnn04/fnn316.pdf" TargetMode="External"/><Relationship Id="rId80" Type="http://schemas.openxmlformats.org/officeDocument/2006/relationships/hyperlink" Target="https://archive.org/download/fnn01/fnn076.pdf" TargetMode="External"/><Relationship Id="rId155" Type="http://schemas.openxmlformats.org/officeDocument/2006/relationships/hyperlink" Target="https://l.facebook.com/l.php?u=https%3A%2F%2Farchive.org%2Fdownload%2Ffnn02%2Ffnn151.pdf&amp;h=AT37EeM8xC6845UhIQDhEiaWGHLXswAzadwqswPU4FuAeZBaxaJ0dr7HnacU4YiX-9LmeJAG1D6keotL4mdL4_cn2_USOZfL9gdUBkQNHDKeA2OF1KvqZpkbTvmqWvvPLM3xezs5" TargetMode="External"/><Relationship Id="rId176" Type="http://schemas.openxmlformats.org/officeDocument/2006/relationships/hyperlink" Target="https://l.facebook.com/l.php?u=https%3A%2F%2Farchive.org%2Fdownload%2Ffnn02%2Ffnn172.pdf&amp;h=AT0tUSrCv2t8r_f7jTUoIpWBf0PoJdGHf4adOV3BVRG_k4xMMNMMBh5Zd4tf5vHaGGEeUYLkqdJpBepWnAxMFKqKFMlFKa52qdQxuNn13HsoQ8grZgFunxH-crIjBVOCKT6xnFGjebgebdAY_m-bmQ" TargetMode="External"/><Relationship Id="rId197" Type="http://schemas.openxmlformats.org/officeDocument/2006/relationships/hyperlink" Target="https://l.facebook.com/l.php?u=https%3A%2F%2Farchive.org%2Fdownload%2Ffnn02%2Ffnn193.pdf&amp;h=AT1QQCIMBea3Kk1CiavChWKFL568sB5HrthekKQahHEPaHz2HbUKqu1Qhiw_YaEdkhxUv5ObPGV4K0FGnPVOauvISRLm6d5a2vrMt_YjfjFu73J_SfzKxx4obzNkD08wnvWOcEvy" TargetMode="External"/><Relationship Id="rId341" Type="http://schemas.openxmlformats.org/officeDocument/2006/relationships/hyperlink" Target="https://l.facebook.com/l.php?u=https%3A%2F%2Farchive.org%2Fdownload%2Ffnn04%2Ffnn337.pdf&amp;h=AT1ekQ1FRz3EbqatY0wnFVCXUGtvSr-EMtWmRpETk8wd5x0RnPwEs02LeselmbqvaKxEUkocT1kHBeBuDTiubkoPaT8cak2hu6ekgAvObOyVU3cXF95Q9zzkVoenEow5jbvZ_bt4" TargetMode="External"/><Relationship Id="rId362" Type="http://schemas.openxmlformats.org/officeDocument/2006/relationships/hyperlink" Target="https://archive.org/download/fnn04/fnn358.pdf" TargetMode="External"/><Relationship Id="rId383" Type="http://schemas.openxmlformats.org/officeDocument/2006/relationships/hyperlink" Target="https://l.facebook.com/l.php?u=https%3A%2F%2Farchive.org%2Fdownload%2Ffnn04%2Ffnn379.pdf&amp;h=AT0Zhkbu7JfaCkQUGdlCMsvgvlp1EjrLfJC_p10l_MFHQ8rGawYjmmnP7LOML_lZ17mePm5Jw8ZeLJCiv0jWojSDHsvTG70ORz7vlgpy1psT2_vg1siv7MVxbekaSxOVlhcBxDvR" TargetMode="External"/><Relationship Id="rId418" Type="http://schemas.openxmlformats.org/officeDocument/2006/relationships/hyperlink" Target="https://l.facebook.com/l.php?u=https%3A%2F%2Farchive.org%2Fdownload%2Ffnn05%2Ffnn414.pdf&amp;h=AT2gfxiqQx1hPABmNxpqWtshQqnQX6LcYYQaEHAOYsBTZDzeoWFsFOjgfJFagw4oqKbgRGQvsZ1KzdojSH4QwtMATykKfPnXduDs3-M_o36CS_R3TvnoIylmz1O47T13n87WLZhB" TargetMode="External"/><Relationship Id="rId439" Type="http://schemas.openxmlformats.org/officeDocument/2006/relationships/hyperlink" Target="https://l.facebook.com/l.php?u=https%3A%2F%2Farchive.org%2Fdownload%2Ffnn06%2Ffnn435.pdf&amp;h=AT09vTY-4tGpz_El_mnHCk5VneqfZlT-dxFbvgB6V4W9Wmg6RX_AuypeR7SED9gydb6CNaaJjmPxDkmSJzcADnBtuhkkHCxgdkYfoCAXB9yhHlUet2l9qVJPw1zD4N31GuPI5PVX" TargetMode="External"/><Relationship Id="rId201" Type="http://schemas.openxmlformats.org/officeDocument/2006/relationships/hyperlink" Target="https://l.facebook.com/l.php?u=https%3A%2F%2Farchive.org%2Fdownload%2Ffnn02%2Ffnn197.pdf&amp;h=AT2TBz018RPB8A-LhidzTnjIBaFE5XgnB6X7MA-VSHJlnS5gjtkt21vIy9DyAKz6A9cRm8-hoMiWKhoAli3eWlr68sux6SQJZFvDQH2w_GWOaWSIp6-c5Bp22QzwvTiTtz_eGor8" TargetMode="External"/><Relationship Id="rId222" Type="http://schemas.openxmlformats.org/officeDocument/2006/relationships/hyperlink" Target="https://l.facebook.com/l.php?u=https%3A%2F%2Farchive.org%2Fdownload%2Ffnn03%2Ffnn218.pdf&amp;h=AT1CpjtdpIfCwGT4oUpS3VqNhVQoe_0wc7yeWEeatKo5wFk-2_vLYSHS7Fprypy-DHvSfS_0tliw7auGvVulkvYADIx0KVoUGSFQ_fYMrOOh297zcdVIQi2fZJC-jVWiq8oItJkm" TargetMode="External"/><Relationship Id="rId243" Type="http://schemas.openxmlformats.org/officeDocument/2006/relationships/hyperlink" Target="https://l.facebook.com/l.php?u=https%3A%2F%2Farchive.org%2Fdownload%2Ffnn03%2Ffnn239.pdf&amp;h=AT0H-RlBrETgQS1rfnWxafwpgckmaZXdakN26VDKLud4TSrTJE8TfcyRs8riwWl10TH3yAWrWS-ZDobvlUyKOuCLorE_Si62UDgGcBW0CXlT0GKsgQevfJVXEs7bR-7LnW-e1goz" TargetMode="External"/><Relationship Id="rId264" Type="http://schemas.openxmlformats.org/officeDocument/2006/relationships/hyperlink" Target="https://l.facebook.com/l.php?u=https%3A%2F%2Farchive.org%2Fdownload%2Ffnn03%2Ffnn260.pdf&amp;h=AT32UcIewsMp9Nqm8e8AdSYDzeCqVjGnmLxMG32iHrRuIfLwKdcJP62Ub2oC4_QxdrFHW0OOuz2xob1hJre3xPk8cq2UH2wvwtI1h7hADm4oarAQejpjlzQI0YiRUFsd2-jPDVM7" TargetMode="External"/><Relationship Id="rId285" Type="http://schemas.openxmlformats.org/officeDocument/2006/relationships/hyperlink" Target="https://l.facebook.com/l.php?u=https%3A%2F%2Farchive.org%2Fdownload%2Ffnn03%2Ffnn281.pdf&amp;h=AT0-pREvsUPArPUnxgJs6Zmz8gpQDmFxiXhVCKUdk_9GRhmTdcuOSd_2ds8jqOFdkhXtJ6HXuH4se7VNHAdSAaceJdy27uDgMHNvyOta8o0ASKmkLr9CYIasN2PQiTa-8u5s22po" TargetMode="External"/><Relationship Id="rId450" Type="http://schemas.openxmlformats.org/officeDocument/2006/relationships/hyperlink" Target="https://archive.org/download/fnn07/fnn446.pdf" TargetMode="External"/><Relationship Id="rId471" Type="http://schemas.openxmlformats.org/officeDocument/2006/relationships/hyperlink" Target="https://archive.org/download/fnn08/fnn467.pdf" TargetMode="External"/><Relationship Id="rId17" Type="http://schemas.openxmlformats.org/officeDocument/2006/relationships/hyperlink" Target="https://archive.org/download/fnn01/fnn013.pdf" TargetMode="External"/><Relationship Id="rId38" Type="http://schemas.openxmlformats.org/officeDocument/2006/relationships/hyperlink" Target="https://archive.org/download/fnn01/fnn034.pdf" TargetMode="External"/><Relationship Id="rId59" Type="http://schemas.openxmlformats.org/officeDocument/2006/relationships/hyperlink" Target="https://archive.org/download/fnn01/fnn055.pdf" TargetMode="External"/><Relationship Id="rId103" Type="http://schemas.openxmlformats.org/officeDocument/2006/relationships/hyperlink" Target="https://archive.org/download/fnn01/fnn099.pdf" TargetMode="External"/><Relationship Id="rId124" Type="http://schemas.openxmlformats.org/officeDocument/2006/relationships/hyperlink" Target="https://archive.org/download/fnn02/fnn120.pdf" TargetMode="External"/><Relationship Id="rId310" Type="http://schemas.openxmlformats.org/officeDocument/2006/relationships/hyperlink" Target="https://archive.org/download/fnn04/fnn306.pdf" TargetMode="External"/><Relationship Id="rId70" Type="http://schemas.openxmlformats.org/officeDocument/2006/relationships/hyperlink" Target="https://archive.org/download/fnn01/fnn066.pdf" TargetMode="External"/><Relationship Id="rId91" Type="http://schemas.openxmlformats.org/officeDocument/2006/relationships/hyperlink" Target="https://archive.org/download/fnn01/fnn087.pdf" TargetMode="External"/><Relationship Id="rId145" Type="http://schemas.openxmlformats.org/officeDocument/2006/relationships/hyperlink" Target="https://l.facebook.com/l.php?u=https%3A%2F%2Farchive.org%2Fdownload%2Ffnn02%2Ffnn141.pdf&amp;h=AT3r7LUu4t-HQ3MXOHM1vv0fBU09L0AmoUIZKmbtUvNWjtAO6EWGccj3L2Kj7xbW4I1m9PeY-q_9mtuPlZSP0ZP9A5guFfP2-qMMCc8u8grOb7Lv6Ngm6-Q1pzvD4GF0_OmvFfAe" TargetMode="External"/><Relationship Id="rId166" Type="http://schemas.openxmlformats.org/officeDocument/2006/relationships/hyperlink" Target="https://l.facebook.com/l.php?u=https%3A%2F%2Farchive.org%2Fdownload%2Ffnn02%2Ffnn162.pdf&amp;h=AT1vu95ixcUCAi4dNiqz-fai7pkdOZz-RppI0I4I0fchXpJaV-Id2CT3RQkrCMVBD9A-tDdCKqMvvhnqCdiTYFMoZ2QB__GZFLOsCu2NCkfP_mdnfM-aIyXa9rLEHByqD5j4QLD9" TargetMode="External"/><Relationship Id="rId187" Type="http://schemas.openxmlformats.org/officeDocument/2006/relationships/hyperlink" Target="https://l.facebook.com/l.php?u=https%3A%2F%2Farchive.org%2Fdownload%2Ffnn02%2Ffnn183.pdf&amp;h=AT21s83yDP9UkzAQ-C0oHFhX4znaAXNc6_Vo46V59vhTOI2d41dTdCF2ULz6GU2rGRsumRMiIEv-Nua5jIhifR9AsFWU0HI-hpqKe_LC8rfak3nWJdY5NBN26nbndxon3u5Iff2U" TargetMode="External"/><Relationship Id="rId331" Type="http://schemas.openxmlformats.org/officeDocument/2006/relationships/hyperlink" Target="https://l.facebook.com/l.php?u=https%3A%2F%2Farchive.org%2Fdownload%2Ffnn04%2Ffnn327.pdf&amp;h=AT2O-LUo5Ae5RWzfg-hvHl6S1F7A1ZtRIdJf0XJeU8Py9Q9dy8hFxxhDOSw2zHYXbAUhv-c_XGOYrhLY3sszda99UWm4NcAbU8Ro-vu_IZjwRucbqalpoZhcAOdB96FWBSHITWoy" TargetMode="External"/><Relationship Id="rId352" Type="http://schemas.openxmlformats.org/officeDocument/2006/relationships/hyperlink" Target="https://archive.org/download/fnn04/fnn348.pdf" TargetMode="External"/><Relationship Id="rId373" Type="http://schemas.openxmlformats.org/officeDocument/2006/relationships/hyperlink" Target="https://l.facebook.com/l.php?u=https%3A%2F%2Farchive.org%2Fdownload%2Ffnn04%2Ffnn369.pdf&amp;h=AT3xqmQHbQnMYEVlrNnMXQlgb3VdL4FNhgbYKMcIFiQWUrzDzYp4iBvCNpR4YVtY3XrrJcSTbGYANJkZsBZy8vpEyb_8b_JaIGszzb81MTdk7syvQJM8Am82OgdQP-cpvFxMVdOg" TargetMode="External"/><Relationship Id="rId394" Type="http://schemas.openxmlformats.org/officeDocument/2006/relationships/hyperlink" Target="https://archive.org/download/fnn04/fnn390.pdf" TargetMode="External"/><Relationship Id="rId408" Type="http://schemas.openxmlformats.org/officeDocument/2006/relationships/hyperlink" Target="https://archive.org/download/fnn05/fnn404.pdf" TargetMode="External"/><Relationship Id="rId429" Type="http://schemas.openxmlformats.org/officeDocument/2006/relationships/hyperlink" Target="https://archive.org/download/fnn05/fnn425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.facebook.com/l.php?u=https%3A%2F%2Farchive.org%2Fdownload%2Ffnn03%2Ffnn208.pdf&amp;h=AT1hDYO_SyBJoXPdRUqbgS1896jQex3MGBwPduQ1QfcG5L6ida6aHc5lEWu9qUscf3_oiNqKwSox4sX_0F_cKa848vop0OZ7BxL-mcd15rWGDhvQ6gt_JP4d7_cWI5oJ5YSzbUKK" TargetMode="External"/><Relationship Id="rId233" Type="http://schemas.openxmlformats.org/officeDocument/2006/relationships/hyperlink" Target="https://l.facebook.com/l.php?u=https%3A%2F%2Farchive.org%2Fdownload%2Ffnn03%2Ffnn229.pdf&amp;h=AT2_STX4aO13f1cjLSwJhzJaPQrp0nC4QLPMnK_rXV68nECZY2M5aJjNIAkTkusxNyCXc322v_bHiwbdHQGPnnHGDMumkbTXonz0Vpzlt3RlDi95lR33OqE-LJmbYCgJQCyyEVZz" TargetMode="External"/><Relationship Id="rId254" Type="http://schemas.openxmlformats.org/officeDocument/2006/relationships/hyperlink" Target="https://l.facebook.com/l.php?u=https%3A%2F%2Farchive.org%2Fdownload%2Ffnn03%2Ffnn250.pdf&amp;h=AT2ecjhJGwAyeiJWviiN6opaqyq6WYSAOOiMwISWrmhrYSGdzBpBvgHDsQN6oAHAyAu6FDe2qcLBKNoHpoGttwE68eX0rlEa42YtjUU07NZulL1iP7Ij8oQybRG2otttN7R5qTkJ" TargetMode="External"/><Relationship Id="rId440" Type="http://schemas.openxmlformats.org/officeDocument/2006/relationships/hyperlink" Target="https://l.facebook.com/l.php?u=https%3A%2F%2Farchive.org%2Fdownload%2Ffnn06%2Ffnn436.pdf&amp;h=AT31Br0nnQ5ujwoXEHegKU4DPlcyNjfYAemm0u2MC2B6Zxpr-3sVQhYieKf61STEQaV4g76v_yyhb59U-QWHZfbx5xH7y8qxw5_m2DT3LUbDC4gf3D_-zWNtcNmuBm51nZ5ss-VU" TargetMode="External"/><Relationship Id="rId28" Type="http://schemas.openxmlformats.org/officeDocument/2006/relationships/hyperlink" Target="https://archive.org/download/fnn01/fnn024.pdf" TargetMode="External"/><Relationship Id="rId49" Type="http://schemas.openxmlformats.org/officeDocument/2006/relationships/hyperlink" Target="https://archive.org/download/fnn01/fnn045.pdf" TargetMode="External"/><Relationship Id="rId114" Type="http://schemas.openxmlformats.org/officeDocument/2006/relationships/hyperlink" Target="https://archive.org/download/fnn02/fnn110.pdf" TargetMode="External"/><Relationship Id="rId275" Type="http://schemas.openxmlformats.org/officeDocument/2006/relationships/hyperlink" Target="https://l.facebook.com/l.php?u=https%3A%2F%2Farchive.org%2Fdownload%2Ffnn03%2Ffnn271.pdf&amp;h=AT1aAz0H_S0vvZI2rgULI695tD9_APg8HXjonPvxZkGetuiqmdyVk80SNmHC9k3g-4nmatnWNsPBOGGRinfLVY4uH4XniE-3QaCMDz1zYOT4Hkz8kpTjA5-5eyDSm9J0gswYjBjf" TargetMode="External"/><Relationship Id="rId296" Type="http://schemas.openxmlformats.org/officeDocument/2006/relationships/hyperlink" Target="https://l.facebook.com/l.php?u=https%3A%2F%2Farchive.org%2Fdownload%2Ffnn03%2Ffnn292.pdf&amp;h=AT1gPouRPDXQL-vonalTXM9wbBviNKWzUcpF0N699ZIp8WWImnhOizoCj12IbmvL3ltmFe0c-9S9IfW3pz0dnG7-EqwZFXjnP46nOa4nA4b1aEpqpWN1Rw90UQhuTYYUd2M1Zsd1" TargetMode="External"/><Relationship Id="rId300" Type="http://schemas.openxmlformats.org/officeDocument/2006/relationships/hyperlink" Target="https://l.facebook.com/l.php?u=https%3A%2F%2Farchive.org%2Fdownload%2Ffnn03%2Ffnn296.pdf&amp;h=AT1eHYzkkRM8BSLrkv0tT9UBlvrGXOrrCknZDjRcW-Exn_0SSfjvt-B2PPl4DDo1CzkSne9UGwmNrhH-3o3wGBfBNI7l0USoHRFa_9lxaSKAypnTkGPKUII1nSgu0fA0v2v7eAez" TargetMode="External"/><Relationship Id="rId461" Type="http://schemas.openxmlformats.org/officeDocument/2006/relationships/hyperlink" Target="https://archive.org/download/fnn07/fnn457.pdf" TargetMode="External"/><Relationship Id="rId482" Type="http://schemas.openxmlformats.org/officeDocument/2006/relationships/hyperlink" Target="https://archive.org/download/fnn09/fnn478.pdf" TargetMode="External"/><Relationship Id="rId60" Type="http://schemas.openxmlformats.org/officeDocument/2006/relationships/hyperlink" Target="https://archive.org/download/fnn01/fnn056.pdf" TargetMode="External"/><Relationship Id="rId81" Type="http://schemas.openxmlformats.org/officeDocument/2006/relationships/hyperlink" Target="https://archive.org/download/fnn01/fnn077.pdf" TargetMode="External"/><Relationship Id="rId135" Type="http://schemas.openxmlformats.org/officeDocument/2006/relationships/hyperlink" Target="https://l.facebook.com/l.php?u=https%3A%2F%2Farchive.org%2Fdownload%2Ffnn02%2Ffnn131.pdf&amp;h=AT23_2PXBW35yChWR3D_dN7EMOZnx3fwoZTZjvwjzcDv2YEg3LcwFuvynqdiPfInqv_X42BzNnnAjiOiUX690PEexWyE324IW5bX6Aj-p2E4h8HUAeaYyuJ09FBkfRx_zQNyoI7d" TargetMode="External"/><Relationship Id="rId156" Type="http://schemas.openxmlformats.org/officeDocument/2006/relationships/hyperlink" Target="https://l.facebook.com/l.php?u=https%3A%2F%2Farchive.org%2Fdownload%2Ffnn02%2Ffnn152.pdf&amp;h=AT1UK-9gJ8q4279LASKAdnRiy0sdL18KP8B5U_yd5kG-HcTYssfSvk4_EiEK-pb8-02tMD2aIPtdTewsQrVST6T-XZ7RzZlqzSVbgnL3g_eeSwuFl169CURee23fWj231BxJUvnc" TargetMode="External"/><Relationship Id="rId177" Type="http://schemas.openxmlformats.org/officeDocument/2006/relationships/hyperlink" Target="https://l.facebook.com/l.php?u=https%3A%2F%2Farchive.org%2Fdownload%2Ffnn02%2Ffnn173.pdf&amp;h=AT0yQ8XnmqQd_GnD8U4L4n0u6ybraXpNMuZ7Vn-imnqdLca11LQpWSh8n7JHnDHgdSYRr7OMHb9r9d9ZucucO1lp1yBK0r_eyOJStPvJjM-hSzL3o-JyfklP4vvFRRAz61vAMkVy" TargetMode="External"/><Relationship Id="rId198" Type="http://schemas.openxmlformats.org/officeDocument/2006/relationships/hyperlink" Target="https://l.facebook.com/l.php?u=https%3A%2F%2Farchive.org%2Fdownload%2Ffnn02%2Ffnn194.pdf&amp;h=AT2Woso2mCWTvja9PhgXR6JTMb0OTkrJVYab2EeR3kJVAIcLfa8JVikyHlRkL72JKCFwXg5ZBIDg7HTeUaYIIKETN6P8AcRNw9lqoD3XbNVLgBPKqNZykmv0Hk7HY5chBiMaM5Ga" TargetMode="External"/><Relationship Id="rId321" Type="http://schemas.openxmlformats.org/officeDocument/2006/relationships/hyperlink" Target="https://archive.org/download/fnn04/fnn317.pdf" TargetMode="External"/><Relationship Id="rId342" Type="http://schemas.openxmlformats.org/officeDocument/2006/relationships/hyperlink" Target="https://l.facebook.com/l.php?u=https%3A%2F%2Farchive.org%2Fdownload%2Ffnn04%2Ffnn338.pdf&amp;h=AT1Rw_M0jEC8K7TF5PuF-UEUaeSwNTsYiB4h-jdH1nHEYUHRvacs_1Mj-6_rnIPAFJ4UcZ38u4Glv2j7xkzTydKDuy4CV4lZ8Nl_KnuVg2xKh3OmRUYnj5LYJI0eqhxRi_a6Q0gQ" TargetMode="External"/><Relationship Id="rId363" Type="http://schemas.openxmlformats.org/officeDocument/2006/relationships/hyperlink" Target="https://l.facebook.com/l.php?u=https%3A%2F%2Farchive.org%2Fdownload%2Ffnn04%2Ffnn359.pdf&amp;h=AT0FWCDQwhW89-Kwrxywar0HJy-7eYpeoYDiSciiPg_xrtgNb-okYzG56MTwk4C2sPzkqT44FYscChUH6vfVXVdugPyz7Kfbki7o7Dk8nLaVUOcrPrlAwwDenf4s87OGdCLP8F4D" TargetMode="External"/><Relationship Id="rId384" Type="http://schemas.openxmlformats.org/officeDocument/2006/relationships/hyperlink" Target="https://l.facebook.com/l.php?u=https%3A%2F%2Farchive.org%2Fdownload%2Ffnn04%2Ffnn380.pdf&amp;h=AT2tX-biW9bb5LxkSJtZpYCdaxDexhhIFJEUYhkk3oLGFToX34nmzKL9jsuOcnfzCP11xKtrznD9zGqCOpx2swjSyb1xLl9P6-Wk4DoepdYmlcDw4akyIg_S-vsw39kNmfxayPzr" TargetMode="External"/><Relationship Id="rId419" Type="http://schemas.openxmlformats.org/officeDocument/2006/relationships/hyperlink" Target="https://l.facebook.com/l.php?u=https%3A%2F%2Farchive.org%2Fdownload%2Ffnn05%2Ffnn415.pdf&amp;h=AT1pl4Ej1IwXshXHtJV7ykn7wV1vow7ExAipSaUwt74j_eYwg8iofc0aSGZY4uTkArvV8SV2YqqLLwWi2YzcGTgI4Pnk1xkwcuzZVNE3vGqGPPyd90fZ_4yqA-dQIdzrnobaWaJ4" TargetMode="External"/><Relationship Id="rId202" Type="http://schemas.openxmlformats.org/officeDocument/2006/relationships/hyperlink" Target="https://l.facebook.com/l.php?u=https%3A%2F%2Farchive.org%2Fdownload%2Ffnn02%2Ffnn198.pdf&amp;h=AT3sQKTRmNjJNs1eDePC6C4rYrM9yEEz2eAMmWuZoWp-AC8h4ROjTA4fiW-ee6QfV8qk_opalwPPPVP7iSHkhqKKZTYrQkw9g9g_pj9EjYXzsXcNAFS0neHtFLN9ZD8oQc0c6p2U" TargetMode="External"/><Relationship Id="rId223" Type="http://schemas.openxmlformats.org/officeDocument/2006/relationships/hyperlink" Target="https://l.facebook.com/l.php?u=https%3A%2F%2Farchive.org%2Fdownload%2Ffnn03%2Ffnn219.pdf&amp;h=AT32jUSq7Amdm6V6CXVUn_qynei2PEmlRO3IT5ZsSqIRf6p7M3JTqc5_1cc91gvhSffiaobFnez7G2jnIxblFnv9aqWq_fTsrX1QX9kvF1Q93YBNnYi4eQTZJzrzpG005M8kJ3Mx" TargetMode="External"/><Relationship Id="rId244" Type="http://schemas.openxmlformats.org/officeDocument/2006/relationships/hyperlink" Target="https://l.facebook.com/l.php?u=https%3A%2F%2Farchive.org%2Fdownload%2Ffnn03%2Ffnn240.pdf&amp;h=AT0wPaoC-cLBH938JchyTS9kwE0XD32LsO1TNymqvqoAbI515Gv4zmQRIsv6JGtaXd0DchIWynYW6X7yHo5l_1P77WQ6vtaGuhgYuf6YSiJ944F85_4urIVdfapWXeZn4BK_mPs3" TargetMode="External"/><Relationship Id="rId430" Type="http://schemas.openxmlformats.org/officeDocument/2006/relationships/hyperlink" Target="https://archive.org/download/fnn06/fnn426.pdf" TargetMode="External"/><Relationship Id="rId18" Type="http://schemas.openxmlformats.org/officeDocument/2006/relationships/hyperlink" Target="https://archive.org/download/fnn01/fnn014.pdf" TargetMode="External"/><Relationship Id="rId39" Type="http://schemas.openxmlformats.org/officeDocument/2006/relationships/hyperlink" Target="https://archive.org/download/fnn01/fnn035.pdf" TargetMode="External"/><Relationship Id="rId265" Type="http://schemas.openxmlformats.org/officeDocument/2006/relationships/hyperlink" Target="https://l.facebook.com/l.php?u=https%3A%2F%2Farchive.org%2Fdownload%2Ffnn03%2Ffnn261.pdf&amp;h=AT0rYsHRBo82fI_6V9ovUozrk2qhSZKlBnv42GfGErgyrcmCAvwUCuvWiRPyxauZfTY9MktmU9PsdquPOWHC6LRXMfNy6wwHYUYJNoRejiy_jTRvav7HvjrhJx5PWTV7ae0SjuKW" TargetMode="External"/><Relationship Id="rId286" Type="http://schemas.openxmlformats.org/officeDocument/2006/relationships/hyperlink" Target="https://l.facebook.com/l.php?u=https%3A%2F%2Farchive.org%2Fdownload%2Ffnn03%2Ffnn282.pdf&amp;h=AT1yGs5HQEISuD5MVU3NV5UKRVkb74y484x-DqYpGysFQiAwLaGJPONTAeLyoxEtTmr5SN0tBVU_hFty69ktbQoNkdL5249ywaZeBugrAayJqPabvxB4L58Ld84u2VC23LjlUX2N" TargetMode="External"/><Relationship Id="rId451" Type="http://schemas.openxmlformats.org/officeDocument/2006/relationships/hyperlink" Target="https://archive.org/download/fnn07/fnn447.pdf" TargetMode="External"/><Relationship Id="rId472" Type="http://schemas.openxmlformats.org/officeDocument/2006/relationships/hyperlink" Target="https://archive.org/download/fnn08/fnn468.pdf" TargetMode="External"/><Relationship Id="rId50" Type="http://schemas.openxmlformats.org/officeDocument/2006/relationships/hyperlink" Target="https://archive.org/download/fnn01/fnn046.pdf" TargetMode="External"/><Relationship Id="rId104" Type="http://schemas.openxmlformats.org/officeDocument/2006/relationships/hyperlink" Target="https://archive.org/download/fnn01/fnn100.pdf" TargetMode="External"/><Relationship Id="rId125" Type="http://schemas.openxmlformats.org/officeDocument/2006/relationships/hyperlink" Target="https://archive.org/download/fnn02/fnn121.pdf" TargetMode="External"/><Relationship Id="rId146" Type="http://schemas.openxmlformats.org/officeDocument/2006/relationships/hyperlink" Target="https://l.facebook.com/l.php?u=https%3A%2F%2Farchive.org%2Fdownload%2Ffnn02%2Ffnn142.pdf&amp;h=AT2Z_ggKojBmBEDlhW9UZk4GBTGA2Qks0hH3CqQDDwU8_pMyY8lFFVTWAyGl6ATkLCBJBcajjH3wrU2DdwRBBQaKW1oeoacrIx7P1k8htw_Cf4MVigd1hFgTWZ2ONyHlo-5vCwJ1" TargetMode="External"/><Relationship Id="rId167" Type="http://schemas.openxmlformats.org/officeDocument/2006/relationships/hyperlink" Target="https://l.facebook.com/l.php?u=https%3A%2F%2Farchive.org%2Fdownload%2Ffnn02%2Ffnn163.pdf&amp;h=AT3P8GN47C8yxQy3QIGhQrY1gEqk7KVPQ71xZbdJTfJxxjZbItxGs-CxN3sWHKmNoK3d3N3UdBpYHmM9D_JmNdtzAtzQG-5w50NaQr-OL5JoI0sqRadsSvdnugj05WKwYWr3p33m" TargetMode="External"/><Relationship Id="rId188" Type="http://schemas.openxmlformats.org/officeDocument/2006/relationships/hyperlink" Target="https://l.facebook.com/l.php?u=https%3A%2F%2Farchive.org%2Fdownload%2Ffnn02%2Ffnn184.pdf&amp;h=AT2fYgWlA1H6kW-gZlAqs8lObimTyzXpOsfNI1L3ppgjBDjUq4HFUMtpcO6uxHTAYvyvdtLDTGdd56tFndfag4nNUxWr8paNTLM3NvohiyMeWZuorMvgYh_22CL8K2x9l9WSojBL" TargetMode="External"/><Relationship Id="rId311" Type="http://schemas.openxmlformats.org/officeDocument/2006/relationships/hyperlink" Target="https://archive.org/download/fnn04/fnn307.pdf" TargetMode="External"/><Relationship Id="rId332" Type="http://schemas.openxmlformats.org/officeDocument/2006/relationships/hyperlink" Target="https://l.facebook.com/l.php?u=https%3A%2F%2Farchive.org%2Fdownload%2Ffnn04%2Ffnn328.pdf&amp;h=AT3oAGjYwpvU7H5sIyM-JVPYHq1sVmbllPw_N27wLyOd_vHWK_RC6vADglaQRI8rTHpIzFICcFM21aagJPFB1G44yoR4HDuAIohTu3lrAF8r0ey_x-aNUc1usL19rBqbUozP7Bqs" TargetMode="External"/><Relationship Id="rId353" Type="http://schemas.openxmlformats.org/officeDocument/2006/relationships/hyperlink" Target="https://archive.org/download/fnn04/fnn349.pdf" TargetMode="External"/><Relationship Id="rId374" Type="http://schemas.openxmlformats.org/officeDocument/2006/relationships/hyperlink" Target="https://archive.org/download/fnn04/fnn370.pdf" TargetMode="External"/><Relationship Id="rId395" Type="http://schemas.openxmlformats.org/officeDocument/2006/relationships/hyperlink" Target="https://archive.org/download/fnn04/fnn391.pdf" TargetMode="External"/><Relationship Id="rId409" Type="http://schemas.openxmlformats.org/officeDocument/2006/relationships/hyperlink" Target="https://archive.org/download/fnn05/fnn405.pdf" TargetMode="External"/><Relationship Id="rId71" Type="http://schemas.openxmlformats.org/officeDocument/2006/relationships/hyperlink" Target="https://archive.org/download/fnn01/fnn067.pdf" TargetMode="External"/><Relationship Id="rId92" Type="http://schemas.openxmlformats.org/officeDocument/2006/relationships/hyperlink" Target="https://archive.org/download/fnn01/fnn088.pdf" TargetMode="External"/><Relationship Id="rId213" Type="http://schemas.openxmlformats.org/officeDocument/2006/relationships/hyperlink" Target="https://l.facebook.com/l.php?u=https%3A%2F%2Farchive.org%2Fdownload%2Ffnn03%2Ffnn209.pdf&amp;h=AT1lL5p1cvTfKPWgH_Bc76aFcx9zhWsdcNLSjEn8mZInbpDah4fcegnTnwFE-ZuhjNjPDvFWqCR7pc1neH7Oe0AWP78GPZIj_TU4rNLHLiklhQc5oDwANoggPSOeFnaqx8N72Sry" TargetMode="External"/><Relationship Id="rId234" Type="http://schemas.openxmlformats.org/officeDocument/2006/relationships/hyperlink" Target="https://l.facebook.com/l.php?u=https%3A%2F%2Farchive.org%2Fdownload%2Ffnn03%2Ffnn230.pdf&amp;h=AT1WfzWcN1YbcZ077GSzWOpVXdhkJcHfhv4mjgbZU0EB74KuERwhHBGN4mfvDNFj0obnI1JHRpveqqq3m6TsoNbtQTxVZ_aKlQSNoTto7kLfFOxd5NGcNryJ7OZR_Ss9bbyr9PLb" TargetMode="External"/><Relationship Id="rId420" Type="http://schemas.openxmlformats.org/officeDocument/2006/relationships/hyperlink" Target="https://l.facebook.com/l.php?u=https%3A%2F%2Farchive.org%2Fdownload%2Ffnn05%2Ffnn416.pdf&amp;h=AT0vdaDG6LvijE9MWSTG6g_iQwbTAXALy84lMAmvJwYO84uwSY8GpXEljKV6TfC4SfU6BdiRCsYIKTLUH_hj4MWli_H8WxrjItiCDNMGnbos2aO3b4h2zoTxvsHOCNqjgxkME9pN" TargetMode="External"/><Relationship Id="rId2" Type="http://schemas.openxmlformats.org/officeDocument/2006/relationships/styles" Target="styles.xml"/><Relationship Id="rId29" Type="http://schemas.openxmlformats.org/officeDocument/2006/relationships/hyperlink" Target="https://archive.org/download/fnn01/fnn025.pdf" TargetMode="External"/><Relationship Id="rId255" Type="http://schemas.openxmlformats.org/officeDocument/2006/relationships/hyperlink" Target="https://l.facebook.com/l.php?u=https%3A%2F%2Farchive.org%2Fdownload%2Ffnn03%2Ffnn251.pdf&amp;h=AT07PhNSlYk_t7ac9QXXzJj7H5V17i9PyK3mEagKXOdYucr3WL_De57dy4JDguX2nLSWL4Z9JKRgXG0_t8_Vmpz4LPwjG3QHCiyWc4fEvanFmvrVt1qCph-swt6qcdJ1v9caV0GK" TargetMode="External"/><Relationship Id="rId276" Type="http://schemas.openxmlformats.org/officeDocument/2006/relationships/hyperlink" Target="https://l.facebook.com/l.php?u=https%3A%2F%2Farchive.org%2Fdownload%2Ffnn03%2Ffnn272.pdf&amp;h=AT01KSXCXuhbjyPhbmSqZHBrwt1Y8Ct_RybuebSzFqi3jw8Dd814nMRVe1GnjsLtigIKoRUvD0l4gRrzmFJHlZQAFGx_Dk0_ZfQVpVAglgIuOJI0jd7usIWs_4TdV-_EAUkd7kMT" TargetMode="External"/><Relationship Id="rId297" Type="http://schemas.openxmlformats.org/officeDocument/2006/relationships/hyperlink" Target="https://l.facebook.com/l.php?u=https%3A%2F%2Farchive.org%2Fdownload%2Ffnn03%2Ffnn293.pdf&amp;h=AT0Pq8_5swG53FUEz_RHqTpJHp_IxS9sTGQCbiDSNoDEeFUHZENiQ7OyCsL3_1Lmq9zAeFKMZjJHQH6xwUMDYKSMafMI6ABg6C_eT_sWHOJyOcgYicFn2Mw39Kewp4Ai-Okg-nXE" TargetMode="External"/><Relationship Id="rId441" Type="http://schemas.openxmlformats.org/officeDocument/2006/relationships/hyperlink" Target="https://l.facebook.com/l.php?u=https%3A%2F%2Farchive.org%2Fdownload%2Ffnn06%2Ffnn437.pdf&amp;h=AT3HdvlgbDmQLoULR2UTtF6nWr5hxrG8CGn1-LjBHvYw5W-6DRVaF5c6tqQ6QUYmiIOr3gFggffWu65z9VO2CqX4zTreQItnaAqPMpQdWPoYJ9DbC5mAOq3rnO8FCbIEn1woM50n" TargetMode="External"/><Relationship Id="rId462" Type="http://schemas.openxmlformats.org/officeDocument/2006/relationships/hyperlink" Target="https://archive.org/download/fnn07/fnn458.pdf" TargetMode="External"/><Relationship Id="rId483" Type="http://schemas.openxmlformats.org/officeDocument/2006/relationships/hyperlink" Target="https://archive.org/download/fnn09/fnn479.pdf" TargetMode="External"/><Relationship Id="rId40" Type="http://schemas.openxmlformats.org/officeDocument/2006/relationships/hyperlink" Target="https://archive.org/download/fnn01/fnn036.pdf" TargetMode="External"/><Relationship Id="rId115" Type="http://schemas.openxmlformats.org/officeDocument/2006/relationships/hyperlink" Target="https://archive.org/download/fnn02/fnn111.pdf" TargetMode="External"/><Relationship Id="rId136" Type="http://schemas.openxmlformats.org/officeDocument/2006/relationships/hyperlink" Target="https://l.facebook.com/l.php?u=https%3A%2F%2Farchive.org%2Fdownload%2Ffnn02%2Ffnn132.pdf&amp;h=AT09JzAF9OjCrsYcE59pI_AE7U-9iLZ9EUhhU0dT1txv1U5rvmWf36ouGBpmS0ySz7cn8Z67-P_zvCfQnYwhFIMe5y1NEZdMyBbO_PkPhtXi2uq89aoKQx_Ool7JqyAfU7MYFRCiYDOD-S2Hz2W5Gw" TargetMode="External"/><Relationship Id="rId157" Type="http://schemas.openxmlformats.org/officeDocument/2006/relationships/hyperlink" Target="https://l.facebook.com/l.php?u=https%3A%2F%2Farchive.org%2Fdownload%2Ffnn02%2Ffnn153.pdf&amp;h=AT3FqL8JwkB0C5wlXh7FRyYOzh8JVANsCFAisCvsOdK82OD8m05OY4sXpsfAAT4K3okI2f32sAXLo9ZkoA3g8F2AjCiFN_yNdgu4PNM582-fPzDTFQDSAzWT0mRlTgHWZwuKr_Gr" TargetMode="External"/><Relationship Id="rId178" Type="http://schemas.openxmlformats.org/officeDocument/2006/relationships/hyperlink" Target="https://l.facebook.com/l.php?u=https%3A%2F%2Farchive.org%2Fdownload%2Ffnn02%2Ffnn174.pdf&amp;h=AT0MH1B3BTiW0IXBBAJliA--jyS4a4G2Y_gBSw9OI50WSc1bHc5UzIQNl7sAZeRUndd9iDJyRe5PnYxWEZd5kdoCSBwJI7nZK90vChh5JKsRFnvkFev-0oSot4EUMO4_vMrZXR7j" TargetMode="External"/><Relationship Id="rId301" Type="http://schemas.openxmlformats.org/officeDocument/2006/relationships/hyperlink" Target="https://l.facebook.com/l.php?u=https%3A%2F%2Farchive.org%2Fdownload%2Ffnn03%2Ffnn297.pdf&amp;h=AT1Qsy6PjaU6EnNeUNHINXbzCYN4dCe_87N-hoYTK_A7btthn0MwsJQDQYOwQd0GFwN9Jm63buhd2qzad6JT9qFKapUfhP0Iulto8EodD3MtRGwGR-4yrww2WfGHVyj6tdSLevmH" TargetMode="External"/><Relationship Id="rId322" Type="http://schemas.openxmlformats.org/officeDocument/2006/relationships/hyperlink" Target="https://archive.org/download/fnn04/fnn318.pdf" TargetMode="External"/><Relationship Id="rId343" Type="http://schemas.openxmlformats.org/officeDocument/2006/relationships/hyperlink" Target="https://l.facebook.com/l.php?u=https%3A%2F%2Farchive.org%2Fdownload%2Ffnn04%2Ffnn339.pdf&amp;h=AT2hd0U8LtQOosUqXwRCyDtKKydeWulXxsS3zs3J3vr29H6MTDeRsXPktDSMwKR66r0YVI2lNIF5L5xjqxgr4JPNF--QgSfFH81PyLY7hCy3w4ptZjv_wnuYD0Sot3mWi8qVQvuG" TargetMode="External"/><Relationship Id="rId364" Type="http://schemas.openxmlformats.org/officeDocument/2006/relationships/hyperlink" Target="https://l.facebook.com/l.php?u=https%3A%2F%2Farchive.org%2Fdownload%2Ffnn04%2Ffnn360.pdf&amp;h=AT3SRrcTs4kk0uc675gL_2sOuS6x15lVQIEJPAEmyHa5Sav1UBH3GnwODlgNZFvE4EgHdazFq7zAMebZOZtMaxmKWy3lmxH5Foa5O-EfwOneDtm3LVH4rQAH8tl3f6bWmtc_UrhHFUivzhr-HbLCPQ" TargetMode="External"/><Relationship Id="rId61" Type="http://schemas.openxmlformats.org/officeDocument/2006/relationships/hyperlink" Target="https://archive.org/download/fnn01/fnn057.pdf" TargetMode="External"/><Relationship Id="rId82" Type="http://schemas.openxmlformats.org/officeDocument/2006/relationships/hyperlink" Target="https://archive.org/download/fnn01/fnn078.pdf" TargetMode="External"/><Relationship Id="rId199" Type="http://schemas.openxmlformats.org/officeDocument/2006/relationships/hyperlink" Target="https://l.facebook.com/l.php?u=https%3A%2F%2Farchive.org%2Fdownload%2Ffnn02%2Ffnn195.pdf&amp;h=AT0WKLeyc4mnG9ioe3bSJ7c8bj6EVEs-l5vtCxJOpxUb1ncv-UH9oPmb-mvaQ3-qq07Fzcu9V3CJj9Z_kWti1qT1iKczplOqt42CIDMeQefjxYdh0ZHC1ZtCsrsezaroTuhrtc4e" TargetMode="External"/><Relationship Id="rId203" Type="http://schemas.openxmlformats.org/officeDocument/2006/relationships/hyperlink" Target="https://l.facebook.com/l.php?u=https%3A%2F%2Farchive.org%2Fdownload%2Ffnn02%2Ffnn199.pdf&amp;h=AT0toxqP0SVAWm14Z8VfHqxiajfMCg_1xmR1vbx0K4EdovzVxoDNGMsgdOuPS8-4M78T9LGnanvShpJnjCuhvulJ9gm3RDph6T2T9lJSFzPttTjHnVT6WrKvsG70FTnD7SB6iedX" TargetMode="External"/><Relationship Id="rId385" Type="http://schemas.openxmlformats.org/officeDocument/2006/relationships/hyperlink" Target="https://l.facebook.com/l.php?u=https%3A%2F%2Farchive.org%2Fdownload%2Ffnn04%2Ffnn381.pdf&amp;h=AT0ymwp2OaYWLliaUfINtucuTRSOtFT3ju5nIK4IvoQkq1Fb6y8qKsuE7JTPNr1s44xC0A1R4D3q8v-AnSrkVqEgptUEmC9Bi0h9XLCSDOl3aGWMrXX3NHR_MmvUdT3iQ4eDrz4z" TargetMode="External"/><Relationship Id="rId19" Type="http://schemas.openxmlformats.org/officeDocument/2006/relationships/hyperlink" Target="https://archive.org/download/fnn01/fnn015.pdf" TargetMode="External"/><Relationship Id="rId224" Type="http://schemas.openxmlformats.org/officeDocument/2006/relationships/hyperlink" Target="https://l.facebook.com/l.php?u=https%3A%2F%2Farchive.org%2Fdownload%2Ffnn03%2Ffnn220.pdf&amp;h=AT37N8ijaGTX4Y5TYTNeL19XeR71N9yLiNVFkA-ib9UGGW3Nh0lKbYn4YcAlPsgDW7ikoWjb4VnZmZZsryx8R4aP2KP-BqYKdJjuli7kDSiAsnDiH7V_Bh7-cXZTD2y10vLzUXbY" TargetMode="External"/><Relationship Id="rId245" Type="http://schemas.openxmlformats.org/officeDocument/2006/relationships/hyperlink" Target="https://l.facebook.com/l.php?u=https%3A%2F%2Farchive.org%2Fdownload%2Ffnn03%2Ffnn241.pdf&amp;h=AT0sb97HBBbrYYHKfjSDng7ZMbiktH-zLMvApEqi21Dv2qRy4p-FWuTGxesX3owPZHZyG_LdlryGIIKM-z2GDfBH0o-oWAoSSW52FVTcH6DlSAK6XVB6i8zyy2ZYatreA7UypslphM6N2ERqDxxokA" TargetMode="External"/><Relationship Id="rId266" Type="http://schemas.openxmlformats.org/officeDocument/2006/relationships/hyperlink" Target="https://l.facebook.com/l.php?u=https%3A%2F%2Farchive.org%2Fdownload%2Ffnn03%2Ffnn262.pdf&amp;h=AT0SEwt-tRyKgrzOofSz4i4S4XlXoB9A41a_y4VDoB8D0P4YN2WsjhP6wy_RHxqXbGQkjlYmfkU1ZtJAW3_wFI_O3VLWor0xKdRBHsG0NdUQpSsZyQYgj3n4n_MXWREj3UQY6y_w" TargetMode="External"/><Relationship Id="rId287" Type="http://schemas.openxmlformats.org/officeDocument/2006/relationships/hyperlink" Target="https://l.facebook.com/l.php?u=https%3A%2F%2Farchive.org%2Fdownload%2Ffnn03%2Ffnn283.pdf&amp;h=AT24NyxeFpJtqqjKscFjl-6pdphb_tR45rFlC3_w9y_dESqXX2iCObMD90pJK_L5IebHm-s_HcZtvMfRWkIv0oqSXegBbiePYkjGiGmbHD_fbjChyACjnR-wgGyLyUdLYpCaxYne" TargetMode="External"/><Relationship Id="rId410" Type="http://schemas.openxmlformats.org/officeDocument/2006/relationships/hyperlink" Target="https://archive.org/download/fnn05/fnn406.pdf" TargetMode="External"/><Relationship Id="rId431" Type="http://schemas.openxmlformats.org/officeDocument/2006/relationships/hyperlink" Target="https://archive.org/download/fnn06/fnn427.pdf" TargetMode="External"/><Relationship Id="rId452" Type="http://schemas.openxmlformats.org/officeDocument/2006/relationships/hyperlink" Target="https://archive.org/download/fnn07/fnn448.pdf" TargetMode="External"/><Relationship Id="rId473" Type="http://schemas.openxmlformats.org/officeDocument/2006/relationships/hyperlink" Target="https://archive.org/download/fnn08/fnn469.pdf" TargetMode="External"/><Relationship Id="rId30" Type="http://schemas.openxmlformats.org/officeDocument/2006/relationships/hyperlink" Target="https://archive.org/download/fnn01/fnn026.pdf" TargetMode="External"/><Relationship Id="rId105" Type="http://schemas.openxmlformats.org/officeDocument/2006/relationships/hyperlink" Target="https://archive.org/download/fnn02/fnn101.pdf" TargetMode="External"/><Relationship Id="rId126" Type="http://schemas.openxmlformats.org/officeDocument/2006/relationships/hyperlink" Target="https://archive.org/download/fnn02/fnn122.pdf" TargetMode="External"/><Relationship Id="rId147" Type="http://schemas.openxmlformats.org/officeDocument/2006/relationships/hyperlink" Target="https://archive.org/download/fnn02/fnn143.pdf" TargetMode="External"/><Relationship Id="rId168" Type="http://schemas.openxmlformats.org/officeDocument/2006/relationships/hyperlink" Target="https://l.facebook.com/l.php?u=https%3A%2F%2Farchive.org%2Fdownload%2Ffnn02%2Ffnn164.pdf&amp;h=AT2wRuqIlwF7d5lkyPQI4ADM4Y6oE1NeKhEVh3RexvKZpGX8zjxR_Z2tmde-LhTDqNEf1KVPQw336sx9ZTmG2r5Jn0Mspzg37aOsBczUjcYbQ9RIlzc-EVGcuCnTHCZ2YHjq8F_f" TargetMode="External"/><Relationship Id="rId312" Type="http://schemas.openxmlformats.org/officeDocument/2006/relationships/hyperlink" Target="https://archive.org/download/fnn04/fnn308.pdf" TargetMode="External"/><Relationship Id="rId333" Type="http://schemas.openxmlformats.org/officeDocument/2006/relationships/hyperlink" Target="https://archive.org/download/fnn04/fnn329.pdf" TargetMode="External"/><Relationship Id="rId354" Type="http://schemas.openxmlformats.org/officeDocument/2006/relationships/hyperlink" Target="https://l.facebook.com/l.php?u=https%3A%2F%2Farchive.org%2Fdownload%2Ffnn04%2Ffnn350.pdf&amp;h=AT0H_zEykdJXL9Rhjb9vCbeUuVrPoBPj3F_S1BZ7CTMXpzP48VN9op0oSuerzuC4Vp__PMrZ_D9FN41KhE2JjePpBRpRd4AS2jqPwGN9gerzvwZiwOfNWIfzltE9xwXIxKmFEj8I" TargetMode="External"/><Relationship Id="rId51" Type="http://schemas.openxmlformats.org/officeDocument/2006/relationships/hyperlink" Target="https://archive.org/download/fnn01/fnn047.pdf" TargetMode="External"/><Relationship Id="rId72" Type="http://schemas.openxmlformats.org/officeDocument/2006/relationships/hyperlink" Target="https://archive.org/download/fnn01/fnn068.pdf" TargetMode="External"/><Relationship Id="rId93" Type="http://schemas.openxmlformats.org/officeDocument/2006/relationships/hyperlink" Target="https://archive.org/download/fnn01/fnn089.pdf" TargetMode="External"/><Relationship Id="rId189" Type="http://schemas.openxmlformats.org/officeDocument/2006/relationships/hyperlink" Target="https://l.facebook.com/l.php?u=https%3A%2F%2Farchive.org%2Fdownload%2Ffnn02%2Ffnn185.pdf&amp;h=AT1umMhlluzcg1cPEBwAhZhESa6Byshh-XeA9vebY8busIQdLGVqqDtPZ86ptrOZBa6Ofb42NdDeGPqTnkVmszVd4WBQr5uw9LLuNB-8mXwTZUGunkOCvPMkzfmWdIlh8fS6_A0c" TargetMode="External"/><Relationship Id="rId375" Type="http://schemas.openxmlformats.org/officeDocument/2006/relationships/hyperlink" Target="https://archive.org/download/fnn04/fnn371.pdf" TargetMode="External"/><Relationship Id="rId396" Type="http://schemas.openxmlformats.org/officeDocument/2006/relationships/hyperlink" Target="https://l.facebook.com/l.php?u=https%3A%2F%2Farchive.org%2Fdownload%2Ffnn04%2Ffnn392.pdf&amp;h=AT28x-7PLTRhBjbmsjS3UJg_66FVV2whToYJc9iJ5YoVzRZoX0uCa4LudbTzhvw4lZqDj-4MvfCfxdQIe9Fpc5jsUpB6avbuBpkckOIBCKAX59vjxOIFwU9YHxiP9PcP3c4cVnRX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l.facebook.com/l.php?u=https%3A%2F%2Farchive.org%2Fdownload%2Ffnn03%2Ffnn210.pdf&amp;h=AT3aM3ZJY1pxhuRznm6irUO9XbVutG0l3_NwSAUX9qJFudAm4nL2c5m5_nGW4x_1vZfgpBRfTFEoZDL4HolfPMVCJSU0ZDlE7hPTkXhZW9UMitItwcyHsQHPNINOv7GplHiFft2R" TargetMode="External"/><Relationship Id="rId235" Type="http://schemas.openxmlformats.org/officeDocument/2006/relationships/hyperlink" Target="https://l.facebook.com/l.php?u=https%3A%2F%2Farchive.org%2Fdownload%2Ffnn03%2Ffnn231.pdf&amp;h=AT0xIK3dBaXxbFR8-BCVRWiWG58v7TdVdcorv3StWbqvb9yOKLR3qqxyHGNzcdExGFIy_dSkg10DLoi3RuagbjeRAbR0zZ-hiH1BcrIZjUT2Z0JiV9jpqK1q53OmEUb1PiTEtmnw" TargetMode="External"/><Relationship Id="rId256" Type="http://schemas.openxmlformats.org/officeDocument/2006/relationships/hyperlink" Target="https://l.facebook.com/l.php?u=https%3A%2F%2Farchive.org%2Fdownload%2Ffnn03%2Ffnn252.pdf&amp;h=AT1MUOGsIDJ-AF9YkpLVcMO3aiLASESwMs658p3u3WSqyNwhDhHBIa6R-9gfSDQ1kbufQae0-knytzGZICQ-5w_Ea70RgPnFCcvua7zr_II9kgyfbh8PLYJYHwX-Vd-yl3H3Fcxd" TargetMode="External"/><Relationship Id="rId277" Type="http://schemas.openxmlformats.org/officeDocument/2006/relationships/hyperlink" Target="https://l.facebook.com/l.php?u=https%3A%2F%2Farchive.org%2Fdownload%2Ffnn03%2Ffnn273.pdf&amp;h=AT0ShmDUN-k7t23C7f6AFxK_DNmMz60ZK_7i6j2IkF8EZ6UaQMDvbnrpP5IbhTe8Qj7mB-6J14k5cBmfC5FjlYRWYnA32rjuUzxH5_440KHcqftQmzzwDAgTRBEfJjkXu4oREj9b" TargetMode="External"/><Relationship Id="rId298" Type="http://schemas.openxmlformats.org/officeDocument/2006/relationships/hyperlink" Target="https://l.facebook.com/l.php?u=https%3A%2F%2Farchive.org%2Fdownload%2Ffnn03%2Ffnn294.pdf&amp;h=AT3Eo0kEkRLTVd9SdDALaNutp-84XpneN3AE-AFBnXO9l-63XoLWLSoPnxYozFUv1b3oGJRftTZSWoqcXgHdMq_zVXKuhd9LeGA-LwzXmFPNKbiJYQGOr6arYodmlUfkMKk1JENt" TargetMode="External"/><Relationship Id="rId400" Type="http://schemas.openxmlformats.org/officeDocument/2006/relationships/hyperlink" Target="https://archive.org/download/fnn04/fnn396.pdf" TargetMode="External"/><Relationship Id="rId421" Type="http://schemas.openxmlformats.org/officeDocument/2006/relationships/hyperlink" Target="https://l.facebook.com/l.php?u=https%3A%2F%2Farchive.org%2Fdownload%2Ffnn05%2Ffnn417.pdf&amp;h=AT0teQugzMK3qTHVLOX88q3vw-oXbKGT-3GLbBTQFMsheiPStT-s0RTGVgafUYf5QljSqvTN3c1x01m-HuC0K9JdAOPl15hBaluKGMUGtWW2foHepCpE8XOKpiC9bxDMAMx7_Ver" TargetMode="External"/><Relationship Id="rId442" Type="http://schemas.openxmlformats.org/officeDocument/2006/relationships/hyperlink" Target="https://l.facebook.com/l.php?u=https%3A%2F%2Farchive.org%2Fdownload%2Ffnn06%2Ffnn438.pdf&amp;h=AT2VGy1ypuDSo7xA3WiOhc4G8D12dcIjw2FdeoYWZUYU14YHCUmBp_GQ5AanYTNkT6bg5i3iln7v9eU0WVU9ExPCaTrNxcpAongIEFRRe-yUPWFV3nBPMhM90XKsjokwRS5PcptE" TargetMode="External"/><Relationship Id="rId463" Type="http://schemas.openxmlformats.org/officeDocument/2006/relationships/hyperlink" Target="https://archive.org/download/fnn07/fnn459.pdf" TargetMode="External"/><Relationship Id="rId484" Type="http://schemas.openxmlformats.org/officeDocument/2006/relationships/hyperlink" Target="https://archive.org/download/fnn09/fnn480.pdf" TargetMode="External"/><Relationship Id="rId116" Type="http://schemas.openxmlformats.org/officeDocument/2006/relationships/hyperlink" Target="https://archive.org/download/fnn02/fnn112.pdf" TargetMode="External"/><Relationship Id="rId137" Type="http://schemas.openxmlformats.org/officeDocument/2006/relationships/hyperlink" Target="https://l.facebook.com/l.php?u=https%3A%2F%2Farchive.org%2Fdownload%2Ffnn02%2Ffnn133.pdf&amp;h=AT2vwU3f5EGnZVp4zRNv_Cet_wlJEudE8BJYzpP2xntwViE7ldaCzNAAQ_4MK1LlStSwouePnocti66_LEx4vDN7QcOwbUWE3VUh9YQna1S2_1dEin7NPVP0rL1JPft3SYvkQwXI" TargetMode="External"/><Relationship Id="rId158" Type="http://schemas.openxmlformats.org/officeDocument/2006/relationships/hyperlink" Target="https://l.facebook.com/l.php?u=https%3A%2F%2Farchive.org%2Fdownload%2Ffnn02%2Ffnn154.pdf&amp;h=AT1Bct9N0bkTex0c181Yts3YblwObSSACTtpw1ruCwB8vsSzhLg2iddT4fbKaqWhKW-tsszuKkm4DRhGFgDKqZxpu52Cc1GTclyvs-FYddmBJOew_8DJUk27KJzYCmwahlJhYWWR" TargetMode="External"/><Relationship Id="rId302" Type="http://schemas.openxmlformats.org/officeDocument/2006/relationships/hyperlink" Target="https://l.facebook.com/l.php?u=https%3A%2F%2Farchive.org%2Fdownload%2Ffnn03%2Ffnn298.pdf&amp;h=AT2M0a_Zj6XVusk1W20n6QbzmY48M5pdv7GJHJ5xiys4eaWdg396nXnILpiqKXKg-dRwZ175-Udt0c7nfLsz__p29RA_pcLzhzdUkgjBURb0aHtrTX4rR6bgK8WyrfvMReuJXSXq" TargetMode="External"/><Relationship Id="rId323" Type="http://schemas.openxmlformats.org/officeDocument/2006/relationships/hyperlink" Target="https://archive.org/download/fnn04/fnn319.pdf" TargetMode="External"/><Relationship Id="rId344" Type="http://schemas.openxmlformats.org/officeDocument/2006/relationships/hyperlink" Target="https://archive.org/download/fnn04/fnn340.pdf" TargetMode="External"/><Relationship Id="rId20" Type="http://schemas.openxmlformats.org/officeDocument/2006/relationships/hyperlink" Target="https://archive.org/download/fnn01/fnn016.pdf" TargetMode="External"/><Relationship Id="rId41" Type="http://schemas.openxmlformats.org/officeDocument/2006/relationships/hyperlink" Target="https://archive.org/download/fnn01/fnn037.pdf" TargetMode="External"/><Relationship Id="rId62" Type="http://schemas.openxmlformats.org/officeDocument/2006/relationships/hyperlink" Target="https://archive.org/download/fnn01/fnn058.pdf" TargetMode="External"/><Relationship Id="rId83" Type="http://schemas.openxmlformats.org/officeDocument/2006/relationships/hyperlink" Target="https://archive.org/download/fnn01/fnn079.pdf" TargetMode="External"/><Relationship Id="rId179" Type="http://schemas.openxmlformats.org/officeDocument/2006/relationships/hyperlink" Target="https://l.facebook.com/l.php?u=https%3A%2F%2Farchive.org%2Fdownload%2Ffnn02%2Ffnn175.pdf&amp;h=AT0NG8fhEuoKDqAz5MUxuMlY-ykOeYaTEjanDC9gpPNm3ZiZLDNrOamfaPPjXOP46PHFne-lnjahhCp8jRVoibmn6BD5PlPWBLmu8Yt3jc-2mrzjXHrlSeeytBFqTX8kfElXGVHn" TargetMode="External"/><Relationship Id="rId365" Type="http://schemas.openxmlformats.org/officeDocument/2006/relationships/hyperlink" Target="https://l.facebook.com/l.php?u=https%3A%2F%2Farchive.org%2Fdownload%2Ffnn04%2Ffnn361.pdf&amp;h=AT1TCXikrcGS73nEkFz1Lz0541QfRHjDAVKpxd9pw3XQdhJaGAWq0tQ70B4s7tY0fN7HcoXuOTbD5XADgHB0bUqJ97ToDkzq6hLWd2fAriyZoYC-q67Lo7ZsfBWuqn58Cla_KlNT" TargetMode="External"/><Relationship Id="rId386" Type="http://schemas.openxmlformats.org/officeDocument/2006/relationships/hyperlink" Target="https://l.facebook.com/l.php?u=https%3A%2F%2Farchive.org%2Fdownload%2Ffnn04%2Ffnn382.pdf&amp;h=AT1eVBYa3-HcviUGgaNfo6zXa8UAyWCgr7uIryuWlNE_A_YQIwmg8jNGE-O1TAho2en_tPAZRCXVjfqeA4cRrE8Ghx1ZOLcfTMURGGuMGJoHL1Tk3H_k39n60_PPuI2PhxO6-vTa" TargetMode="External"/><Relationship Id="rId190" Type="http://schemas.openxmlformats.org/officeDocument/2006/relationships/hyperlink" Target="https://l.facebook.com/l.php?u=https%3A%2F%2Farchive.org%2Fdownload%2Ffnn02%2Ffnn186.pdf&amp;h=AT1tqouNVp_psrcVS6vWdo9Y1fORMWOMRf3cT6XCebQbdNU-VrzB0w_jatBum14fgGckc9_KMZjIYgZce8BnrbJqHxe8778vSRenUy210ZMs_cHFOMZE3Sjwp0Q4-eaO5Zs0BJYg" TargetMode="External"/><Relationship Id="rId204" Type="http://schemas.openxmlformats.org/officeDocument/2006/relationships/hyperlink" Target="https://archive.org/download/fnn02/fnn200.pdf" TargetMode="External"/><Relationship Id="rId225" Type="http://schemas.openxmlformats.org/officeDocument/2006/relationships/hyperlink" Target="https://l.facebook.com/l.php?u=https%3A%2F%2Farchive.org%2Fdownload%2Ffnn03%2Ffnn221.pdf&amp;h=AT05fP1PQwbQdNsHBKB_96_r9Dw6vzXh1WVH1sz2h4JWml0-T7i-5VxGoveeDuQDJ8uU-CbHXq7BCtc04NkDwOFMmBnKFN_2U6Aj3OmUZvrXOqovWlFkqMdlxSK2W-nM63CwKlil" TargetMode="External"/><Relationship Id="rId246" Type="http://schemas.openxmlformats.org/officeDocument/2006/relationships/hyperlink" Target="https://l.facebook.com/l.php?u=https%3A%2F%2Farchive.org%2Fdownload%2Ffnn03%2Ffnn242.pdf&amp;h=AT06f9OE6mRfGMTyjfdEvNXxcQgibRww8GPKqJ0ohZfwYiByOsgjj0wSAGRiDSVzqk6SP41WAwVsK3K2mbIngyt-LuNhnlE0PI06aWx8mdcV9sw6Ftb-yiQ2tq9CachJZgEZ9FK4" TargetMode="External"/><Relationship Id="rId267" Type="http://schemas.openxmlformats.org/officeDocument/2006/relationships/hyperlink" Target="https://l.facebook.com/l.php?u=https%3A%2F%2Farchive.org%2Fdownload%2Ffnn03%2Ffnn263.pdf&amp;h=AT36XDyyaos88muv3Q9PiRjYbVkP_5U6tK33dezvxLvHvcm1_5AIVpKLaeBSttd93cirPgQ93-L2R0CSv4k7cCBkimjZ54NX83o5wEP_j2qIy99z-qe6O9nNxiHuNsrxRmBtKeoX" TargetMode="External"/><Relationship Id="rId288" Type="http://schemas.openxmlformats.org/officeDocument/2006/relationships/hyperlink" Target="https://l.facebook.com/l.php?u=https%3A%2F%2Farchive.org%2Fdownload%2Ffnn03%2Ffnn284.pdf&amp;h=AT1dmLJv6cx-jc6muYNv8JI8tcGWS5wkXRd_oIBErUp3DyojKOI5wWPxodAh4ct8waUejwWBKNZRIUHqYra0ODqedVXG-JJBd59zjfeyrqqj8-HKUl8N6wlGA3Hdd9NMtwzsn_qG" TargetMode="External"/><Relationship Id="rId411" Type="http://schemas.openxmlformats.org/officeDocument/2006/relationships/hyperlink" Target="https://archive.org/download/fnn05/fnn407.pdf" TargetMode="External"/><Relationship Id="rId432" Type="http://schemas.openxmlformats.org/officeDocument/2006/relationships/hyperlink" Target="https://archive.org/download/fnn06/fnn428.pdf" TargetMode="External"/><Relationship Id="rId453" Type="http://schemas.openxmlformats.org/officeDocument/2006/relationships/hyperlink" Target="https://archive.org/download/fnn07/fnn449.pdf" TargetMode="External"/><Relationship Id="rId474" Type="http://schemas.openxmlformats.org/officeDocument/2006/relationships/hyperlink" Target="https://archive.org/download/fnn08/fnn470.pdf" TargetMode="External"/><Relationship Id="rId106" Type="http://schemas.openxmlformats.org/officeDocument/2006/relationships/hyperlink" Target="https://l.facebook.com/l.php?u=https%3A%2F%2Farchive.org%2Fdownload%2Ffnn02%2Ffnn102.pdf&amp;h=AT2U7hnAe5AWZOSyD7WqT03vxgByNx3c582vvP31vi8vQYoG4DFyqElACXiJLuk1Are4o7tRCqL0yygdChER507TPAfj5aRLYmsMrCjWh9Nxh_H6Hr9bPfAPV_zaN7RdJqgR-331" TargetMode="External"/><Relationship Id="rId127" Type="http://schemas.openxmlformats.org/officeDocument/2006/relationships/hyperlink" Target="https://archive.org/download/fnn02/fnn123.pdf" TargetMode="External"/><Relationship Id="rId313" Type="http://schemas.openxmlformats.org/officeDocument/2006/relationships/hyperlink" Target="https://archive.org/download/fnn04/fnn309.pdf" TargetMode="External"/><Relationship Id="rId10" Type="http://schemas.openxmlformats.org/officeDocument/2006/relationships/hyperlink" Target="https://archive.org/download/fnn01/fnn006.pdf" TargetMode="External"/><Relationship Id="rId31" Type="http://schemas.openxmlformats.org/officeDocument/2006/relationships/hyperlink" Target="https://archive.org/download/fnn01/fnn027.pdf" TargetMode="External"/><Relationship Id="rId52" Type="http://schemas.openxmlformats.org/officeDocument/2006/relationships/hyperlink" Target="https://archive.org/download/fnn01/fnn048.pdf" TargetMode="External"/><Relationship Id="rId73" Type="http://schemas.openxmlformats.org/officeDocument/2006/relationships/hyperlink" Target="https://archive.org/download/fnn01/fnn069.pdf" TargetMode="External"/><Relationship Id="rId94" Type="http://schemas.openxmlformats.org/officeDocument/2006/relationships/hyperlink" Target="https://archive.org/download/fnn01/fnn090.pdf" TargetMode="External"/><Relationship Id="rId148" Type="http://schemas.openxmlformats.org/officeDocument/2006/relationships/hyperlink" Target="https://archive.org/download/fnn02/fnn144.pdf" TargetMode="External"/><Relationship Id="rId169" Type="http://schemas.openxmlformats.org/officeDocument/2006/relationships/hyperlink" Target="https://l.facebook.com/l.php?u=https%3A%2F%2Farchive.org%2Fdownload%2Ffnn02%2Ffnn165.pdf&amp;h=AT1NlJBplz0XEuzvVbXtlipId8MkxDWFdizEpDVK2J-rFRm0qMJPE6qCs6MmSz8m6Wr-q0YQP94FubLM0xyuBRq8DURZJ8p6t69H2iMYy5Cj_yJY-g506toeJu9Fn3-JDZls2mQg" TargetMode="External"/><Relationship Id="rId334" Type="http://schemas.openxmlformats.org/officeDocument/2006/relationships/hyperlink" Target="https://l.facebook.com/l.php?u=https%3A%2F%2Farchive.org%2Fdownload%2Ffnn04%2Ffnn330.pdf&amp;h=AT2rtX0I1H0CtxrWCN_LjaCWjnGban9-QvrCBFMs_cY8mTYsNLL1viLOQ1pYQ1PdHbvfLVB7SCwBFEkozUsfrPxLv9uMwWSw-yq7oL0ir2rbV4XowKpHjI1mJYKjC2Fei6h_b6Lm" TargetMode="External"/><Relationship Id="rId355" Type="http://schemas.openxmlformats.org/officeDocument/2006/relationships/hyperlink" Target="https://l.facebook.com/l.php?u=https%3A%2F%2Farchive.org%2Fdownload%2Ffnn04%2Ffnn351.pdf&amp;h=AT0vYOzVo4K2MwLrr3gnQtF-Qlma-r78k7lbQoYIbLjhEdtZJsJ7wGDEF5zgRAnNitDsRYTQdqr_9o9X7D456AYwWJrbK9ZF9RnIEhOJxx80fUgsSvVor81BiBab481mkMRwfHGu" TargetMode="External"/><Relationship Id="rId376" Type="http://schemas.openxmlformats.org/officeDocument/2006/relationships/hyperlink" Target="https://archive.org/download/fnn04/fnn372.pdf" TargetMode="External"/><Relationship Id="rId397" Type="http://schemas.openxmlformats.org/officeDocument/2006/relationships/hyperlink" Target="https://l.facebook.com/l.php?u=https%3A%2F%2Farchive.org%2Fdownload%2Ffnn04%2Ffnn393.pdf&amp;h=AT2aXUvuhM_WWVD0UkteBFgsSziJwKQ49h7T5ir70Yc8fYQ0PolrXZLp_H_6fMdlJJBBGhFBF_S47y2shpPzb1-7VMcXNldcTutLdF6qSZjMNDrEqtP0BxV-B9dUwwSCj53ACHtC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l.facebook.com/l.php?u=https%3A%2F%2Farchive.org%2Fdownload%2Ffnn02%2Ffnn176.pdf&amp;h=AT3MTN0MnQAjuo2Gtp-Uvmx9tZUTyggO3crsbx_Xvc0LwBZp2aQXrHggCnWhpa0ldRuQLwj06_OzJJpF76c5t71iDGNNpg7pBYfXPOdCwgECHL-WHyefGQrhRi7ynpV5HzZrnFgl" TargetMode="External"/><Relationship Id="rId215" Type="http://schemas.openxmlformats.org/officeDocument/2006/relationships/hyperlink" Target="https://l.facebook.com/l.php?u=https%3A%2F%2Farchive.org%2Fdownload%2Ffnn03%2Ffnn211.pdf&amp;h=AT2_CZugplozRZ-W7pHZsBGlzH8QvPwhZ9Ux8dDGUV_gqjGy_6SynL5uUZNo1BAS2gc6_ZXeThmQCbuQ74BDQdbr6ui-xhbZdVRCrWAQIVvyZ3h_9Gz_jt40kED0elOmNaF6DiBc" TargetMode="External"/><Relationship Id="rId236" Type="http://schemas.openxmlformats.org/officeDocument/2006/relationships/hyperlink" Target="https://l.facebook.com/l.php?u=https%3A%2F%2Farchive.org%2Fdownload%2Ffnn03%2Ffnn232.pdf&amp;h=AT3T9y1kICRPVJbynmwQ5vz6s0atCTL6ub9FOrAsUsKk29WPpYG-uVk7MyIbr15pxZGWGnLmfq0K6yGUB2PZgCBqtZs31Ohq4h-6JWUPMHg8fZIcZspk4hAME3gx2k-TjiCQElAF" TargetMode="External"/><Relationship Id="rId257" Type="http://schemas.openxmlformats.org/officeDocument/2006/relationships/hyperlink" Target="https://l.facebook.com/l.php?u=https%3A%2F%2Farchive.org%2Fdownload%2Ffnn03%2Ffnn253.pdf&amp;h=AT1E2QQ6VTbc-WAbWxXiInChA5zLLY5CIo-EERtFAm7W8IZki4i0nRBTiZp5SWdMXbG5rtlsPRE76UzUUmD7NAW806aOtNu8Nn2icEidhT_f-lhopRG4Ir3lFD1Jj1P8Bks4EzDNXuFWx8yt_DrAfQ" TargetMode="External"/><Relationship Id="rId278" Type="http://schemas.openxmlformats.org/officeDocument/2006/relationships/hyperlink" Target="https://l.facebook.com/l.php?u=https%3A%2F%2Farchive.org%2Fdownload%2Ffnn03%2Ffnn274.pdf&amp;h=AT3zotP44nzGQ3oz88wXLfilS3PcxHl0CHPeq2OwgxCjXc7y2bDjV4YKFMstKNXn4-WIf_amxH9ibpUzei-sg_Xkv8qdb9ZAYyC_kY5kl161BqWD8QSMyGnbil4lG8lRGVQXNlxa" TargetMode="External"/><Relationship Id="rId401" Type="http://schemas.openxmlformats.org/officeDocument/2006/relationships/hyperlink" Target="https://archive.org/download/fnn04/fnn397.pdf" TargetMode="External"/><Relationship Id="rId422" Type="http://schemas.openxmlformats.org/officeDocument/2006/relationships/hyperlink" Target="https://l.facebook.com/l.php?u=https%3A%2F%2Farchive.org%2Fdownload%2Ffnn05%2Ffnn418.pdf&amp;h=AT2oRfyCvMOk4uMvnRLGKeEiBqIY3wYxXEF8A_wvZm3y3KAedP7mCo-QhFk4nw7bQkEYqOafN4AHZKzr4uOE9d580PR95iAkV2SkIKGm4R9_Ddo6RS1YO8t9P5MWbVByL7tQckEV" TargetMode="External"/><Relationship Id="rId443" Type="http://schemas.openxmlformats.org/officeDocument/2006/relationships/hyperlink" Target="https://l.facebook.com/l.php?u=https%3A%2F%2Farchive.org%2Fdownload%2Ffnn06%2Ffnn439.pdf&amp;h=AT2wbXRB45InsjcGWT4-ihze8xGs1Ilvhe2lkAITekaJg4XcqvGlV9trjf2evnGwouPlSOTB_KMz608lT6ene-wZsIff0G-C_0rzFU5-ifkd1Ptlx3wEgjKAFJFcVQXGuTDNjfQG" TargetMode="External"/><Relationship Id="rId464" Type="http://schemas.openxmlformats.org/officeDocument/2006/relationships/hyperlink" Target="https://archive.org/download/fnn07/fnn460.pdf" TargetMode="External"/><Relationship Id="rId303" Type="http://schemas.openxmlformats.org/officeDocument/2006/relationships/hyperlink" Target="https://archive.org/download/fnn03/fnn299.pdf" TargetMode="External"/><Relationship Id="rId485" Type="http://schemas.openxmlformats.org/officeDocument/2006/relationships/hyperlink" Target="https://archive.org/download/fnn09/fnn481.pdf" TargetMode="External"/><Relationship Id="rId42" Type="http://schemas.openxmlformats.org/officeDocument/2006/relationships/hyperlink" Target="https://archive.org/download/fnn01/fnn038.pdf" TargetMode="External"/><Relationship Id="rId84" Type="http://schemas.openxmlformats.org/officeDocument/2006/relationships/hyperlink" Target="https://archive.org/download/fnn01/fnn080.pdf" TargetMode="External"/><Relationship Id="rId138" Type="http://schemas.openxmlformats.org/officeDocument/2006/relationships/hyperlink" Target="https://l.facebook.com/l.php?u=https%3A%2F%2Farchive.org%2Fdownload%2Ffnn02%2Ffnn134.pdf&amp;h=AT2aGxjHWdhOAQdRqMVOHBt86mClrTT-jL3fzPyNf3zfvx5glVqToGnMSf1lL3CTNAB0dya84tUwdwYp0yh22m9fnLNvQBtjSNHleq8TrQ_ZoCDf22leYQ0Bx4S8DDp8U6ZPWJBB" TargetMode="External"/><Relationship Id="rId345" Type="http://schemas.openxmlformats.org/officeDocument/2006/relationships/hyperlink" Target="https://l.facebook.com/l.php?u=https%3A%2F%2Farchive.org%2Fdownload%2Ffnn04%2Ffnn341.pdf&amp;h=AT1iCAKfJWnME1RJwShELvez8Oa6z64xt7oDabxTUACtGXC_9pneB2mnv8zGIsNfX6ZUo-8q0sUybfunwQp_bDhA4sA39v-NQui983KvnXjbc_f9SnqtyTARrwItp9_4DoBr4dAD" TargetMode="External"/><Relationship Id="rId387" Type="http://schemas.openxmlformats.org/officeDocument/2006/relationships/hyperlink" Target="https://archive.org/download/fnn04/fnn383.pdf" TargetMode="External"/><Relationship Id="rId191" Type="http://schemas.openxmlformats.org/officeDocument/2006/relationships/hyperlink" Target="https://l.facebook.com/l.php?u=https%3A%2F%2Farchive.org%2Fdownload%2Ffnn02%2Ffnn187.pdf&amp;h=AT2xhGdF_7H4GER8emhMdmZfcaidJY3fzJqURIow-04OuPdGcKSU2dBou2NRdOZq1KDkEyBhCDUaMDMPcYBIW_eJBEToV9K5Zlfc6Up90F-uD19pofueu42iFUHyidVL73n_hZn0" TargetMode="External"/><Relationship Id="rId205" Type="http://schemas.openxmlformats.org/officeDocument/2006/relationships/hyperlink" Target="https://l.facebook.com/l.php?u=https%3A%2F%2Farchive.org%2Fdownload%2Ffnn03%2Ffnn201.pdf&amp;h=AT0BWBJ99A6Rn15-oUkA8lcf_r-ynb5arUVmZDO8FR3Bh9nDSz2Kp4Tda942wHY6_bEUy9YlPBBTgqoenvoSPmPh18pHrMXmG9qaZNgkT0qwtu9zSTpokbxRCGnzPvfNm8epAOmp" TargetMode="External"/><Relationship Id="rId247" Type="http://schemas.openxmlformats.org/officeDocument/2006/relationships/hyperlink" Target="https://l.facebook.com/l.php?u=https%3A%2F%2Farchive.org%2Fdownload%2Ffnn03%2Ffnn243.pdf&amp;h=AT3gVc3QhWs77ylbm1G_Ejzvsr83-zXQW_ejSjZIHA2IZ2e3ahBevH77FXNIGclu-ec4zGcKG_HimfN4_ZQwO2lHkhrm6k2Ok_sVVHzyL6B4Uk8lekLmX6fQ1SlxBYt6fAJSSaEW" TargetMode="External"/><Relationship Id="rId412" Type="http://schemas.openxmlformats.org/officeDocument/2006/relationships/hyperlink" Target="https://l.facebook.com/l.php?u=https%3A%2F%2Farchive.org%2Fdownload%2Ffnn05%2Ffnn408.pdf&amp;h=AT2U4SShbkG4a8ud98dHLRTyXo9TO6Yq1xWbEMGtlFm_ZE_tAJyAjDC0-qt-k088HibEy4Dc0L25NhIP9kePnDLTkUbcP_5oSJKrgNkJPvmKwvNKVC5ImNL_bkWacxYN-H4Vpja6" TargetMode="External"/><Relationship Id="rId107" Type="http://schemas.openxmlformats.org/officeDocument/2006/relationships/hyperlink" Target="https://archive.org/download/fnn02/fnn103.pdf" TargetMode="External"/><Relationship Id="rId289" Type="http://schemas.openxmlformats.org/officeDocument/2006/relationships/hyperlink" Target="https://l.facebook.com/l.php?u=https%3A%2F%2Farchive.org%2Fdownload%2Ffnn03%2Ffnn285.pdf&amp;h=AT13dLps2lFoRSlA-Tv347i_-7KctiHGNCIYw93rV4O3mtyH08J7cXXuAc9e2IYqcOAvgkEeUMQXGZqyqJkbk9werdMsW6C32sUDloBkLRrRRC3pnVO4brNGnVxQ87fOV-EcSfx7" TargetMode="External"/><Relationship Id="rId454" Type="http://schemas.openxmlformats.org/officeDocument/2006/relationships/hyperlink" Target="https://archive.org/download/fnn07/fnn450.pdf" TargetMode="External"/><Relationship Id="rId11" Type="http://schemas.openxmlformats.org/officeDocument/2006/relationships/hyperlink" Target="https://archive.org/download/fnn01/fnn007.pdf" TargetMode="External"/><Relationship Id="rId53" Type="http://schemas.openxmlformats.org/officeDocument/2006/relationships/hyperlink" Target="https://archive.org/download/fnn01/fnn049.pdf" TargetMode="External"/><Relationship Id="rId149" Type="http://schemas.openxmlformats.org/officeDocument/2006/relationships/hyperlink" Target="https://l.facebook.com/l.php?u=https%3A%2F%2Farchive.org%2Fdownload%2Ffnn02%2Ffnn145.pdf&amp;h=AT2z1MMNuQhurwA3dyLvuZhOYGoYc9TmsyLXQpOKp-2zvJTUqibMqCm9rDEsA4__kk7pPSfSnye44Z4DYrYIqRI7Nu4xbuoFwzbliwE8lB4mihUfWjqFPFkhXN3272M-UpiOZaGm" TargetMode="External"/><Relationship Id="rId314" Type="http://schemas.openxmlformats.org/officeDocument/2006/relationships/hyperlink" Target="https://archive.org/download/fnn04/fnn310.pdf" TargetMode="External"/><Relationship Id="rId356" Type="http://schemas.openxmlformats.org/officeDocument/2006/relationships/hyperlink" Target="https://l.facebook.com/l.php?u=https%3A%2F%2Farchive.org%2Fdownload%2Ffnn04%2Ffnn352.pdf&amp;h=AT2-TL9ZfB_pU_JTJ8MGEXyuT8ogqGe5Q3AEgLHP7U55C4WTenALfAZIzKkEoLPIxzUeYg8sqTV0zo5BQQ20RUhenvVCtG1yU9zdcWMUNi8BVzkyq7BG85O0l_NtY16xpyu1Fh_V" TargetMode="External"/><Relationship Id="rId398" Type="http://schemas.openxmlformats.org/officeDocument/2006/relationships/hyperlink" Target="https://l.facebook.com/l.php?u=https%3A%2F%2Farchive.org%2Fdownload%2Ffnn04%2Ffnn394.pdf&amp;h=AT2VARXS8Vio-YsQKPhp06TpY91ZO08AWd3F_uG1rzsU1bbqUgTkc95L5T3mAGqFuQo9K1bFvYosaMIsnSzokfX9oIPAjBvr13G8MR7Hjt5F6xl6dFYuM8_0aJ_haMpFGxtKCvw_" TargetMode="External"/><Relationship Id="rId95" Type="http://schemas.openxmlformats.org/officeDocument/2006/relationships/hyperlink" Target="https://archive.org/download/fnn01/fnn091.pdf" TargetMode="External"/><Relationship Id="rId160" Type="http://schemas.openxmlformats.org/officeDocument/2006/relationships/hyperlink" Target="https://l.facebook.com/l.php?u=https%3A%2F%2Farchive.org%2Fdownload%2Ffnn02%2Ffnn156.pdf&amp;h=AT2nv3Iq554C_uUoRX6fEE0wj7PnWp8dNI6O8Zo-ma-7V-ail31hJf-wxvdgGA6jJDTXhHuvl3zsmPPNkitEmnm5AMVEIJurpzNHsWhgdnOApShrMjRzxSabTzv8MGt9T07CtldC" TargetMode="External"/><Relationship Id="rId216" Type="http://schemas.openxmlformats.org/officeDocument/2006/relationships/hyperlink" Target="https://l.facebook.com/l.php?u=https%3A%2F%2Farchive.org%2Fdownload%2Ffnn03%2Ffnn212.pdf&amp;h=AT3lkHoUoQp4QcM6KHAljqV5V6bCri1JRXGCDoeq48NY4ATNrTFGc37X9dL8KiS7cn_8JnYbn9UrTrktZLqWu3JmAgNVOADIYvCRky4H19E_ggbgLWF-4pWTLST29vOl-1FsriMp" TargetMode="External"/><Relationship Id="rId423" Type="http://schemas.openxmlformats.org/officeDocument/2006/relationships/hyperlink" Target="https://l.facebook.com/l.php?u=https%3A%2F%2Farchive.org%2Fdownload%2Ffnn05%2Ffnn419.pdf&amp;h=AT0S-kE1pu1PAncIEPAukuhn771bFcVNOrX6jiTcP_WFbIUobbJXhSUOCv7AnQtQLQLIv8lhrva40V8Esp8DJqTpsojhhQ3Qs2lG2YnQmvldIYPVmU4xUWh55i7JcaLTOiJERAN-" TargetMode="External"/><Relationship Id="rId258" Type="http://schemas.openxmlformats.org/officeDocument/2006/relationships/hyperlink" Target="https://l.facebook.com/l.php?u=https%3A%2F%2Farchive.org%2Fdownload%2Ffnn03%2Ffnn254.pdf&amp;h=AT1a9MQ7vw-SLTedqnqTYdP6uku4sXMaL7y5VOERGx1-0Tu-aeycEBB4bLU4zrIs8vgQcxGJ-O75-RvP2BBR8yHzfiNodn6lvSaCSEfYT-5tys829xJpho3Pl3hDXUKSrLaStMZYSNam0RPYZPCm4w" TargetMode="External"/><Relationship Id="rId465" Type="http://schemas.openxmlformats.org/officeDocument/2006/relationships/hyperlink" Target="https://archive.org/download/fnn07/fnn461.pdf" TargetMode="External"/><Relationship Id="rId22" Type="http://schemas.openxmlformats.org/officeDocument/2006/relationships/hyperlink" Target="https://archive.org/download/fnn01/fnn018.pdf" TargetMode="External"/><Relationship Id="rId64" Type="http://schemas.openxmlformats.org/officeDocument/2006/relationships/hyperlink" Target="https://archive.org/download/fnn01/fnn060.pdf" TargetMode="External"/><Relationship Id="rId118" Type="http://schemas.openxmlformats.org/officeDocument/2006/relationships/hyperlink" Target="https://archive.org/download/fnn02/fnn114.pdf" TargetMode="External"/><Relationship Id="rId325" Type="http://schemas.openxmlformats.org/officeDocument/2006/relationships/hyperlink" Target="https://archive.org/download/fnn04/fnn321.pdf" TargetMode="External"/><Relationship Id="rId367" Type="http://schemas.openxmlformats.org/officeDocument/2006/relationships/hyperlink" Target="https://archive.org/download/fnn04/fnn363.pdf" TargetMode="External"/><Relationship Id="rId171" Type="http://schemas.openxmlformats.org/officeDocument/2006/relationships/hyperlink" Target="https://l.facebook.com/l.php?u=https%3A%2F%2Farchive.org%2Fdownload%2Ffnn02%2Ffnn167.pdf&amp;h=AT0BkkSUWfGiivXbrqe6hcjLWUoLQIPePUoViTFKxuwnhvFB8msX5D7P21aaxDScvlIXnmUL-ZwIE5q6PgaNmZhllPhwq6OGAJGoMuHeVYls3SdNmrJCTsnnTUcaMPPEFGKy0VLe" TargetMode="External"/><Relationship Id="rId227" Type="http://schemas.openxmlformats.org/officeDocument/2006/relationships/hyperlink" Target="https://l.facebook.com/l.php?u=https%3A%2F%2Farchive.org%2Fdownload%2Ffnn03%2Ffnn223.pdf&amp;h=AT3Sg4DZ80EorYDK0_or1YZDeT21HMhU-oHezBG3k7MeZtwSt6bwEVoiqohuFnFexEs01OthPXnFXrQbq-3cweGTV5gJfw2_TX-iW18ynZ0b3gnJod-ZVvrvdmlJfWVHB3GFbVVh" TargetMode="External"/><Relationship Id="rId269" Type="http://schemas.openxmlformats.org/officeDocument/2006/relationships/hyperlink" Target="https://l.facebook.com/l.php?u=https%3A%2F%2Farchive.org%2Fdownload%2Ffnn03%2Ffnn265.pdf&amp;h=AT0UwA_2-NUJRcAj1TtqN4YB14uB0ANRPTcesTVCK6_48Ok4uv1dY2r6_vZI_eiCJVZYFnuOIgDpN9KH_i0HnyysrzJvPp9873RN86tC3abrP29pKavvTLabql0tsZ3NYuuhjIfc" TargetMode="External"/><Relationship Id="rId434" Type="http://schemas.openxmlformats.org/officeDocument/2006/relationships/hyperlink" Target="https://archive.org/download/fnn06/fnn430.pdf" TargetMode="External"/><Relationship Id="rId476" Type="http://schemas.openxmlformats.org/officeDocument/2006/relationships/hyperlink" Target="https://archive.org/download/fnn08/fnn472.pdf" TargetMode="External"/><Relationship Id="rId33" Type="http://schemas.openxmlformats.org/officeDocument/2006/relationships/hyperlink" Target="https://archive.org/download/fnn01/fnn029.pdf" TargetMode="External"/><Relationship Id="rId129" Type="http://schemas.openxmlformats.org/officeDocument/2006/relationships/hyperlink" Target="https://archive.org/download/fnn02/fnn125.pdf" TargetMode="External"/><Relationship Id="rId280" Type="http://schemas.openxmlformats.org/officeDocument/2006/relationships/hyperlink" Target="https://l.facebook.com/l.php?u=https%3A%2F%2Farchive.org%2Fdownload%2Ffnn03%2Ffnn276.pdf&amp;h=AT2Ust0g6-Kdx_yxs2YBltWDPBKfBPJQyjCGqsSk6gTj22qW4wqtAXUpSsZzJDsfqP1vfmJqoYvHWLqmQ_SBAaWFOZzthCoNcUzj-hJ3vEoNJICZsBuRrLYV3Z-nPAiqgXCc_KZo" TargetMode="External"/><Relationship Id="rId336" Type="http://schemas.openxmlformats.org/officeDocument/2006/relationships/hyperlink" Target="https://l.facebook.com/l.php?u=https%3A%2F%2Farchive.org%2Fdownload%2Ffnn04%2Ffnn332.pdf&amp;h=AT2l9VRgkAhTLtQn0JoF8gGPoaAHMEutTqwh73S8w044yxl2fpxo8V65gs6mdp1hpPank19F4B-s6_R03D0xA6jASki4ccRuANBv8hWU3ikmb3XobYFVJ7QZ8YZcJj8AwVF7PsC7" TargetMode="External"/><Relationship Id="rId75" Type="http://schemas.openxmlformats.org/officeDocument/2006/relationships/hyperlink" Target="https://archive.org/download/fnn01/fnn071.pdf" TargetMode="External"/><Relationship Id="rId140" Type="http://schemas.openxmlformats.org/officeDocument/2006/relationships/hyperlink" Target="https://l.facebook.com/l.php?u=https%3A%2F%2Farchive.org%2Fdownload%2Ffnn02%2Ffnn136.pdf&amp;h=AT3l0FoXfa1hgvLhbzF1h1eGaPNSvYpZD1ahO55D00g1oh-zlQQS7vFdhyKmfEUL4kOIRCnG8r0ooswxQRjE5_aoBAmRLy_6PDjMWoGH12SD0gCPIOF3WOgRTSfUAN3kDNvbSg7C" TargetMode="External"/><Relationship Id="rId182" Type="http://schemas.openxmlformats.org/officeDocument/2006/relationships/hyperlink" Target="https://l.facebook.com/l.php?u=https%3A%2F%2Farchive.org%2Fdownload%2Ffnn02%2Ffnn178.pdf&amp;h=AT3briAS0xVrBOcGOlFcR4uHnjNLZ3n7B3JFJlAPUyjaHV_YdGJP3E3hHQ9xr0BaySfZWHlHh_YcnnbPhvTA5GFrcy1Fgbduo3jv6OXm4AHtvtxcMGR0nFGz26tcLC9KBCVdTJZm" TargetMode="External"/><Relationship Id="rId378" Type="http://schemas.openxmlformats.org/officeDocument/2006/relationships/hyperlink" Target="https://archive.org/download/fnn04/fnn374.pdf" TargetMode="External"/><Relationship Id="rId403" Type="http://schemas.openxmlformats.org/officeDocument/2006/relationships/hyperlink" Target="https://archive.org/download/fnn04/fnn399.pdf" TargetMode="External"/><Relationship Id="rId6" Type="http://schemas.openxmlformats.org/officeDocument/2006/relationships/hyperlink" Target="https://archive.org/download/fnn01/fnn002.pdf" TargetMode="External"/><Relationship Id="rId238" Type="http://schemas.openxmlformats.org/officeDocument/2006/relationships/hyperlink" Target="https://l.facebook.com/l.php?u=https%3A%2F%2Farchive.org%2Fdownload%2Ffnn03%2Ffnn234.pdf&amp;h=AT2RzyDLjYMzLED6IsIi9wQwmYc62994zMcgaDLawcL_MP8wx5W8nShBuXppwNZdzb-rDPNBi0Tp0XD_g58Enm5Ffa-aFniRjAwNDdps6KfZcrIqsk9aFgsc3udtS9We3DqK-DnB" TargetMode="External"/><Relationship Id="rId445" Type="http://schemas.openxmlformats.org/officeDocument/2006/relationships/hyperlink" Target="https://l.facebook.com/l.php?u=https%3A%2F%2Farchive.org%2Fdownload%2Ffnn06%2Ffnn441.pdf&amp;h=AT2fo1pokw40BWRGYGH12cPy86611UHXYJQ2tjVtBgUzrZbCF8QlT5gZYYskCHgSoA8ovXhxg7ZS7hZ5nlH9VI0YVFQplSVlIHLFBJ_Jo8FzR2WquI15rwg6yxMhWkjYUr9xsJXq" TargetMode="External"/><Relationship Id="rId487" Type="http://schemas.openxmlformats.org/officeDocument/2006/relationships/hyperlink" Target="https://l.facebook.com/l.php?u=https%3A%2F%2Farchive.org%2Fdownload%2Ffnn09%2Ffnn483.pdf&amp;h=AT17i6LPOx6qQZOM5g8tkr2cqHkF5F16IRRqVaPiEnsbl3_awYZz-jpqGnIFflp4h796Q5dKZ8AVDp8PtHhiwUPdqoYwtKMAofV5IDes_0Yj_STqYJLQiQOIW_u_QqGItGHWiRPK" TargetMode="External"/><Relationship Id="rId291" Type="http://schemas.openxmlformats.org/officeDocument/2006/relationships/hyperlink" Target="https://l.facebook.com/l.php?u=https%3A%2F%2Farchive.org%2Fdownload%2Ffnn03%2Ffnn287.pdf&amp;h=AT3j-cPf0_dN8YbtcB_9u2unNb80N-ZUpWn8okV9TLuPPJlwbrk2frvH2offQzRG0XIHGjB5dc7M-6ORLcO4QbCjen7fsD0-U7uSVGH7mZ71JtQ37kTnX04QzdAOf56lYNMnRx7N314lFQK9Sz-InQ" TargetMode="External"/><Relationship Id="rId305" Type="http://schemas.openxmlformats.org/officeDocument/2006/relationships/hyperlink" Target="https://archive.org/download/fnn04/fnn301.pdf" TargetMode="External"/><Relationship Id="rId347" Type="http://schemas.openxmlformats.org/officeDocument/2006/relationships/hyperlink" Target="https://l.facebook.com/l.php?u=https%3A%2F%2Farchive.org%2Fdownload%2Ffnn04%2Ffnn343.pdf&amp;h=AT3zX-DdgX_dhz6IcjaWq9QVps7bUFhncT_4q5J_YIpxX2Y5mW09XL2O45oArH-yFJY6GxQ95SnYf7vgywPif_JQvVK1p9ChhtPFUsn_jzd7v9zYmYXfSAqnFpqUnEpWMAema19Z" TargetMode="External"/><Relationship Id="rId44" Type="http://schemas.openxmlformats.org/officeDocument/2006/relationships/hyperlink" Target="https://archive.org/download/fnn01/fnn040.pdf" TargetMode="External"/><Relationship Id="rId86" Type="http://schemas.openxmlformats.org/officeDocument/2006/relationships/hyperlink" Target="https://archive.org/download/fnn01/fnn082.pdf" TargetMode="External"/><Relationship Id="rId151" Type="http://schemas.openxmlformats.org/officeDocument/2006/relationships/hyperlink" Target="https://l.facebook.com/l.php?u=https%3A%2F%2Farchive.org%2Fdownload%2Ffnn02%2Ffnn147.pdf&amp;h=AT3yW_g7bB17XDjL9_uBJYxmTCx3gNOAs-Fxd--nmNBn19Va3IYEtTFN440NtsqyooAaQAcV2rc7vqQv7c09hlBOFu9tWXDwNtEeyjXowzA_04XT1wppve21xVweAAk86nZYAuU3" TargetMode="External"/><Relationship Id="rId389" Type="http://schemas.openxmlformats.org/officeDocument/2006/relationships/hyperlink" Target="https://l.facebook.com/l.php?u=https%3A%2F%2Farchive.org%2Fdownload%2Ffnn04%2Ffnn385.pdf&amp;h=AT255CkpWTQP_qSQ2hwb5GB2Cef3BIiGCnwrth46UwN2ETisBXq3lpIV-7sg43M4wt1l0jlyV3OGKAmAlrJ3YX6JQNC8R5Xo64D6FtdMKtfj3iVcXn6vu0Gv_EmqViZveDOH7SrF" TargetMode="External"/><Relationship Id="rId193" Type="http://schemas.openxmlformats.org/officeDocument/2006/relationships/hyperlink" Target="https://archive.org/download/fnn02/fnn189.pdf" TargetMode="External"/><Relationship Id="rId207" Type="http://schemas.openxmlformats.org/officeDocument/2006/relationships/hyperlink" Target="https://archive.org/download/fnn03/fnn203.pdf" TargetMode="External"/><Relationship Id="rId249" Type="http://schemas.openxmlformats.org/officeDocument/2006/relationships/hyperlink" Target="https://l.facebook.com/l.php?u=https%3A%2F%2Farchive.org%2Fdownload%2Ffnn03%2Ffnn245.pdf&amp;h=AT3LagkszVFp4llaIlQJiIMOCEw6z2FTTi1WmGKx-f29X01W6uR-RlGczJr6_6WgvlqSBk_WjnJuEQdaNLGCut03HSLOEJcwCfSnnn86m6UFrV_Q0SzDOC2A6JC1uIrPi7zuiS-S" TargetMode="External"/><Relationship Id="rId414" Type="http://schemas.openxmlformats.org/officeDocument/2006/relationships/hyperlink" Target="https://l.facebook.com/l.php?u=https%3A%2F%2Farchive.org%2Fdownload%2Ffnn05%2Ffnn410.pdf&amp;h=AT2GzKwM2bJTk2ZYh-r6MbH6lQyyNSTKFGgz5eYe-paLFW0MqvsGqFjJ1ExSsQIkMxPr4XhUaRNN8clAae-nwF7M8lzgv3iRUwRVzrd2Cx3GTUB5FafzwxDzEnzKlkzAz6Jrraz1" TargetMode="External"/><Relationship Id="rId456" Type="http://schemas.openxmlformats.org/officeDocument/2006/relationships/hyperlink" Target="https://archive.org/download/fnn07/fnn452.pdf" TargetMode="External"/><Relationship Id="rId13" Type="http://schemas.openxmlformats.org/officeDocument/2006/relationships/hyperlink" Target="https://archive.org/download/fnn01/fnn009.pdf" TargetMode="External"/><Relationship Id="rId109" Type="http://schemas.openxmlformats.org/officeDocument/2006/relationships/hyperlink" Target="https://l.facebook.com/l.php?u=https%3A%2F%2Farchive.org%2Fdownload%2Ffnn02%2Ffnn105.pdf&amp;h=AT1dPrbcpTywrm4hKhPgIZSOFPxFk_XSyFRiEwupp0IEMXhPTn_fOYACLW6QyuKrE3lxOZqi3ViTVbdeQO8nYdtyoulIq-K2gQT6VptFBOnx3pN2y0n5YLdsFLmnuXRz6yueV_fr" TargetMode="External"/><Relationship Id="rId260" Type="http://schemas.openxmlformats.org/officeDocument/2006/relationships/hyperlink" Target="https://l.facebook.com/l.php?u=https%3A%2F%2Farchive.org%2Fdownload%2Ffnn03%2Ffnn256.pdf&amp;h=AT0GVWRr1mjzppUwkJ7rs4pBwS1rTZqOk3oZ9Kh3rs8GMkCNw7eJyVedwSITE6Z0cT-whNLA0SmBtP2n0HKzoWuNItMaeWrFKkqK6X5EELIrUPmIP_ED57m52gzV7omWm_uVpd9x" TargetMode="External"/><Relationship Id="rId316" Type="http://schemas.openxmlformats.org/officeDocument/2006/relationships/hyperlink" Target="https://archive.org/download/fnn04/fnn312.pdf" TargetMode="External"/><Relationship Id="rId55" Type="http://schemas.openxmlformats.org/officeDocument/2006/relationships/hyperlink" Target="https://archive.org/download/fnn01/fnn051.pdf" TargetMode="External"/><Relationship Id="rId97" Type="http://schemas.openxmlformats.org/officeDocument/2006/relationships/hyperlink" Target="https://archive.org/download/fnn01/fnn093.pdf" TargetMode="External"/><Relationship Id="rId120" Type="http://schemas.openxmlformats.org/officeDocument/2006/relationships/hyperlink" Target="https://archive.org/download/fnn02/fnn116.pdf" TargetMode="External"/><Relationship Id="rId358" Type="http://schemas.openxmlformats.org/officeDocument/2006/relationships/hyperlink" Target="https://archive.org/download/fnn04/fnn354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2077-D228-419D-B94F-ACE6C262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1</Pages>
  <Words>23105</Words>
  <Characters>127080</Characters>
  <Application>Microsoft Office Word</Application>
  <DocSecurity>0</DocSecurity>
  <Lines>1059</Lines>
  <Paragraphs>2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1</cp:revision>
  <cp:lastPrinted>2020-04-17T22:20:00Z</cp:lastPrinted>
  <dcterms:created xsi:type="dcterms:W3CDTF">2020-04-17T20:41:00Z</dcterms:created>
  <dcterms:modified xsi:type="dcterms:W3CDTF">2021-05-06T23:50:00Z</dcterms:modified>
</cp:coreProperties>
</file>